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104" w:rsidRDefault="00D47104" w:rsidP="00C30728">
      <w:pPr>
        <w:pStyle w:val="1"/>
      </w:pPr>
      <w:bookmarkStart w:id="0" w:name="_Toc38326063"/>
      <w:r w:rsidRPr="00D47104">
        <w:t xml:space="preserve">Работа с </w:t>
      </w:r>
      <w:proofErr w:type="spellStart"/>
      <w:r w:rsidRPr="00D47104">
        <w:t>Google</w:t>
      </w:r>
      <w:proofErr w:type="spellEnd"/>
      <w:r w:rsidRPr="00D47104">
        <w:t xml:space="preserve"> Класс: инструкция для преподавателей</w:t>
      </w:r>
      <w:bookmarkEnd w:id="0"/>
      <w:r w:rsidRPr="00D47104">
        <w:t xml:space="preserve"> </w:t>
      </w:r>
      <w:bookmarkStart w:id="1" w:name="_GoBack"/>
      <w:bookmarkEnd w:id="1"/>
    </w:p>
    <w:sdt>
      <w:sdtPr>
        <w:id w:val="-8185783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30728" w:rsidRDefault="00C30728">
          <w:pPr>
            <w:pStyle w:val="ac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C3072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 xml:space="preserve">Содержание </w:t>
          </w:r>
        </w:p>
        <w:p w:rsidR="00C30728" w:rsidRPr="00C30728" w:rsidRDefault="00C30728" w:rsidP="00C30728">
          <w:pPr>
            <w:rPr>
              <w:lang w:eastAsia="ru-RU"/>
            </w:rPr>
          </w:pPr>
        </w:p>
        <w:p w:rsidR="00C30728" w:rsidRPr="00C30728" w:rsidRDefault="00C3072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3072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3072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3072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326063" w:history="1">
            <w:r w:rsidRPr="00C3072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бота с Google Класс: инструкция для преподавателей</w:t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26063 \h </w:instrText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4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728" w:rsidRPr="00C30728" w:rsidRDefault="00C3072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326064" w:history="1">
            <w:r w:rsidRPr="00C3072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озможности приложения</w:t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26064 \h </w:instrText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4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728" w:rsidRPr="00C30728" w:rsidRDefault="00C3072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326065" w:history="1">
            <w:r w:rsidRPr="00C3072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еимущества и недостатки Google Classroom</w:t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26065 \h </w:instrText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4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728" w:rsidRPr="00C30728" w:rsidRDefault="00C3072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326066" w:history="1">
            <w:r w:rsidRPr="00C3072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ак зайти и начать работу в Google Класс?</w:t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26066 \h </w:instrText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4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728" w:rsidRPr="00C30728" w:rsidRDefault="00C3072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326067" w:history="1">
            <w:r w:rsidRPr="00C3072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ента: информация о происходящем в курсе</w:t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26067 \h </w:instrText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4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728" w:rsidRPr="00C30728" w:rsidRDefault="00C3072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326068" w:history="1">
            <w:r w:rsidRPr="00C3072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льзователи: кто с нами учится</w:t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26068 \h </w:instrText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4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728" w:rsidRPr="00C30728" w:rsidRDefault="00C3072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326069" w:history="1">
            <w:r w:rsidRPr="00C3072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я: размещение заданий</w:t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26069 \h </w:instrText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4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728" w:rsidRPr="00C30728" w:rsidRDefault="00C3072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326070" w:history="1">
            <w:r w:rsidRPr="00C3072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ценивание заданий</w:t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26070 \h </w:instrText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4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728" w:rsidRDefault="00C307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26071" w:history="1">
            <w:r w:rsidRPr="00C3072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ак присоединиться к курсу? Информация для студентов</w:t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26071 \h </w:instrText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4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307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728" w:rsidRDefault="00C30728">
          <w:r w:rsidRPr="00C3072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30728" w:rsidRPr="00C30728" w:rsidRDefault="00C30728">
      <w:pPr>
        <w:rPr>
          <w:rFonts w:ascii="Times New Roman" w:eastAsia="Times New Roman" w:hAnsi="Times New Roman" w:cs="Times New Roman"/>
          <w:iCs/>
          <w:color w:val="333333"/>
          <w:sz w:val="28"/>
          <w:szCs w:val="24"/>
          <w:lang w:eastAsia="ru-RU"/>
        </w:rPr>
      </w:pPr>
    </w:p>
    <w:p w:rsidR="00C30728" w:rsidRDefault="00C30728">
      <w:pPr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4"/>
          <w:lang w:eastAsia="ru-RU"/>
        </w:rPr>
        <w:br w:type="page"/>
      </w:r>
    </w:p>
    <w:p w:rsidR="00D47104" w:rsidRDefault="00D47104" w:rsidP="00D47104">
      <w:pPr>
        <w:pStyle w:val="32"/>
        <w:shd w:val="clear" w:color="auto" w:fill="auto"/>
        <w:spacing w:before="0" w:after="270"/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4"/>
          <w:lang w:eastAsia="ru-RU"/>
        </w:rPr>
      </w:pPr>
      <w:r w:rsidRPr="00D47104"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4"/>
          <w:lang w:eastAsia="ru-RU"/>
        </w:rPr>
        <w:lastRenderedPageBreak/>
        <w:t xml:space="preserve">Создание аккаунта в </w:t>
      </w:r>
      <w:proofErr w:type="spellStart"/>
      <w:r w:rsidRPr="00D47104"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4"/>
          <w:lang w:eastAsia="ru-RU"/>
        </w:rPr>
        <w:t>Google</w:t>
      </w:r>
      <w:proofErr w:type="spellEnd"/>
      <w:r w:rsidRPr="00D47104"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4"/>
          <w:lang w:eastAsia="ru-RU"/>
        </w:rPr>
        <w:t xml:space="preserve"> </w:t>
      </w:r>
    </w:p>
    <w:p w:rsidR="00D47104" w:rsidRPr="00D47104" w:rsidRDefault="0086377C" w:rsidP="00D47104">
      <w:pPr>
        <w:pStyle w:val="a0"/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 w:rsidRPr="00D47104">
        <w:rPr>
          <w:color w:val="333333"/>
          <w:sz w:val="28"/>
        </w:rPr>
        <w:drawing>
          <wp:anchor distT="0" distB="0" distL="114300" distR="114300" simplePos="0" relativeHeight="251669504" behindDoc="1" locked="0" layoutInCell="1" allowOverlap="1" wp14:anchorId="1385623F" wp14:editId="7F16C8D9">
            <wp:simplePos x="0" y="0"/>
            <wp:positionH relativeFrom="column">
              <wp:posOffset>2435860</wp:posOffset>
            </wp:positionH>
            <wp:positionV relativeFrom="paragraph">
              <wp:posOffset>724535</wp:posOffset>
            </wp:positionV>
            <wp:extent cx="3495675" cy="1753235"/>
            <wp:effectExtent l="114300" t="114300" r="104775" b="151765"/>
            <wp:wrapTight wrapText="bothSides">
              <wp:wrapPolygon edited="0">
                <wp:start x="-706" y="-1408"/>
                <wp:lineTo x="-706" y="23235"/>
                <wp:lineTo x="22130" y="23235"/>
                <wp:lineTo x="22130" y="-1408"/>
                <wp:lineTo x="-706" y="-1408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753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104" w:rsidRPr="00D47104">
        <w:rPr>
          <w:color w:val="333333"/>
          <w:sz w:val="28"/>
        </w:rPr>
        <w:t xml:space="preserve">Для </w:t>
      </w:r>
      <w:r w:rsidR="00D47104" w:rsidRPr="00D47104">
        <w:rPr>
          <w:i/>
          <w:color w:val="333333"/>
          <w:sz w:val="28"/>
        </w:rPr>
        <w:t>работы</w:t>
      </w:r>
      <w:r w:rsidR="00D47104" w:rsidRPr="00D47104">
        <w:rPr>
          <w:color w:val="333333"/>
          <w:sz w:val="28"/>
        </w:rPr>
        <w:t xml:space="preserve"> в системе Google Класс вам необходим аккаунт в Google и почта Gmail. Если он у вас уже есть, пропустите данный раздел и перейдите к разделу «Создание собственного курса»</w:t>
      </w:r>
    </w:p>
    <w:p w:rsidR="00D47104" w:rsidRDefault="00D47104" w:rsidP="00D47104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 w:rsidRPr="00D47104">
        <w:rPr>
          <w:color w:val="333333"/>
          <w:sz w:val="28"/>
        </w:rPr>
        <w:t xml:space="preserve">Для создания аккаунта в </w:t>
      </w:r>
      <w:proofErr w:type="spellStart"/>
      <w:r w:rsidRPr="00D47104">
        <w:rPr>
          <w:color w:val="333333"/>
          <w:sz w:val="28"/>
        </w:rPr>
        <w:t>Google</w:t>
      </w:r>
      <w:proofErr w:type="spellEnd"/>
      <w:r w:rsidRPr="00D47104">
        <w:rPr>
          <w:color w:val="333333"/>
          <w:sz w:val="28"/>
        </w:rPr>
        <w:t>:</w:t>
      </w:r>
    </w:p>
    <w:p w:rsidR="00D47104" w:rsidRDefault="00D47104" w:rsidP="00D47104">
      <w:pPr>
        <w:pStyle w:val="a0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 w:rsidRPr="00D47104">
        <w:rPr>
          <w:color w:val="333333"/>
          <w:sz w:val="28"/>
        </w:rPr>
        <w:t>Перейдите на сайт www.gmail.com</w:t>
      </w:r>
      <w:r>
        <w:rPr>
          <w:color w:val="333333"/>
          <w:sz w:val="28"/>
        </w:rPr>
        <w:t>;</w:t>
      </w:r>
    </w:p>
    <w:p w:rsidR="00D47104" w:rsidRDefault="00D47104" w:rsidP="00D47104">
      <w:pPr>
        <w:pStyle w:val="a0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 w:rsidRPr="00D47104">
        <w:rPr>
          <w:color w:val="333333"/>
          <w:sz w:val="28"/>
        </w:rPr>
        <w:t xml:space="preserve">Нажмите на кнопку </w:t>
      </w:r>
      <w:r>
        <w:rPr>
          <w:color w:val="333333"/>
          <w:sz w:val="28"/>
        </w:rPr>
        <w:t>«</w:t>
      </w:r>
      <w:r w:rsidRPr="00D47104">
        <w:rPr>
          <w:color w:val="333333"/>
          <w:sz w:val="28"/>
        </w:rPr>
        <w:t>Создать аккаунт</w:t>
      </w:r>
      <w:r>
        <w:rPr>
          <w:color w:val="333333"/>
          <w:sz w:val="28"/>
        </w:rPr>
        <w:t>»;</w:t>
      </w:r>
    </w:p>
    <w:p w:rsidR="00D47104" w:rsidRDefault="0086377C" w:rsidP="00D47104">
      <w:pPr>
        <w:pStyle w:val="a0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824355A" wp14:editId="101F95BD">
            <wp:simplePos x="0" y="0"/>
            <wp:positionH relativeFrom="column">
              <wp:posOffset>1955262</wp:posOffset>
            </wp:positionH>
            <wp:positionV relativeFrom="paragraph">
              <wp:posOffset>1694815</wp:posOffset>
            </wp:positionV>
            <wp:extent cx="3926205" cy="838835"/>
            <wp:effectExtent l="114300" t="114300" r="112395" b="151765"/>
            <wp:wrapTight wrapText="bothSides">
              <wp:wrapPolygon edited="0">
                <wp:start x="-629" y="-2943"/>
                <wp:lineTo x="-629" y="25017"/>
                <wp:lineTo x="22114" y="25017"/>
                <wp:lineTo x="22114" y="-2943"/>
                <wp:lineTo x="-629" y="-2943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205" cy="838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26C0378C" wp14:editId="371FBF11">
            <wp:simplePos x="0" y="0"/>
            <wp:positionH relativeFrom="column">
              <wp:posOffset>49830</wp:posOffset>
            </wp:positionH>
            <wp:positionV relativeFrom="paragraph">
              <wp:posOffset>981473</wp:posOffset>
            </wp:positionV>
            <wp:extent cx="1370965" cy="1307465"/>
            <wp:effectExtent l="133350" t="114300" r="133985" b="159385"/>
            <wp:wrapTight wrapText="bothSides">
              <wp:wrapPolygon edited="0">
                <wp:start x="-1801" y="-1888"/>
                <wp:lineTo x="-2101" y="21401"/>
                <wp:lineTo x="-900" y="23918"/>
                <wp:lineTo x="22210" y="23918"/>
                <wp:lineTo x="23411" y="19198"/>
                <wp:lineTo x="23111" y="-1888"/>
                <wp:lineTo x="-1801" y="-1888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3" r="24065"/>
                    <a:stretch/>
                  </pic:blipFill>
                  <pic:spPr bwMode="auto">
                    <a:xfrm>
                      <a:off x="0" y="0"/>
                      <a:ext cx="1370965" cy="1307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47104" w:rsidRPr="00D47104">
        <w:rPr>
          <w:color w:val="333333"/>
          <w:sz w:val="28"/>
        </w:rPr>
        <w:t xml:space="preserve">Введите свои данные. Придумайте пароль, продублируйте его и нажмите кнопку </w:t>
      </w:r>
      <w:r w:rsidR="00D47104">
        <w:rPr>
          <w:color w:val="333333"/>
          <w:sz w:val="28"/>
        </w:rPr>
        <w:t>«</w:t>
      </w:r>
      <w:r w:rsidR="00D47104" w:rsidRPr="00D47104">
        <w:rPr>
          <w:color w:val="333333"/>
          <w:sz w:val="28"/>
        </w:rPr>
        <w:t>Далее</w:t>
      </w:r>
      <w:r w:rsidR="00D47104">
        <w:rPr>
          <w:color w:val="333333"/>
          <w:sz w:val="28"/>
        </w:rPr>
        <w:t>»</w:t>
      </w:r>
      <w:r w:rsidR="00D47104" w:rsidRPr="00D47104">
        <w:rPr>
          <w:color w:val="333333"/>
          <w:sz w:val="28"/>
        </w:rPr>
        <w:t xml:space="preserve">. Обратите внимание на то, что в случае если придуманное вами имя аккаунта уже занято, система предложит свободные варианты </w:t>
      </w:r>
      <w:r w:rsidR="00D47104">
        <w:rPr>
          <w:color w:val="333333"/>
          <w:sz w:val="28"/>
        </w:rPr>
        <w:t>–</w:t>
      </w:r>
      <w:r w:rsidR="00D47104" w:rsidRPr="00D47104">
        <w:rPr>
          <w:color w:val="333333"/>
          <w:sz w:val="28"/>
        </w:rPr>
        <w:t xml:space="preserve"> выберите любой из них, либо придумайте свой оригинальный:</w:t>
      </w:r>
    </w:p>
    <w:p w:rsidR="0086377C" w:rsidRDefault="0086377C" w:rsidP="00D47104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</w:p>
    <w:p w:rsidR="0086377C" w:rsidRDefault="0086377C" w:rsidP="0086377C">
      <w:pPr>
        <w:pStyle w:val="a0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 w:rsidRPr="0086377C">
        <w:rPr>
          <w:color w:val="333333"/>
          <w:sz w:val="28"/>
        </w:rPr>
        <w:drawing>
          <wp:anchor distT="0" distB="0" distL="114300" distR="114300" simplePos="0" relativeHeight="251672576" behindDoc="1" locked="0" layoutInCell="1" allowOverlap="1" wp14:anchorId="57F1B469" wp14:editId="6EA2F3B0">
            <wp:simplePos x="0" y="0"/>
            <wp:positionH relativeFrom="column">
              <wp:posOffset>-11752</wp:posOffset>
            </wp:positionH>
            <wp:positionV relativeFrom="paragraph">
              <wp:posOffset>191135</wp:posOffset>
            </wp:positionV>
            <wp:extent cx="2156460" cy="1983105"/>
            <wp:effectExtent l="114300" t="114300" r="110490" b="150495"/>
            <wp:wrapTight wrapText="bothSides">
              <wp:wrapPolygon edited="0">
                <wp:start x="-1145" y="-1245"/>
                <wp:lineTo x="-1145" y="23032"/>
                <wp:lineTo x="22516" y="23032"/>
                <wp:lineTo x="22516" y="-1245"/>
                <wp:lineTo x="-1145" y="-1245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983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7C6B9514" wp14:editId="46432111">
            <wp:simplePos x="0" y="0"/>
            <wp:positionH relativeFrom="column">
              <wp:posOffset>3696970</wp:posOffset>
            </wp:positionH>
            <wp:positionV relativeFrom="paragraph">
              <wp:posOffset>1464392</wp:posOffset>
            </wp:positionV>
            <wp:extent cx="2225040" cy="1983105"/>
            <wp:effectExtent l="114300" t="114300" r="118110" b="150495"/>
            <wp:wrapTight wrapText="bothSides">
              <wp:wrapPolygon edited="0">
                <wp:start x="-1110" y="-1245"/>
                <wp:lineTo x="-1110" y="23032"/>
                <wp:lineTo x="22562" y="23032"/>
                <wp:lineTo x="22562" y="-1245"/>
                <wp:lineTo x="-1110" y="-1245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983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77C">
        <w:rPr>
          <w:color w:val="333333"/>
          <w:sz w:val="28"/>
        </w:rPr>
        <w:t xml:space="preserve">Введите дополнительные сведения о себе для дополнительной защиты аккаунта и нажмите кнопку </w:t>
      </w:r>
      <w:r>
        <w:rPr>
          <w:color w:val="333333"/>
          <w:sz w:val="28"/>
        </w:rPr>
        <w:t>«</w:t>
      </w:r>
      <w:r w:rsidRPr="0086377C">
        <w:rPr>
          <w:color w:val="333333"/>
          <w:sz w:val="28"/>
        </w:rPr>
        <w:t>Далее</w:t>
      </w:r>
      <w:r>
        <w:rPr>
          <w:color w:val="333333"/>
          <w:sz w:val="28"/>
        </w:rPr>
        <w:t>»;</w:t>
      </w:r>
      <w:r w:rsidRPr="0086377C">
        <w:rPr>
          <w:color w:val="333333"/>
          <w:sz w:val="28"/>
        </w:rPr>
        <w:t xml:space="preserve"> </w:t>
      </w:r>
    </w:p>
    <w:p w:rsidR="0086377C" w:rsidRDefault="0086377C" w:rsidP="0086377C">
      <w:pPr>
        <w:pStyle w:val="a0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 w:rsidRPr="0086377C">
        <w:rPr>
          <w:color w:val="333333"/>
          <w:sz w:val="28"/>
        </w:rPr>
        <w:t xml:space="preserve">Ознакомьтесь с Условиями использования и нажмите кнопку </w:t>
      </w:r>
      <w:r>
        <w:rPr>
          <w:color w:val="333333"/>
          <w:sz w:val="28"/>
        </w:rPr>
        <w:t>«</w:t>
      </w:r>
      <w:r w:rsidRPr="0086377C">
        <w:rPr>
          <w:color w:val="333333"/>
          <w:sz w:val="28"/>
        </w:rPr>
        <w:t>Принимаю</w:t>
      </w:r>
      <w:r>
        <w:rPr>
          <w:color w:val="333333"/>
          <w:sz w:val="28"/>
        </w:rPr>
        <w:t>»</w:t>
      </w:r>
    </w:p>
    <w:p w:rsidR="0086377C" w:rsidRDefault="0086377C" w:rsidP="00D47104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</w:p>
    <w:p w:rsidR="0086377C" w:rsidRDefault="0086377C" w:rsidP="00D47104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</w:p>
    <w:p w:rsidR="0086377C" w:rsidRDefault="0086377C" w:rsidP="00D47104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</w:p>
    <w:p w:rsidR="0086377C" w:rsidRDefault="0086377C" w:rsidP="00D47104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</w:p>
    <w:p w:rsidR="0086377C" w:rsidRDefault="0086377C" w:rsidP="00D47104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</w:p>
    <w:p w:rsidR="0086377C" w:rsidRDefault="0086377C" w:rsidP="00D47104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</w:p>
    <w:p w:rsidR="0086377C" w:rsidRDefault="0086377C" w:rsidP="00D47104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 w:rsidRPr="0086377C">
        <w:rPr>
          <w:color w:val="333333"/>
          <w:sz w:val="28"/>
        </w:rPr>
        <w:t xml:space="preserve">Поздравляю, ваш </w:t>
      </w:r>
      <w:proofErr w:type="spellStart"/>
      <w:r w:rsidRPr="0086377C">
        <w:rPr>
          <w:color w:val="333333"/>
          <w:sz w:val="28"/>
        </w:rPr>
        <w:t>Google</w:t>
      </w:r>
      <w:proofErr w:type="spellEnd"/>
      <w:r w:rsidRPr="0086377C">
        <w:rPr>
          <w:color w:val="333333"/>
          <w:sz w:val="28"/>
        </w:rPr>
        <w:t>-аккаунт создан!</w:t>
      </w:r>
    </w:p>
    <w:p w:rsidR="0086377C" w:rsidRDefault="0086377C" w:rsidP="00D47104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</w:p>
    <w:p w:rsidR="0086377C" w:rsidRDefault="00674971" w:rsidP="00D47104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18586C4F" wp14:editId="133FD217">
            <wp:simplePos x="0" y="0"/>
            <wp:positionH relativeFrom="column">
              <wp:posOffset>59377</wp:posOffset>
            </wp:positionH>
            <wp:positionV relativeFrom="paragraph">
              <wp:posOffset>114506</wp:posOffset>
            </wp:positionV>
            <wp:extent cx="3206115" cy="1551940"/>
            <wp:effectExtent l="114300" t="114300" r="108585" b="143510"/>
            <wp:wrapTight wrapText="bothSides">
              <wp:wrapPolygon edited="0">
                <wp:start x="-770" y="-1591"/>
                <wp:lineTo x="-770" y="23332"/>
                <wp:lineTo x="22203" y="23332"/>
                <wp:lineTo x="22203" y="-1591"/>
                <wp:lineTo x="-770" y="-1591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1551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77C" w:rsidRPr="0086377C">
        <w:rPr>
          <w:color w:val="333333"/>
          <w:sz w:val="28"/>
        </w:rPr>
        <w:t xml:space="preserve">Вы находитесь в почтовом сервисе </w:t>
      </w:r>
      <w:proofErr w:type="spellStart"/>
      <w:r w:rsidR="0086377C" w:rsidRPr="0086377C">
        <w:rPr>
          <w:color w:val="333333"/>
          <w:sz w:val="28"/>
        </w:rPr>
        <w:t>Gmail</w:t>
      </w:r>
      <w:proofErr w:type="spellEnd"/>
      <w:r w:rsidR="0086377C" w:rsidRPr="0086377C">
        <w:rPr>
          <w:color w:val="333333"/>
          <w:sz w:val="28"/>
        </w:rPr>
        <w:t>.</w:t>
      </w:r>
    </w:p>
    <w:p w:rsidR="0086377C" w:rsidRDefault="00674971" w:rsidP="00D47104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 w:rsidRPr="00674971">
        <w:rPr>
          <w:color w:val="333333"/>
          <w:sz w:val="28"/>
        </w:rPr>
        <w:t xml:space="preserve">Откройте первое письмо вашей новой электронной почты и завершите настройку аккаунта </w:t>
      </w:r>
      <w:proofErr w:type="spellStart"/>
      <w:r w:rsidRPr="00674971">
        <w:rPr>
          <w:color w:val="333333"/>
          <w:sz w:val="28"/>
        </w:rPr>
        <w:t>Google</w:t>
      </w:r>
      <w:proofErr w:type="spellEnd"/>
      <w:r w:rsidRPr="00674971">
        <w:rPr>
          <w:color w:val="333333"/>
          <w:sz w:val="28"/>
        </w:rPr>
        <w:t>:</w:t>
      </w:r>
    </w:p>
    <w:p w:rsidR="0086377C" w:rsidRDefault="0086377C" w:rsidP="00D47104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</w:p>
    <w:p w:rsidR="0086377C" w:rsidRDefault="0086377C" w:rsidP="00D47104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</w:p>
    <w:p w:rsidR="0086377C" w:rsidRDefault="0086377C" w:rsidP="00D47104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</w:p>
    <w:p w:rsidR="00674971" w:rsidRDefault="00674971" w:rsidP="00D47104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26B8976" wp14:editId="428523D2">
            <wp:simplePos x="0" y="0"/>
            <wp:positionH relativeFrom="column">
              <wp:posOffset>59376</wp:posOffset>
            </wp:positionH>
            <wp:positionV relativeFrom="paragraph">
              <wp:posOffset>62700</wp:posOffset>
            </wp:positionV>
            <wp:extent cx="3206115" cy="1518920"/>
            <wp:effectExtent l="114300" t="114300" r="108585" b="138430"/>
            <wp:wrapTight wrapText="bothSides">
              <wp:wrapPolygon edited="0">
                <wp:start x="-770" y="-1625"/>
                <wp:lineTo x="-770" y="23298"/>
                <wp:lineTo x="22203" y="23298"/>
                <wp:lineTo x="22203" y="-1625"/>
                <wp:lineTo x="-770" y="-1625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1518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4971" w:rsidRDefault="00674971" w:rsidP="00D47104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</w:p>
    <w:p w:rsidR="00674971" w:rsidRDefault="00674971" w:rsidP="00D47104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</w:p>
    <w:p w:rsidR="00674971" w:rsidRDefault="00674971" w:rsidP="00D47104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</w:p>
    <w:p w:rsidR="00674971" w:rsidRDefault="00674971" w:rsidP="00D47104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</w:p>
    <w:p w:rsidR="00674971" w:rsidRDefault="00674971" w:rsidP="00D47104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</w:p>
    <w:p w:rsidR="00674971" w:rsidRDefault="00674971" w:rsidP="00D47104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</w:p>
    <w:p w:rsidR="00674971" w:rsidRDefault="00674971" w:rsidP="00D47104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</w:p>
    <w:p w:rsidR="00674971" w:rsidRDefault="00674971" w:rsidP="00D47104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8BC12B9" wp14:editId="3226F81C">
            <wp:simplePos x="0" y="0"/>
            <wp:positionH relativeFrom="column">
              <wp:posOffset>60011</wp:posOffset>
            </wp:positionH>
            <wp:positionV relativeFrom="paragraph">
              <wp:posOffset>109434</wp:posOffset>
            </wp:positionV>
            <wp:extent cx="3205480" cy="3192145"/>
            <wp:effectExtent l="114300" t="114300" r="109220" b="141605"/>
            <wp:wrapTight wrapText="bothSides">
              <wp:wrapPolygon edited="0">
                <wp:start x="-770" y="-773"/>
                <wp:lineTo x="-770" y="22429"/>
                <wp:lineTo x="22208" y="22429"/>
                <wp:lineTo x="22208" y="-773"/>
                <wp:lineTo x="-770" y="-773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480" cy="3192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4971" w:rsidRDefault="00674971" w:rsidP="00D47104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</w:p>
    <w:p w:rsidR="00674971" w:rsidRDefault="00674971" w:rsidP="00D47104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</w:p>
    <w:p w:rsidR="00674971" w:rsidRDefault="00674971" w:rsidP="00D47104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</w:p>
    <w:p w:rsidR="00D47104" w:rsidRDefault="00D47104">
      <w:pP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color w:val="333333"/>
          <w:sz w:val="28"/>
        </w:rPr>
        <w:br w:type="page"/>
      </w:r>
    </w:p>
    <w:p w:rsidR="00674971" w:rsidRPr="00100447" w:rsidRDefault="00674971" w:rsidP="00674971">
      <w:pPr>
        <w:pStyle w:val="1"/>
      </w:pPr>
      <w:bookmarkStart w:id="2" w:name="_Toc38326064"/>
      <w:r w:rsidRPr="00100447">
        <w:lastRenderedPageBreak/>
        <w:t>Возможности приложения</w:t>
      </w:r>
      <w:bookmarkEnd w:id="2"/>
    </w:p>
    <w:p w:rsidR="002F60D1" w:rsidRPr="00950360" w:rsidRDefault="002F60D1" w:rsidP="002F60D1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 w:rsidRPr="00950360"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1C0906CB" wp14:editId="21564B33">
            <wp:simplePos x="0" y="0"/>
            <wp:positionH relativeFrom="column">
              <wp:posOffset>4271175</wp:posOffset>
            </wp:positionH>
            <wp:positionV relativeFrom="paragraph">
              <wp:posOffset>70757</wp:posOffset>
            </wp:positionV>
            <wp:extent cx="1633855" cy="1330325"/>
            <wp:effectExtent l="0" t="0" r="4445" b="3175"/>
            <wp:wrapTight wrapText="bothSides">
              <wp:wrapPolygon edited="0">
                <wp:start x="0" y="0"/>
                <wp:lineTo x="0" y="21342"/>
                <wp:lineTo x="21407" y="21342"/>
                <wp:lineTo x="21407" y="0"/>
                <wp:lineTo x="0" y="0"/>
              </wp:wrapPolygon>
            </wp:wrapTight>
            <wp:docPr id="1" name="Рисунок 1" descr="Google Classroom помогает учитьс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Classroom помогает учиться онлайн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8" r="15157"/>
                    <a:stretch/>
                  </pic:blipFill>
                  <pic:spPr bwMode="auto">
                    <a:xfrm>
                      <a:off x="0" y="0"/>
                      <a:ext cx="163385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50360">
        <w:rPr>
          <w:color w:val="333333"/>
          <w:sz w:val="28"/>
        </w:rPr>
        <w:t>Google</w:t>
      </w:r>
      <w:proofErr w:type="spellEnd"/>
      <w:r w:rsidRPr="00950360">
        <w:rPr>
          <w:color w:val="333333"/>
          <w:sz w:val="28"/>
        </w:rPr>
        <w:t xml:space="preserve"> </w:t>
      </w:r>
      <w:proofErr w:type="spellStart"/>
      <w:r w:rsidRPr="00950360">
        <w:rPr>
          <w:color w:val="333333"/>
          <w:sz w:val="28"/>
        </w:rPr>
        <w:t>Classroom</w:t>
      </w:r>
      <w:proofErr w:type="spellEnd"/>
      <w:r w:rsidRPr="00950360">
        <w:rPr>
          <w:color w:val="333333"/>
          <w:sz w:val="28"/>
        </w:rPr>
        <w:t xml:space="preserve"> — это платформа для обучения, которая объединяет в себе </w:t>
      </w:r>
      <w:r w:rsidR="00950360" w:rsidRPr="00950360">
        <w:rPr>
          <w:color w:val="333333"/>
          <w:sz w:val="28"/>
        </w:rPr>
        <w:t>возможности</w:t>
      </w:r>
      <w:r w:rsidR="00950360" w:rsidRPr="00D47104">
        <w:rPr>
          <w:color w:val="333333"/>
          <w:sz w:val="28"/>
        </w:rPr>
        <w:t xml:space="preserve"> </w:t>
      </w:r>
      <w:r w:rsidR="00950360" w:rsidRPr="00950360">
        <w:rPr>
          <w:color w:val="333333"/>
          <w:sz w:val="28"/>
          <w:lang w:val="en-US"/>
        </w:rPr>
        <w:t>Google</w:t>
      </w:r>
      <w:r w:rsidR="00950360" w:rsidRPr="00D47104">
        <w:rPr>
          <w:color w:val="333333"/>
          <w:sz w:val="28"/>
        </w:rPr>
        <w:t xml:space="preserve"> </w:t>
      </w:r>
      <w:r w:rsidR="00950360" w:rsidRPr="00950360">
        <w:rPr>
          <w:color w:val="333333"/>
          <w:sz w:val="28"/>
          <w:lang w:val="en-US"/>
        </w:rPr>
        <w:t>Drive</w:t>
      </w:r>
      <w:r w:rsidR="00950360" w:rsidRPr="00D47104">
        <w:rPr>
          <w:color w:val="333333"/>
          <w:sz w:val="28"/>
        </w:rPr>
        <w:t xml:space="preserve">, </w:t>
      </w:r>
      <w:r w:rsidR="00950360" w:rsidRPr="00950360">
        <w:rPr>
          <w:color w:val="333333"/>
          <w:sz w:val="28"/>
          <w:lang w:val="en-US"/>
        </w:rPr>
        <w:t>Google</w:t>
      </w:r>
      <w:r w:rsidR="00950360" w:rsidRPr="00D47104">
        <w:rPr>
          <w:color w:val="333333"/>
          <w:sz w:val="28"/>
        </w:rPr>
        <w:t xml:space="preserve"> </w:t>
      </w:r>
      <w:r w:rsidR="00950360" w:rsidRPr="00950360">
        <w:rPr>
          <w:color w:val="333333"/>
          <w:sz w:val="28"/>
          <w:lang w:val="en-US"/>
        </w:rPr>
        <w:t>Docs</w:t>
      </w:r>
      <w:r w:rsidR="00950360" w:rsidRPr="00D47104">
        <w:rPr>
          <w:color w:val="333333"/>
          <w:sz w:val="28"/>
        </w:rPr>
        <w:t xml:space="preserve">, </w:t>
      </w:r>
      <w:r w:rsidR="00950360" w:rsidRPr="00950360">
        <w:rPr>
          <w:color w:val="333333"/>
          <w:sz w:val="28"/>
          <w:lang w:val="en-US"/>
        </w:rPr>
        <w:t>Sheets</w:t>
      </w:r>
      <w:r w:rsidR="00950360" w:rsidRPr="00D47104">
        <w:rPr>
          <w:color w:val="333333"/>
          <w:sz w:val="28"/>
        </w:rPr>
        <w:t xml:space="preserve"> </w:t>
      </w:r>
      <w:r w:rsidR="00950360" w:rsidRPr="00950360">
        <w:rPr>
          <w:color w:val="333333"/>
          <w:sz w:val="28"/>
          <w:lang w:val="en-US"/>
        </w:rPr>
        <w:t>and</w:t>
      </w:r>
      <w:r w:rsidR="00950360" w:rsidRPr="00D47104">
        <w:rPr>
          <w:color w:val="333333"/>
          <w:sz w:val="28"/>
        </w:rPr>
        <w:t xml:space="preserve"> </w:t>
      </w:r>
      <w:r w:rsidR="00950360" w:rsidRPr="00950360">
        <w:rPr>
          <w:color w:val="333333"/>
          <w:sz w:val="28"/>
          <w:lang w:val="en-US"/>
        </w:rPr>
        <w:t>Slides</w:t>
      </w:r>
      <w:r w:rsidR="00950360" w:rsidRPr="00D47104">
        <w:rPr>
          <w:color w:val="333333"/>
          <w:sz w:val="28"/>
        </w:rPr>
        <w:t xml:space="preserve"> </w:t>
      </w:r>
      <w:r w:rsidR="00950360" w:rsidRPr="00950360">
        <w:rPr>
          <w:color w:val="333333"/>
          <w:sz w:val="28"/>
        </w:rPr>
        <w:t>и</w:t>
      </w:r>
      <w:r w:rsidR="00950360" w:rsidRPr="00D47104">
        <w:rPr>
          <w:color w:val="333333"/>
          <w:sz w:val="28"/>
        </w:rPr>
        <w:t xml:space="preserve"> </w:t>
      </w:r>
      <w:r w:rsidR="00950360" w:rsidRPr="00950360">
        <w:rPr>
          <w:color w:val="333333"/>
          <w:sz w:val="28"/>
          <w:lang w:val="en-US"/>
        </w:rPr>
        <w:t>Gmail</w:t>
      </w:r>
      <w:r w:rsidRPr="00950360">
        <w:rPr>
          <w:color w:val="333333"/>
          <w:sz w:val="28"/>
        </w:rPr>
        <w:t>. Благодаря этому приложению можно организовать дистанционное обучение.</w:t>
      </w:r>
      <w:r w:rsidR="00950360" w:rsidRPr="00950360">
        <w:rPr>
          <w:color w:val="333333"/>
          <w:sz w:val="28"/>
        </w:rPr>
        <w:t xml:space="preserve"> </w:t>
      </w:r>
      <w:r w:rsidRPr="00950360">
        <w:rPr>
          <w:color w:val="333333"/>
          <w:sz w:val="28"/>
        </w:rPr>
        <w:t xml:space="preserve">Кроме того, сюда интегрирован Календарь и есть возможность делиться видео с платформы </w:t>
      </w:r>
      <w:proofErr w:type="spellStart"/>
      <w:r w:rsidRPr="00950360">
        <w:rPr>
          <w:color w:val="333333"/>
          <w:sz w:val="28"/>
        </w:rPr>
        <w:t>YouTube</w:t>
      </w:r>
      <w:proofErr w:type="spellEnd"/>
      <w:r w:rsidRPr="00950360">
        <w:rPr>
          <w:color w:val="333333"/>
          <w:sz w:val="28"/>
        </w:rPr>
        <w:t>.</w:t>
      </w:r>
    </w:p>
    <w:p w:rsidR="00950360" w:rsidRPr="00950360" w:rsidRDefault="00950360" w:rsidP="00950360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>
        <w:rPr>
          <w:color w:val="333333"/>
          <w:sz w:val="28"/>
        </w:rPr>
        <w:t>К</w:t>
      </w:r>
      <w:r w:rsidRPr="00950360">
        <w:rPr>
          <w:color w:val="333333"/>
          <w:sz w:val="28"/>
        </w:rPr>
        <w:t xml:space="preserve">роме </w:t>
      </w:r>
      <w:r>
        <w:rPr>
          <w:color w:val="333333"/>
          <w:sz w:val="28"/>
        </w:rPr>
        <w:t>студентов и преподавателей</w:t>
      </w:r>
      <w:r w:rsidRPr="00950360">
        <w:rPr>
          <w:color w:val="333333"/>
          <w:sz w:val="28"/>
        </w:rPr>
        <w:t xml:space="preserve">, к сервису могут подключаться родители </w:t>
      </w:r>
      <w:r>
        <w:rPr>
          <w:color w:val="333333"/>
          <w:sz w:val="28"/>
        </w:rPr>
        <w:t>обучающихся</w:t>
      </w:r>
      <w:r w:rsidRPr="00950360">
        <w:rPr>
          <w:color w:val="333333"/>
          <w:sz w:val="28"/>
        </w:rPr>
        <w:t xml:space="preserve"> и администраторы учебного заведения.</w:t>
      </w:r>
    </w:p>
    <w:p w:rsidR="00950360" w:rsidRPr="00950360" w:rsidRDefault="00950360" w:rsidP="00950360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 w:rsidRPr="00950360">
        <w:rPr>
          <w:color w:val="333333"/>
          <w:sz w:val="28"/>
        </w:rPr>
        <w:t>Возможности для преподавателей:</w:t>
      </w:r>
    </w:p>
    <w:p w:rsidR="00950360" w:rsidRPr="00950360" w:rsidRDefault="00950360" w:rsidP="00950360">
      <w:pPr>
        <w:pStyle w:val="a0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 w:rsidRPr="00950360">
        <w:rPr>
          <w:color w:val="333333"/>
          <w:sz w:val="28"/>
        </w:rPr>
        <w:t>Создание курсов или классов;</w:t>
      </w:r>
    </w:p>
    <w:p w:rsidR="00950360" w:rsidRPr="00950360" w:rsidRDefault="00950360" w:rsidP="00950360">
      <w:pPr>
        <w:pStyle w:val="a0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 w:rsidRPr="00950360">
        <w:rPr>
          <w:color w:val="333333"/>
          <w:sz w:val="28"/>
        </w:rPr>
        <w:t>Назначение заданий;</w:t>
      </w:r>
    </w:p>
    <w:p w:rsidR="00950360" w:rsidRPr="00950360" w:rsidRDefault="00950360" w:rsidP="00950360">
      <w:pPr>
        <w:pStyle w:val="a0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 w:rsidRPr="00950360">
        <w:rPr>
          <w:color w:val="333333"/>
          <w:sz w:val="28"/>
        </w:rPr>
        <w:t>Добавление учебных материалов;</w:t>
      </w:r>
    </w:p>
    <w:p w:rsidR="00950360" w:rsidRPr="00950360" w:rsidRDefault="00950360" w:rsidP="00950360">
      <w:pPr>
        <w:pStyle w:val="a0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 w:rsidRPr="00950360">
        <w:rPr>
          <w:color w:val="333333"/>
          <w:sz w:val="28"/>
        </w:rPr>
        <w:t xml:space="preserve">Прием и проверка работ </w:t>
      </w:r>
      <w:r>
        <w:rPr>
          <w:color w:val="333333"/>
          <w:sz w:val="28"/>
        </w:rPr>
        <w:t>студентов</w:t>
      </w:r>
      <w:r w:rsidRPr="00950360">
        <w:rPr>
          <w:color w:val="333333"/>
          <w:sz w:val="28"/>
        </w:rPr>
        <w:t>;</w:t>
      </w:r>
    </w:p>
    <w:p w:rsidR="00950360" w:rsidRPr="00950360" w:rsidRDefault="00950360" w:rsidP="00950360">
      <w:pPr>
        <w:pStyle w:val="a0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 w:rsidRPr="00950360">
        <w:rPr>
          <w:color w:val="333333"/>
          <w:sz w:val="28"/>
        </w:rPr>
        <w:t xml:space="preserve">Оценивание заданий </w:t>
      </w:r>
      <w:r>
        <w:rPr>
          <w:color w:val="333333"/>
          <w:sz w:val="28"/>
        </w:rPr>
        <w:t>студентов</w:t>
      </w:r>
      <w:r w:rsidRPr="00950360">
        <w:rPr>
          <w:color w:val="333333"/>
          <w:sz w:val="28"/>
        </w:rPr>
        <w:t>;</w:t>
      </w:r>
    </w:p>
    <w:p w:rsidR="00950360" w:rsidRPr="00950360" w:rsidRDefault="00950360" w:rsidP="00950360">
      <w:pPr>
        <w:pStyle w:val="a0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 w:rsidRPr="00950360">
        <w:rPr>
          <w:color w:val="333333"/>
          <w:sz w:val="28"/>
        </w:rPr>
        <w:t>Возможность комментировать, обсуждать работы студентов.</w:t>
      </w:r>
    </w:p>
    <w:p w:rsidR="00950360" w:rsidRPr="00950360" w:rsidRDefault="00950360" w:rsidP="00950360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 w:rsidRPr="00950360">
        <w:rPr>
          <w:color w:val="333333"/>
          <w:sz w:val="28"/>
        </w:rPr>
        <w:t xml:space="preserve">Что могут делать </w:t>
      </w:r>
      <w:r>
        <w:rPr>
          <w:color w:val="333333"/>
          <w:sz w:val="28"/>
        </w:rPr>
        <w:t>студенты</w:t>
      </w:r>
      <w:r w:rsidRPr="00950360">
        <w:rPr>
          <w:color w:val="333333"/>
          <w:sz w:val="28"/>
        </w:rPr>
        <w:t>:</w:t>
      </w:r>
    </w:p>
    <w:p w:rsidR="00950360" w:rsidRPr="00950360" w:rsidRDefault="00950360" w:rsidP="00950360">
      <w:pPr>
        <w:pStyle w:val="a0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 w:rsidRPr="00950360">
        <w:rPr>
          <w:color w:val="333333"/>
          <w:sz w:val="28"/>
        </w:rPr>
        <w:t>Отслеживать задания, а также дополнительные материалы;</w:t>
      </w:r>
    </w:p>
    <w:p w:rsidR="00950360" w:rsidRPr="00950360" w:rsidRDefault="00950360" w:rsidP="00950360">
      <w:pPr>
        <w:pStyle w:val="a0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 w:rsidRPr="00950360">
        <w:rPr>
          <w:color w:val="333333"/>
          <w:sz w:val="28"/>
        </w:rPr>
        <w:t>Сдавать выполненные работы любым удобным способом;</w:t>
      </w:r>
    </w:p>
    <w:p w:rsidR="00950360" w:rsidRPr="00950360" w:rsidRDefault="00950360" w:rsidP="00950360">
      <w:pPr>
        <w:pStyle w:val="a0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 w:rsidRPr="00950360">
        <w:rPr>
          <w:color w:val="333333"/>
          <w:sz w:val="28"/>
        </w:rPr>
        <w:t xml:space="preserve">Общаться с </w:t>
      </w:r>
      <w:r>
        <w:rPr>
          <w:color w:val="333333"/>
          <w:sz w:val="28"/>
        </w:rPr>
        <w:t>преподавателями</w:t>
      </w:r>
      <w:r w:rsidRPr="00950360">
        <w:rPr>
          <w:color w:val="333333"/>
          <w:sz w:val="28"/>
        </w:rPr>
        <w:t xml:space="preserve"> и </w:t>
      </w:r>
      <w:proofErr w:type="spellStart"/>
      <w:r w:rsidRPr="00950360">
        <w:rPr>
          <w:color w:val="333333"/>
          <w:sz w:val="28"/>
        </w:rPr>
        <w:t>одногруппниками</w:t>
      </w:r>
      <w:proofErr w:type="spellEnd"/>
      <w:r w:rsidRPr="00950360">
        <w:rPr>
          <w:color w:val="333333"/>
          <w:sz w:val="28"/>
        </w:rPr>
        <w:t>;</w:t>
      </w:r>
    </w:p>
    <w:p w:rsidR="00950360" w:rsidRPr="00950360" w:rsidRDefault="00950360" w:rsidP="00950360">
      <w:pPr>
        <w:pStyle w:val="a0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 w:rsidRPr="00950360">
        <w:rPr>
          <w:color w:val="333333"/>
          <w:sz w:val="28"/>
        </w:rPr>
        <w:t>Контролировать свою успеваемость, сроки выполнения задач и комментарии преподавателей.</w:t>
      </w:r>
    </w:p>
    <w:p w:rsidR="00950360" w:rsidRPr="00950360" w:rsidRDefault="00950360" w:rsidP="00950360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 w:rsidRPr="00950360">
        <w:rPr>
          <w:color w:val="333333"/>
          <w:sz w:val="28"/>
        </w:rPr>
        <w:t xml:space="preserve">Что </w:t>
      </w:r>
      <w:r>
        <w:rPr>
          <w:color w:val="333333"/>
          <w:sz w:val="28"/>
        </w:rPr>
        <w:t xml:space="preserve">могут </w:t>
      </w:r>
      <w:r w:rsidRPr="00950360">
        <w:rPr>
          <w:color w:val="333333"/>
          <w:sz w:val="28"/>
        </w:rPr>
        <w:t>делат</w:t>
      </w:r>
      <w:r>
        <w:rPr>
          <w:color w:val="333333"/>
          <w:sz w:val="28"/>
        </w:rPr>
        <w:t>ь</w:t>
      </w:r>
      <w:r w:rsidRPr="00950360">
        <w:rPr>
          <w:color w:val="333333"/>
          <w:sz w:val="28"/>
        </w:rPr>
        <w:t xml:space="preserve"> администраторы:</w:t>
      </w:r>
    </w:p>
    <w:p w:rsidR="00950360" w:rsidRPr="00950360" w:rsidRDefault="00950360" w:rsidP="00950360">
      <w:pPr>
        <w:pStyle w:val="a0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 w:rsidRPr="00950360">
        <w:rPr>
          <w:color w:val="333333"/>
          <w:sz w:val="28"/>
        </w:rPr>
        <w:t>Созда</w:t>
      </w:r>
      <w:r>
        <w:rPr>
          <w:color w:val="333333"/>
          <w:sz w:val="28"/>
        </w:rPr>
        <w:t>вать</w:t>
      </w:r>
      <w:r w:rsidRPr="00950360">
        <w:rPr>
          <w:color w:val="333333"/>
          <w:sz w:val="28"/>
        </w:rPr>
        <w:t xml:space="preserve"> и управля</w:t>
      </w:r>
      <w:r>
        <w:rPr>
          <w:color w:val="333333"/>
          <w:sz w:val="28"/>
        </w:rPr>
        <w:t>ть</w:t>
      </w:r>
      <w:r w:rsidRPr="00950360">
        <w:rPr>
          <w:color w:val="333333"/>
          <w:sz w:val="28"/>
        </w:rPr>
        <w:t xml:space="preserve"> всеми курсами своего учреждения;</w:t>
      </w:r>
    </w:p>
    <w:p w:rsidR="00950360" w:rsidRPr="00950360" w:rsidRDefault="00950360" w:rsidP="00950360">
      <w:pPr>
        <w:pStyle w:val="a0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 w:rsidRPr="00950360">
        <w:rPr>
          <w:color w:val="333333"/>
          <w:sz w:val="28"/>
        </w:rPr>
        <w:t>Добавля</w:t>
      </w:r>
      <w:r>
        <w:rPr>
          <w:color w:val="333333"/>
          <w:sz w:val="28"/>
        </w:rPr>
        <w:t>ть</w:t>
      </w:r>
      <w:r w:rsidRPr="00950360">
        <w:rPr>
          <w:color w:val="333333"/>
          <w:sz w:val="28"/>
        </w:rPr>
        <w:t xml:space="preserve"> </w:t>
      </w:r>
      <w:r>
        <w:rPr>
          <w:color w:val="333333"/>
          <w:sz w:val="28"/>
        </w:rPr>
        <w:t>студентов</w:t>
      </w:r>
      <w:r w:rsidRPr="00950360">
        <w:rPr>
          <w:color w:val="333333"/>
          <w:sz w:val="28"/>
        </w:rPr>
        <w:t xml:space="preserve"> и преподавателей в класс</w:t>
      </w:r>
      <w:r>
        <w:rPr>
          <w:color w:val="333333"/>
          <w:sz w:val="28"/>
        </w:rPr>
        <w:t>/группу</w:t>
      </w:r>
      <w:r w:rsidRPr="00950360">
        <w:rPr>
          <w:color w:val="333333"/>
          <w:sz w:val="28"/>
        </w:rPr>
        <w:t>;</w:t>
      </w:r>
    </w:p>
    <w:p w:rsidR="00950360" w:rsidRPr="00950360" w:rsidRDefault="00950360" w:rsidP="00950360">
      <w:pPr>
        <w:pStyle w:val="a0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 w:rsidRPr="00950360">
        <w:rPr>
          <w:color w:val="333333"/>
          <w:sz w:val="28"/>
        </w:rPr>
        <w:t>Контролир</w:t>
      </w:r>
      <w:r>
        <w:rPr>
          <w:color w:val="333333"/>
          <w:sz w:val="28"/>
        </w:rPr>
        <w:t>овать</w:t>
      </w:r>
      <w:r w:rsidRPr="00950360">
        <w:rPr>
          <w:color w:val="333333"/>
          <w:sz w:val="28"/>
        </w:rPr>
        <w:t xml:space="preserve"> процесс обучения, работу </w:t>
      </w:r>
      <w:r>
        <w:rPr>
          <w:color w:val="333333"/>
          <w:sz w:val="28"/>
        </w:rPr>
        <w:t>преподавателей</w:t>
      </w:r>
      <w:r w:rsidRPr="00950360">
        <w:rPr>
          <w:color w:val="333333"/>
          <w:sz w:val="28"/>
        </w:rPr>
        <w:t xml:space="preserve"> и успеваемость </w:t>
      </w:r>
      <w:r>
        <w:rPr>
          <w:color w:val="333333"/>
          <w:sz w:val="28"/>
        </w:rPr>
        <w:t>обучающихся</w:t>
      </w:r>
      <w:r w:rsidRPr="00950360">
        <w:rPr>
          <w:color w:val="333333"/>
          <w:sz w:val="28"/>
        </w:rPr>
        <w:t>.</w:t>
      </w:r>
    </w:p>
    <w:p w:rsidR="00950360" w:rsidRPr="00950360" w:rsidRDefault="00950360" w:rsidP="00950360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>
        <w:rPr>
          <w:color w:val="333333"/>
          <w:sz w:val="28"/>
        </w:rPr>
        <w:t>Родители</w:t>
      </w:r>
      <w:r w:rsidRPr="00950360">
        <w:rPr>
          <w:color w:val="333333"/>
          <w:sz w:val="28"/>
        </w:rPr>
        <w:t xml:space="preserve"> могут получать электронные письма об успеваемости и полностью контролировать процесс обучения</w:t>
      </w:r>
      <w:r>
        <w:rPr>
          <w:color w:val="333333"/>
          <w:sz w:val="28"/>
        </w:rPr>
        <w:t xml:space="preserve">: им </w:t>
      </w:r>
      <w:r w:rsidRPr="00950360">
        <w:rPr>
          <w:color w:val="333333"/>
          <w:sz w:val="28"/>
        </w:rPr>
        <w:t xml:space="preserve">предоставляется информация о всех оценках, полученных ребенком, задания, которые необходимо выполнить, а также просроченные </w:t>
      </w:r>
      <w:proofErr w:type="spellStart"/>
      <w:r w:rsidRPr="00950360">
        <w:rPr>
          <w:color w:val="333333"/>
          <w:sz w:val="28"/>
        </w:rPr>
        <w:t>дедлайны</w:t>
      </w:r>
      <w:proofErr w:type="spellEnd"/>
      <w:r w:rsidRPr="00950360">
        <w:rPr>
          <w:color w:val="333333"/>
          <w:sz w:val="28"/>
        </w:rPr>
        <w:t>.</w:t>
      </w:r>
    </w:p>
    <w:p w:rsidR="00950360" w:rsidRDefault="00950360">
      <w:pPr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  <w:r>
        <w:rPr>
          <w:b/>
          <w:color w:val="333333"/>
          <w:sz w:val="28"/>
        </w:rPr>
        <w:br w:type="page"/>
      </w:r>
    </w:p>
    <w:p w:rsidR="00950360" w:rsidRPr="00100447" w:rsidRDefault="00950360" w:rsidP="00100447">
      <w:pPr>
        <w:pStyle w:val="1"/>
      </w:pPr>
      <w:bookmarkStart w:id="3" w:name="_Toc38326065"/>
      <w:r w:rsidRPr="00100447">
        <w:lastRenderedPageBreak/>
        <w:t xml:space="preserve">Преимущества и недостатки </w:t>
      </w:r>
      <w:proofErr w:type="spellStart"/>
      <w:r w:rsidRPr="00100447">
        <w:t>Google</w:t>
      </w:r>
      <w:proofErr w:type="spellEnd"/>
      <w:r w:rsidRPr="00100447">
        <w:t xml:space="preserve"> </w:t>
      </w:r>
      <w:proofErr w:type="spellStart"/>
      <w:r w:rsidRPr="00100447">
        <w:t>Classroom</w:t>
      </w:r>
      <w:bookmarkEnd w:id="3"/>
      <w:proofErr w:type="spellEnd"/>
      <w:r w:rsidRPr="00100447">
        <w:t xml:space="preserve"> </w:t>
      </w:r>
    </w:p>
    <w:p w:rsidR="00950360" w:rsidRDefault="00950360" w:rsidP="00950360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b/>
          <w:bCs/>
          <w:sz w:val="28"/>
        </w:rPr>
      </w:pPr>
    </w:p>
    <w:p w:rsidR="009942BC" w:rsidRDefault="009942BC" w:rsidP="00950360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068FB8E0" wp14:editId="52B41894">
            <wp:extent cx="5862955" cy="2848708"/>
            <wp:effectExtent l="0" t="190500" r="0" b="6604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9942BC" w:rsidRPr="00950360" w:rsidRDefault="009942BC" w:rsidP="00950360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b/>
          <w:bCs/>
          <w:sz w:val="28"/>
        </w:rPr>
      </w:pPr>
    </w:p>
    <w:p w:rsidR="00100447" w:rsidRPr="00100447" w:rsidRDefault="00100447" w:rsidP="00100447">
      <w:pPr>
        <w:pStyle w:val="1"/>
      </w:pPr>
      <w:bookmarkStart w:id="4" w:name="_Toc38326066"/>
      <w:r w:rsidRPr="00100447">
        <w:t xml:space="preserve">Как зайти и начать работу в </w:t>
      </w:r>
      <w:proofErr w:type="spellStart"/>
      <w:r w:rsidRPr="00100447">
        <w:t>Google</w:t>
      </w:r>
      <w:proofErr w:type="spellEnd"/>
      <w:r w:rsidRPr="00100447">
        <w:t xml:space="preserve"> Класс?</w:t>
      </w:r>
      <w:bookmarkEnd w:id="4"/>
    </w:p>
    <w:p w:rsidR="00100447" w:rsidRPr="00100447" w:rsidRDefault="00100447" w:rsidP="00100447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 w:rsidRPr="00100447">
        <w:rPr>
          <w:color w:val="333333"/>
          <w:sz w:val="28"/>
        </w:rPr>
        <w:t xml:space="preserve">Войти в </w:t>
      </w:r>
      <w:proofErr w:type="spellStart"/>
      <w:r w:rsidRPr="00100447">
        <w:rPr>
          <w:color w:val="333333"/>
          <w:sz w:val="28"/>
        </w:rPr>
        <w:t>Google</w:t>
      </w:r>
      <w:proofErr w:type="spellEnd"/>
      <w:r w:rsidRPr="00100447">
        <w:rPr>
          <w:color w:val="333333"/>
          <w:sz w:val="28"/>
        </w:rPr>
        <w:t xml:space="preserve"> Класс можно с разных тип</w:t>
      </w:r>
      <w:r w:rsidR="003914B9">
        <w:rPr>
          <w:color w:val="333333"/>
          <w:sz w:val="28"/>
        </w:rPr>
        <w:t>ов</w:t>
      </w:r>
      <w:r w:rsidRPr="00100447">
        <w:rPr>
          <w:color w:val="333333"/>
          <w:sz w:val="28"/>
        </w:rPr>
        <w:t xml:space="preserve"> аккаунтов:</w:t>
      </w:r>
    </w:p>
    <w:p w:rsidR="00100447" w:rsidRPr="003914B9" w:rsidRDefault="00100447" w:rsidP="003914B9">
      <w:pPr>
        <w:pStyle w:val="a0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FF0000"/>
          <w:sz w:val="28"/>
        </w:rPr>
      </w:pPr>
      <w:r w:rsidRPr="003914B9">
        <w:rPr>
          <w:color w:val="FF0000"/>
          <w:sz w:val="28"/>
        </w:rPr>
        <w:t xml:space="preserve">Аккаунт учебного заведения. Обычно он создается администрацией учреждения и его адрес может выглядеть так: </w:t>
      </w:r>
      <w:proofErr w:type="spellStart"/>
      <w:r w:rsidRPr="003914B9">
        <w:rPr>
          <w:color w:val="FF0000"/>
          <w:sz w:val="28"/>
        </w:rPr>
        <w:t>imya</w:t>
      </w:r>
      <w:proofErr w:type="spellEnd"/>
      <w:r w:rsidRPr="003914B9">
        <w:rPr>
          <w:color w:val="FF0000"/>
          <w:sz w:val="28"/>
        </w:rPr>
        <w:t>@</w:t>
      </w:r>
      <w:r w:rsidR="003914B9" w:rsidRPr="003914B9">
        <w:rPr>
          <w:color w:val="FF0000"/>
          <w:sz w:val="28"/>
          <w:lang w:val="en-US"/>
        </w:rPr>
        <w:t>college</w:t>
      </w:r>
      <w:r w:rsidRPr="003914B9">
        <w:rPr>
          <w:color w:val="FF0000"/>
          <w:sz w:val="28"/>
        </w:rPr>
        <w:t>.</w:t>
      </w:r>
      <w:proofErr w:type="spellStart"/>
      <w:r w:rsidRPr="003914B9">
        <w:rPr>
          <w:color w:val="FF0000"/>
          <w:sz w:val="28"/>
        </w:rPr>
        <w:t>edu</w:t>
      </w:r>
      <w:proofErr w:type="spellEnd"/>
      <w:r w:rsidRPr="003914B9">
        <w:rPr>
          <w:color w:val="FF0000"/>
          <w:sz w:val="28"/>
        </w:rPr>
        <w:t>. Чтобы получить доступ к своему аккаунту, необходимо обратиться к преподавателю или ответственному администратору.</w:t>
      </w:r>
    </w:p>
    <w:p w:rsidR="00100447" w:rsidRPr="00100447" w:rsidRDefault="00100447" w:rsidP="003914B9">
      <w:pPr>
        <w:pStyle w:val="a0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 w:rsidRPr="00100447">
        <w:rPr>
          <w:color w:val="333333"/>
          <w:sz w:val="28"/>
        </w:rPr>
        <w:t xml:space="preserve">Личный аккаунт. Такой аккаунт создается самостоятельно. Создать его возможно на основе своей электронной почты в </w:t>
      </w:r>
      <w:proofErr w:type="spellStart"/>
      <w:r w:rsidRPr="00100447">
        <w:rPr>
          <w:color w:val="333333"/>
          <w:sz w:val="28"/>
        </w:rPr>
        <w:t>Gmail</w:t>
      </w:r>
      <w:proofErr w:type="spellEnd"/>
      <w:r w:rsidRPr="00100447">
        <w:rPr>
          <w:color w:val="333333"/>
          <w:sz w:val="28"/>
        </w:rPr>
        <w:t>.</w:t>
      </w:r>
    </w:p>
    <w:p w:rsidR="00C434B6" w:rsidRDefault="00EE09FD" w:rsidP="00EE09FD">
      <w:pPr>
        <w:pStyle w:val="a0"/>
        <w:widowControl w:val="0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sz w:val="28"/>
        </w:rPr>
      </w:pPr>
      <w:r w:rsidRPr="00EE09FD">
        <w:rPr>
          <w:color w:val="333333"/>
          <w:sz w:val="28"/>
        </w:rPr>
        <w:t xml:space="preserve">Познакомимся с основными элементами </w:t>
      </w:r>
      <w:proofErr w:type="spellStart"/>
      <w:r w:rsidRPr="00EE09FD">
        <w:rPr>
          <w:color w:val="333333"/>
          <w:sz w:val="28"/>
        </w:rPr>
        <w:t>Google</w:t>
      </w:r>
      <w:proofErr w:type="spellEnd"/>
      <w:r w:rsidRPr="00EE09FD">
        <w:rPr>
          <w:color w:val="333333"/>
          <w:sz w:val="28"/>
        </w:rPr>
        <w:t xml:space="preserve"> </w:t>
      </w:r>
      <w:proofErr w:type="spellStart"/>
      <w:r w:rsidRPr="00EE09FD">
        <w:rPr>
          <w:color w:val="333333"/>
          <w:sz w:val="28"/>
        </w:rPr>
        <w:t>Classroom</w:t>
      </w:r>
      <w:proofErr w:type="spellEnd"/>
      <w:r w:rsidRPr="00EE09FD">
        <w:rPr>
          <w:color w:val="333333"/>
          <w:sz w:val="28"/>
        </w:rPr>
        <w:t xml:space="preserve"> необходимыми при сборке учебного курса.</w:t>
      </w:r>
      <w:r w:rsidR="00C434B6">
        <w:rPr>
          <w:noProof/>
        </w:rPr>
        <w:drawing>
          <wp:anchor distT="0" distB="0" distL="114300" distR="114300" simplePos="0" relativeHeight="251659264" behindDoc="1" locked="0" layoutInCell="1" allowOverlap="1" wp14:anchorId="621FD03D" wp14:editId="79849244">
            <wp:simplePos x="0" y="0"/>
            <wp:positionH relativeFrom="column">
              <wp:posOffset>24130</wp:posOffset>
            </wp:positionH>
            <wp:positionV relativeFrom="paragraph">
              <wp:posOffset>124460</wp:posOffset>
            </wp:positionV>
            <wp:extent cx="1450975" cy="2069465"/>
            <wp:effectExtent l="114300" t="114300" r="111125" b="140335"/>
            <wp:wrapTight wrapText="bothSides">
              <wp:wrapPolygon edited="0">
                <wp:start x="-1702" y="-1193"/>
                <wp:lineTo x="-1702" y="22866"/>
                <wp:lineTo x="22971" y="22866"/>
                <wp:lineTo x="22971" y="-1193"/>
                <wp:lineTo x="-1702" y="-1193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2069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9FD" w:rsidRPr="002A3AB9" w:rsidRDefault="00EE09FD" w:rsidP="00EE09FD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 w:rsidRPr="00100447">
        <w:rPr>
          <w:b/>
          <w:bCs/>
          <w:sz w:val="28"/>
        </w:rPr>
        <w:t>Шаг</w:t>
      </w:r>
      <w:r>
        <w:rPr>
          <w:b/>
          <w:bCs/>
          <w:sz w:val="28"/>
          <w:lang w:val="en-US"/>
        </w:rPr>
        <w:t> </w:t>
      </w:r>
      <w:r>
        <w:rPr>
          <w:b/>
          <w:bCs/>
          <w:sz w:val="28"/>
        </w:rPr>
        <w:t>1</w:t>
      </w:r>
      <w:r w:rsidRPr="00100447">
        <w:rPr>
          <w:b/>
          <w:bCs/>
          <w:sz w:val="28"/>
        </w:rPr>
        <w:t>.</w:t>
      </w:r>
      <w:r w:rsidRPr="006E5DB0">
        <w:rPr>
          <w:b/>
          <w:bCs/>
          <w:sz w:val="28"/>
        </w:rPr>
        <w:t xml:space="preserve"> </w:t>
      </w:r>
      <w:r>
        <w:rPr>
          <w:bCs/>
          <w:sz w:val="28"/>
        </w:rPr>
        <w:t>Войдите в свой аккаунт.</w:t>
      </w:r>
    </w:p>
    <w:p w:rsidR="00E0373D" w:rsidRDefault="00100447" w:rsidP="00100447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 w:rsidRPr="00100447">
        <w:rPr>
          <w:b/>
          <w:bCs/>
          <w:sz w:val="28"/>
        </w:rPr>
        <w:t>Шаг</w:t>
      </w:r>
      <w:r w:rsidR="006E5DB0">
        <w:rPr>
          <w:b/>
          <w:bCs/>
          <w:sz w:val="28"/>
          <w:lang w:val="en-US"/>
        </w:rPr>
        <w:t> </w:t>
      </w:r>
      <w:r w:rsidR="00EE09FD">
        <w:rPr>
          <w:b/>
          <w:bCs/>
          <w:sz w:val="28"/>
        </w:rPr>
        <w:t>2</w:t>
      </w:r>
      <w:r w:rsidRPr="00100447">
        <w:rPr>
          <w:b/>
          <w:bCs/>
          <w:sz w:val="28"/>
        </w:rPr>
        <w:t>.</w:t>
      </w:r>
      <w:r w:rsidR="006E5DB0" w:rsidRPr="006E5DB0">
        <w:rPr>
          <w:b/>
          <w:bCs/>
          <w:sz w:val="28"/>
        </w:rPr>
        <w:t xml:space="preserve"> </w:t>
      </w:r>
      <w:r w:rsidR="00EE09FD" w:rsidRPr="00EE09FD">
        <w:rPr>
          <w:color w:val="333333"/>
          <w:sz w:val="28"/>
        </w:rPr>
        <w:t xml:space="preserve">Найти </w:t>
      </w:r>
      <w:proofErr w:type="spellStart"/>
      <w:r w:rsidR="00EE09FD" w:rsidRPr="00EE09FD">
        <w:rPr>
          <w:color w:val="333333"/>
          <w:sz w:val="28"/>
        </w:rPr>
        <w:t>Google</w:t>
      </w:r>
      <w:proofErr w:type="spellEnd"/>
      <w:r w:rsidR="00EE09FD" w:rsidRPr="00EE09FD">
        <w:rPr>
          <w:color w:val="333333"/>
          <w:sz w:val="28"/>
        </w:rPr>
        <w:t xml:space="preserve"> </w:t>
      </w:r>
      <w:proofErr w:type="spellStart"/>
      <w:r w:rsidR="00EE09FD" w:rsidRPr="00EE09FD">
        <w:rPr>
          <w:color w:val="333333"/>
          <w:sz w:val="28"/>
        </w:rPr>
        <w:t>Classroom</w:t>
      </w:r>
      <w:proofErr w:type="spellEnd"/>
      <w:r w:rsidR="00EE09FD" w:rsidRPr="00EE09FD">
        <w:rPr>
          <w:color w:val="333333"/>
          <w:sz w:val="28"/>
        </w:rPr>
        <w:t xml:space="preserve"> достаточно просто, для этого откройте браузер </w:t>
      </w:r>
      <w:proofErr w:type="spellStart"/>
      <w:r w:rsidR="00EE09FD" w:rsidRPr="00EE09FD">
        <w:rPr>
          <w:color w:val="333333"/>
          <w:sz w:val="28"/>
        </w:rPr>
        <w:t>Google</w:t>
      </w:r>
      <w:proofErr w:type="spellEnd"/>
      <w:r w:rsidR="00EE09FD" w:rsidRPr="00EE09FD">
        <w:rPr>
          <w:color w:val="333333"/>
          <w:sz w:val="28"/>
        </w:rPr>
        <w:t xml:space="preserve"> </w:t>
      </w:r>
      <w:proofErr w:type="spellStart"/>
      <w:r w:rsidR="00EE09FD" w:rsidRPr="00EE09FD">
        <w:rPr>
          <w:color w:val="333333"/>
          <w:sz w:val="28"/>
        </w:rPr>
        <w:t>Chrome</w:t>
      </w:r>
      <w:proofErr w:type="spellEnd"/>
      <w:r w:rsidR="00EE09FD" w:rsidRPr="00EE09FD">
        <w:rPr>
          <w:color w:val="333333"/>
          <w:sz w:val="28"/>
        </w:rPr>
        <w:t xml:space="preserve">, и далее просмотрите приложения </w:t>
      </w:r>
      <w:proofErr w:type="spellStart"/>
      <w:r w:rsidR="00EE09FD" w:rsidRPr="00EE09FD">
        <w:rPr>
          <w:color w:val="333333"/>
          <w:sz w:val="28"/>
        </w:rPr>
        <w:t>Google</w:t>
      </w:r>
      <w:proofErr w:type="spellEnd"/>
      <w:r w:rsidR="00EE09FD" w:rsidRPr="00EE09FD">
        <w:rPr>
          <w:color w:val="333333"/>
          <w:sz w:val="28"/>
        </w:rPr>
        <w:t xml:space="preserve">. После открытия вы попадете в </w:t>
      </w:r>
      <w:proofErr w:type="spellStart"/>
      <w:r w:rsidR="00EE09FD" w:rsidRPr="00EE09FD">
        <w:rPr>
          <w:color w:val="333333"/>
          <w:sz w:val="28"/>
        </w:rPr>
        <w:t>Google</w:t>
      </w:r>
      <w:proofErr w:type="spellEnd"/>
      <w:r w:rsidR="00EE09FD" w:rsidRPr="00EE09FD">
        <w:rPr>
          <w:color w:val="333333"/>
          <w:sz w:val="28"/>
        </w:rPr>
        <w:t xml:space="preserve"> </w:t>
      </w:r>
      <w:proofErr w:type="spellStart"/>
      <w:r w:rsidR="00EE09FD" w:rsidRPr="00EE09FD">
        <w:rPr>
          <w:color w:val="333333"/>
          <w:sz w:val="28"/>
        </w:rPr>
        <w:t>Classroom</w:t>
      </w:r>
      <w:proofErr w:type="spellEnd"/>
      <w:r w:rsidR="00EE09FD" w:rsidRPr="00EE09FD">
        <w:rPr>
          <w:color w:val="333333"/>
          <w:sz w:val="28"/>
        </w:rPr>
        <w:t xml:space="preserve"> где можно начать создавать свой курс или вы найдете учебные курсы, к которым вам дали доступ.</w:t>
      </w:r>
      <w:r w:rsidRPr="00100447">
        <w:rPr>
          <w:color w:val="333333"/>
          <w:sz w:val="28"/>
        </w:rPr>
        <w:t xml:space="preserve"> </w:t>
      </w:r>
    </w:p>
    <w:p w:rsidR="00100447" w:rsidRDefault="00285BAA" w:rsidP="00100447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 w:rsidRPr="00C434B6">
        <w:rPr>
          <w:color w:val="333333"/>
          <w:sz w:val="28"/>
        </w:rPr>
        <w:drawing>
          <wp:anchor distT="0" distB="0" distL="114300" distR="114300" simplePos="0" relativeHeight="251660288" behindDoc="1" locked="0" layoutInCell="1" allowOverlap="1" wp14:anchorId="6DEC404C" wp14:editId="1B6B9EB8">
            <wp:simplePos x="0" y="0"/>
            <wp:positionH relativeFrom="column">
              <wp:posOffset>3737945</wp:posOffset>
            </wp:positionH>
            <wp:positionV relativeFrom="paragraph">
              <wp:posOffset>231175</wp:posOffset>
            </wp:positionV>
            <wp:extent cx="2229485" cy="1155700"/>
            <wp:effectExtent l="133350" t="114300" r="132715" b="158750"/>
            <wp:wrapTight wrapText="bothSides">
              <wp:wrapPolygon edited="0">
                <wp:start x="-1107" y="-2136"/>
                <wp:lineTo x="-1292" y="21363"/>
                <wp:lineTo x="-738" y="24211"/>
                <wp:lineTo x="22148" y="24211"/>
                <wp:lineTo x="22701" y="21363"/>
                <wp:lineTo x="22517" y="-2136"/>
                <wp:lineTo x="-1107" y="-2136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1155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447" w:rsidRPr="00100447">
        <w:rPr>
          <w:color w:val="333333"/>
          <w:sz w:val="28"/>
        </w:rPr>
        <w:t>Или вы можете перейти по ссылке</w:t>
      </w:r>
      <w:r w:rsidR="006F093F">
        <w:rPr>
          <w:color w:val="333333"/>
          <w:sz w:val="28"/>
        </w:rPr>
        <w:t xml:space="preserve"> </w:t>
      </w:r>
      <w:hyperlink r:id="rId24" w:tgtFrame="_blank" w:tooltip="Войти в Google Класс" w:history="1">
        <w:r w:rsidR="00100447" w:rsidRPr="00100447">
          <w:rPr>
            <w:color w:val="333333"/>
            <w:sz w:val="28"/>
          </w:rPr>
          <w:t>cl</w:t>
        </w:r>
        <w:r w:rsidR="00100447" w:rsidRPr="00100447">
          <w:rPr>
            <w:color w:val="333333"/>
            <w:sz w:val="28"/>
          </w:rPr>
          <w:t>a</w:t>
        </w:r>
        <w:r w:rsidR="00100447" w:rsidRPr="00100447">
          <w:rPr>
            <w:color w:val="333333"/>
            <w:sz w:val="28"/>
          </w:rPr>
          <w:t>ssroom.google.com</w:t>
        </w:r>
      </w:hyperlink>
    </w:p>
    <w:p w:rsidR="00EE09FD" w:rsidRPr="00C434B6" w:rsidRDefault="00EE09FD" w:rsidP="00EE09FD">
      <w:pPr>
        <w:pStyle w:val="a0"/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/>
        <w:spacing w:before="0" w:beforeAutospacing="0" w:after="0" w:afterAutospacing="0"/>
        <w:jc w:val="both"/>
        <w:rPr>
          <w:i/>
          <w:color w:val="333333"/>
          <w:sz w:val="28"/>
        </w:rPr>
      </w:pPr>
      <w:r w:rsidRPr="00C434B6">
        <w:rPr>
          <w:i/>
          <w:color w:val="333333"/>
          <w:sz w:val="28"/>
        </w:rPr>
        <w:t xml:space="preserve">Также вы можете скачать приложения </w:t>
      </w:r>
      <w:proofErr w:type="spellStart"/>
      <w:r w:rsidRPr="00C434B6">
        <w:rPr>
          <w:i/>
          <w:color w:val="333333"/>
          <w:sz w:val="28"/>
        </w:rPr>
        <w:t>Google</w:t>
      </w:r>
      <w:proofErr w:type="spellEnd"/>
      <w:r w:rsidRPr="00C434B6">
        <w:rPr>
          <w:i/>
          <w:color w:val="333333"/>
          <w:sz w:val="28"/>
        </w:rPr>
        <w:t xml:space="preserve"> </w:t>
      </w:r>
      <w:proofErr w:type="spellStart"/>
      <w:r w:rsidRPr="00C434B6">
        <w:rPr>
          <w:i/>
          <w:color w:val="333333"/>
          <w:sz w:val="28"/>
        </w:rPr>
        <w:t>Classroom</w:t>
      </w:r>
      <w:proofErr w:type="spellEnd"/>
      <w:r w:rsidRPr="00C434B6">
        <w:rPr>
          <w:i/>
          <w:color w:val="333333"/>
          <w:sz w:val="28"/>
        </w:rPr>
        <w:t xml:space="preserve"> в </w:t>
      </w:r>
      <w:proofErr w:type="spellStart"/>
      <w:r w:rsidRPr="00C434B6">
        <w:rPr>
          <w:i/>
          <w:color w:val="333333"/>
          <w:sz w:val="28"/>
        </w:rPr>
        <w:t>Google</w:t>
      </w:r>
      <w:proofErr w:type="spellEnd"/>
      <w:r w:rsidRPr="00C434B6">
        <w:rPr>
          <w:i/>
          <w:color w:val="333333"/>
          <w:sz w:val="28"/>
        </w:rPr>
        <w:t xml:space="preserve"> </w:t>
      </w:r>
      <w:proofErr w:type="spellStart"/>
      <w:r w:rsidRPr="00C434B6">
        <w:rPr>
          <w:i/>
          <w:color w:val="333333"/>
          <w:sz w:val="28"/>
        </w:rPr>
        <w:t>Play</w:t>
      </w:r>
      <w:proofErr w:type="spellEnd"/>
      <w:r w:rsidRPr="00C434B6">
        <w:rPr>
          <w:i/>
          <w:color w:val="333333"/>
          <w:sz w:val="28"/>
        </w:rPr>
        <w:t xml:space="preserve"> на ваш смартфон </w:t>
      </w:r>
      <w:proofErr w:type="spellStart"/>
      <w:r w:rsidRPr="00C434B6">
        <w:rPr>
          <w:i/>
          <w:color w:val="333333"/>
          <w:sz w:val="28"/>
        </w:rPr>
        <w:t>Android</w:t>
      </w:r>
      <w:proofErr w:type="spellEnd"/>
      <w:r w:rsidRPr="00C434B6">
        <w:rPr>
          <w:i/>
          <w:color w:val="333333"/>
          <w:sz w:val="28"/>
        </w:rPr>
        <w:t xml:space="preserve"> бесплатно.</w:t>
      </w:r>
    </w:p>
    <w:p w:rsidR="00EE09FD" w:rsidRDefault="00EE09FD" w:rsidP="00100447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</w:p>
    <w:p w:rsidR="00EE09FD" w:rsidRPr="00100447" w:rsidRDefault="00EE09FD" w:rsidP="00100447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</w:p>
    <w:p w:rsidR="00100447" w:rsidRDefault="00E0373D" w:rsidP="00100447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AB4BD1B" wp14:editId="52C77A7E">
            <wp:simplePos x="0" y="0"/>
            <wp:positionH relativeFrom="column">
              <wp:posOffset>19671</wp:posOffset>
            </wp:positionH>
            <wp:positionV relativeFrom="paragraph">
              <wp:posOffset>171547</wp:posOffset>
            </wp:positionV>
            <wp:extent cx="1205230" cy="2240280"/>
            <wp:effectExtent l="133350" t="114300" r="109220" b="140970"/>
            <wp:wrapTight wrapText="bothSides">
              <wp:wrapPolygon edited="0">
                <wp:start x="-1707" y="-1102"/>
                <wp:lineTo x="-2390" y="-735"/>
                <wp:lineTo x="-2048" y="22776"/>
                <wp:lineTo x="23216" y="22776"/>
                <wp:lineTo x="23216" y="-1102"/>
                <wp:lineTo x="-1707" y="-1102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1" t="7042" r="8410" b="5522"/>
                    <a:stretch/>
                  </pic:blipFill>
                  <pic:spPr bwMode="auto">
                    <a:xfrm>
                      <a:off x="0" y="0"/>
                      <a:ext cx="1205230" cy="2240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447" w:rsidRPr="00100447">
        <w:rPr>
          <w:b/>
          <w:bCs/>
          <w:sz w:val="28"/>
        </w:rPr>
        <w:t>Шаг</w:t>
      </w:r>
      <w:r w:rsidR="006E5DB0">
        <w:rPr>
          <w:b/>
          <w:bCs/>
          <w:sz w:val="28"/>
          <w:lang w:val="en-US"/>
        </w:rPr>
        <w:t> </w:t>
      </w:r>
      <w:r w:rsidR="00100447" w:rsidRPr="00100447">
        <w:rPr>
          <w:b/>
          <w:bCs/>
          <w:sz w:val="28"/>
        </w:rPr>
        <w:t>3.</w:t>
      </w:r>
      <w:r w:rsidR="006E5DB0" w:rsidRPr="00EE09FD">
        <w:rPr>
          <w:b/>
          <w:bCs/>
          <w:sz w:val="28"/>
        </w:rPr>
        <w:t xml:space="preserve"> </w:t>
      </w:r>
      <w:r w:rsidR="00EE09FD">
        <w:rPr>
          <w:color w:val="333333"/>
          <w:sz w:val="28"/>
        </w:rPr>
        <w:t>Выберите нужную вам функцию «Присоединиться» или «Создать новый курс»</w:t>
      </w:r>
      <w:r w:rsidR="00100447" w:rsidRPr="00100447">
        <w:rPr>
          <w:color w:val="333333"/>
          <w:sz w:val="28"/>
        </w:rPr>
        <w:t>.</w:t>
      </w:r>
      <w:r>
        <w:rPr>
          <w:color w:val="333333"/>
          <w:sz w:val="28"/>
        </w:rPr>
        <w:t xml:space="preserve"> Если вы создаете курс, то следующие пункты – для вас.</w:t>
      </w:r>
    </w:p>
    <w:p w:rsidR="00100447" w:rsidRDefault="00285BAA" w:rsidP="00EE09FD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9B30AC4" wp14:editId="74B0D69E">
            <wp:simplePos x="0" y="0"/>
            <wp:positionH relativeFrom="column">
              <wp:posOffset>3993717</wp:posOffset>
            </wp:positionH>
            <wp:positionV relativeFrom="paragraph">
              <wp:posOffset>570614</wp:posOffset>
            </wp:positionV>
            <wp:extent cx="1908810" cy="1099820"/>
            <wp:effectExtent l="133350" t="114300" r="129540" b="157480"/>
            <wp:wrapTight wrapText="bothSides">
              <wp:wrapPolygon edited="0">
                <wp:start x="-1293" y="-2245"/>
                <wp:lineTo x="-1509" y="21326"/>
                <wp:lineTo x="-862" y="24319"/>
                <wp:lineTo x="22204" y="24319"/>
                <wp:lineTo x="22850" y="22448"/>
                <wp:lineTo x="22635" y="-2245"/>
                <wp:lineTo x="-1293" y="-2245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1" t="6835" r="4001" b="4931"/>
                    <a:stretch/>
                  </pic:blipFill>
                  <pic:spPr bwMode="auto">
                    <a:xfrm>
                      <a:off x="0" y="0"/>
                      <a:ext cx="1908810" cy="1099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447" w:rsidRPr="00100447">
        <w:rPr>
          <w:b/>
          <w:bCs/>
          <w:sz w:val="28"/>
        </w:rPr>
        <w:t>Шаг</w:t>
      </w:r>
      <w:r w:rsidR="006E5DB0">
        <w:rPr>
          <w:b/>
          <w:bCs/>
          <w:sz w:val="28"/>
          <w:lang w:val="en-US"/>
        </w:rPr>
        <w:t> </w:t>
      </w:r>
      <w:r w:rsidR="00100447" w:rsidRPr="00100447">
        <w:rPr>
          <w:b/>
          <w:bCs/>
          <w:sz w:val="28"/>
        </w:rPr>
        <w:t>4.</w:t>
      </w:r>
      <w:r w:rsidR="006E5DB0" w:rsidRPr="00EE09FD">
        <w:rPr>
          <w:b/>
          <w:bCs/>
          <w:sz w:val="28"/>
        </w:rPr>
        <w:t xml:space="preserve"> </w:t>
      </w:r>
      <w:r w:rsidR="00E0373D" w:rsidRPr="00E0373D">
        <w:rPr>
          <w:color w:val="333333"/>
          <w:sz w:val="28"/>
        </w:rPr>
        <w:t>Пос</w:t>
      </w:r>
      <w:r w:rsidR="00E0373D">
        <w:rPr>
          <w:color w:val="333333"/>
          <w:sz w:val="28"/>
        </w:rPr>
        <w:t>т</w:t>
      </w:r>
      <w:r w:rsidR="00E0373D" w:rsidRPr="00E0373D">
        <w:rPr>
          <w:color w:val="333333"/>
          <w:sz w:val="28"/>
        </w:rPr>
        <w:t xml:space="preserve">авьте </w:t>
      </w:r>
      <w:r w:rsidR="00E0373D">
        <w:rPr>
          <w:color w:val="333333"/>
          <w:sz w:val="28"/>
        </w:rPr>
        <w:t>«флажок» («галочку») в поле «Мне все понятно, и кнопка «Продолжить» станет активной. Продолжите создание курса.</w:t>
      </w:r>
    </w:p>
    <w:p w:rsidR="00E0373D" w:rsidRPr="00E0373D" w:rsidRDefault="00E0373D" w:rsidP="00EE09FD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bCs/>
          <w:sz w:val="28"/>
        </w:rPr>
      </w:pPr>
      <w:r w:rsidRPr="00E0373D">
        <w:rPr>
          <w:b/>
          <w:bCs/>
          <w:sz w:val="28"/>
        </w:rPr>
        <w:t xml:space="preserve">Шаг 5. </w:t>
      </w:r>
      <w:r>
        <w:rPr>
          <w:bCs/>
          <w:sz w:val="28"/>
        </w:rPr>
        <w:t xml:space="preserve">Дайте вашему курсу название (это обязательно), остальные пункты не обязательны. </w:t>
      </w:r>
      <w:r w:rsidR="00285BAA">
        <w:rPr>
          <w:bCs/>
          <w:sz w:val="28"/>
        </w:rPr>
        <w:t xml:space="preserve">Кнопка «Создать» станет активной, закончите создание курса. </w:t>
      </w:r>
    </w:p>
    <w:p w:rsidR="00E0373D" w:rsidRPr="00340A3F" w:rsidRDefault="00674971" w:rsidP="00100447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340A3F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F266E4C" wp14:editId="40624009">
            <wp:simplePos x="0" y="0"/>
            <wp:positionH relativeFrom="column">
              <wp:posOffset>19685</wp:posOffset>
            </wp:positionH>
            <wp:positionV relativeFrom="paragraph">
              <wp:posOffset>231775</wp:posOffset>
            </wp:positionV>
            <wp:extent cx="3290570" cy="2068830"/>
            <wp:effectExtent l="114300" t="114300" r="100330" b="140970"/>
            <wp:wrapTight wrapText="bothSides">
              <wp:wrapPolygon edited="0">
                <wp:start x="-750" y="-1193"/>
                <wp:lineTo x="-750" y="22873"/>
                <wp:lineTo x="22134" y="22873"/>
                <wp:lineTo x="22134" y="-1193"/>
                <wp:lineTo x="-750" y="-1193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2068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BAA" w:rsidRPr="00340A3F">
        <w:rPr>
          <w:color w:val="333333"/>
          <w:sz w:val="28"/>
          <w:szCs w:val="28"/>
        </w:rPr>
        <w:t xml:space="preserve">Сформировав курс платформа </w:t>
      </w:r>
      <w:proofErr w:type="spellStart"/>
      <w:r w:rsidR="00285BAA" w:rsidRPr="00340A3F">
        <w:rPr>
          <w:color w:val="333333"/>
          <w:sz w:val="28"/>
          <w:szCs w:val="28"/>
          <w:lang w:val="en-US"/>
        </w:rPr>
        <w:t>GoogleClassRoom</w:t>
      </w:r>
      <w:proofErr w:type="spellEnd"/>
      <w:r w:rsidR="00285BAA" w:rsidRPr="00340A3F">
        <w:rPr>
          <w:color w:val="333333"/>
          <w:sz w:val="28"/>
          <w:szCs w:val="28"/>
        </w:rPr>
        <w:t xml:space="preserve"> представит вам главную страницу курса.  </w:t>
      </w:r>
    </w:p>
    <w:p w:rsidR="00285BAA" w:rsidRPr="00340A3F" w:rsidRDefault="00285BAA" w:rsidP="00285BAA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40A3F">
        <w:rPr>
          <w:sz w:val="28"/>
          <w:szCs w:val="28"/>
        </w:rPr>
        <w:t xml:space="preserve">Вы можете изменить тему, выбрав изображение из предлагаемых тем, либо </w:t>
      </w:r>
      <w:r w:rsidR="00340A3F" w:rsidRPr="00340A3F">
        <w:rPr>
          <w:sz w:val="28"/>
          <w:szCs w:val="28"/>
        </w:rPr>
        <w:t xml:space="preserve">добавить свое, загрузив фото. </w:t>
      </w:r>
    </w:p>
    <w:p w:rsidR="00285BAA" w:rsidRPr="00340A3F" w:rsidRDefault="00285BAA" w:rsidP="00285BAA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40A3F">
        <w:rPr>
          <w:sz w:val="28"/>
          <w:szCs w:val="28"/>
        </w:rPr>
        <w:t xml:space="preserve">Вам будут доступны </w:t>
      </w:r>
      <w:r w:rsidR="00340A3F" w:rsidRPr="00340A3F">
        <w:rPr>
          <w:sz w:val="28"/>
          <w:szCs w:val="28"/>
        </w:rPr>
        <w:t>четыре</w:t>
      </w:r>
      <w:r w:rsidRPr="00340A3F">
        <w:rPr>
          <w:sz w:val="28"/>
          <w:szCs w:val="28"/>
        </w:rPr>
        <w:t xml:space="preserve"> основные вкладки: ЛЕНТА, ЗАДАНИЯ, ПОЛЬЗОВАТЕЛИ</w:t>
      </w:r>
      <w:r w:rsidRPr="00340A3F">
        <w:rPr>
          <w:sz w:val="28"/>
          <w:szCs w:val="28"/>
        </w:rPr>
        <w:t xml:space="preserve"> и ОЦЕНКИ</w:t>
      </w:r>
      <w:r w:rsidRPr="00340A3F">
        <w:rPr>
          <w:sz w:val="28"/>
          <w:szCs w:val="28"/>
        </w:rPr>
        <w:t xml:space="preserve">. </w:t>
      </w:r>
    </w:p>
    <w:p w:rsidR="00285BAA" w:rsidRPr="00340A3F" w:rsidRDefault="00285BAA" w:rsidP="00285BAA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40A3F">
        <w:rPr>
          <w:sz w:val="28"/>
          <w:szCs w:val="28"/>
        </w:rPr>
        <w:t xml:space="preserve">В ЛЕНТЕ собирается и отображается актуальная информация по курсу: учебные материалы, объявления, задания, видны комментарии пользователей. </w:t>
      </w:r>
      <w:r w:rsidRPr="00340A3F">
        <w:rPr>
          <w:sz w:val="28"/>
          <w:szCs w:val="28"/>
        </w:rPr>
        <w:t>Эта вкладка открывается на главной странице курса по умолчанию.</w:t>
      </w:r>
    </w:p>
    <w:p w:rsidR="00285BAA" w:rsidRPr="00340A3F" w:rsidRDefault="00285BAA" w:rsidP="00285BAA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40A3F">
        <w:rPr>
          <w:sz w:val="28"/>
          <w:szCs w:val="28"/>
        </w:rPr>
        <w:t xml:space="preserve">Вкладка ЗАДАНИЯ позволяет добавить учебные материалы в курс и распределить задания по темам и в необходимой последовательности. </w:t>
      </w:r>
    </w:p>
    <w:p w:rsidR="00E0373D" w:rsidRPr="00340A3F" w:rsidRDefault="00285BAA" w:rsidP="00285BAA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340A3F">
        <w:rPr>
          <w:sz w:val="28"/>
          <w:szCs w:val="28"/>
        </w:rPr>
        <w:t>В разделе ПОЛЬЗОВАТЕЛИ будет список обучаемых, присоединившихся к курсу (по коду или добавленных вручную). Код курса можно найти</w:t>
      </w:r>
      <w:r w:rsidRPr="00340A3F">
        <w:rPr>
          <w:sz w:val="28"/>
          <w:szCs w:val="28"/>
        </w:rPr>
        <w:t>,</w:t>
      </w:r>
      <w:r w:rsidRPr="00340A3F">
        <w:rPr>
          <w:sz w:val="28"/>
          <w:szCs w:val="28"/>
        </w:rPr>
        <w:t xml:space="preserve"> нажав на изображение шестерёнки</w:t>
      </w:r>
      <w:r w:rsidRPr="00340A3F">
        <w:rPr>
          <w:sz w:val="28"/>
          <w:szCs w:val="28"/>
        </w:rPr>
        <w:t xml:space="preserve"> (сразу под названием курса)</w:t>
      </w:r>
      <w:r w:rsidRPr="00340A3F">
        <w:rPr>
          <w:sz w:val="28"/>
          <w:szCs w:val="28"/>
        </w:rPr>
        <w:t>.</w:t>
      </w:r>
    </w:p>
    <w:p w:rsidR="00E0373D" w:rsidRPr="00340A3F" w:rsidRDefault="00674971" w:rsidP="00100447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143F7EBA" wp14:editId="62ED56CC">
            <wp:simplePos x="0" y="0"/>
            <wp:positionH relativeFrom="column">
              <wp:posOffset>2134216</wp:posOffset>
            </wp:positionH>
            <wp:positionV relativeFrom="paragraph">
              <wp:posOffset>151642</wp:posOffset>
            </wp:positionV>
            <wp:extent cx="3818890" cy="2138045"/>
            <wp:effectExtent l="114300" t="114300" r="105410" b="147955"/>
            <wp:wrapTight wrapText="bothSides">
              <wp:wrapPolygon edited="0">
                <wp:start x="-646" y="-1155"/>
                <wp:lineTo x="-646" y="22902"/>
                <wp:lineTo x="22088" y="22902"/>
                <wp:lineTo x="22088" y="-1155"/>
                <wp:lineTo x="-646" y="-1155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2138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A3F" w:rsidRPr="00340A3F">
        <w:rPr>
          <w:color w:val="333333"/>
          <w:sz w:val="28"/>
          <w:szCs w:val="28"/>
        </w:rPr>
        <w:t xml:space="preserve">В </w:t>
      </w:r>
      <w:r w:rsidR="00340A3F">
        <w:rPr>
          <w:color w:val="333333"/>
          <w:sz w:val="28"/>
          <w:szCs w:val="28"/>
        </w:rPr>
        <w:t>разделе ОЦЕНКИ можно увидеть оценки всех присоединившихся к курсу студентов, полученных ими за каждое задание, срок сдачи задания и отметку о пропуске срока сдачи.</w:t>
      </w:r>
    </w:p>
    <w:p w:rsidR="00340A3F" w:rsidRDefault="00674971" w:rsidP="002A7740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 w:rsidRPr="00674971">
        <w:rPr>
          <w:color w:val="333333"/>
          <w:sz w:val="28"/>
          <w:szCs w:val="28"/>
        </w:rPr>
        <w:t>Обратите внимание, что в шапке курса указывается уникальный код. Он нужен для того, чтобы к нему присоединились новые студенты.</w:t>
      </w:r>
      <w:r w:rsidR="00340A3F">
        <w:rPr>
          <w:color w:val="333333"/>
          <w:sz w:val="28"/>
        </w:rPr>
        <w:br w:type="page"/>
      </w:r>
    </w:p>
    <w:p w:rsidR="00340A3F" w:rsidRDefault="00340A3F" w:rsidP="00340A3F">
      <w:pPr>
        <w:pStyle w:val="1"/>
      </w:pPr>
      <w:bookmarkStart w:id="5" w:name="_Toc38326067"/>
      <w:r>
        <w:lastRenderedPageBreak/>
        <w:t>Лента:</w:t>
      </w:r>
      <w:r w:rsidRPr="00340A3F">
        <w:t xml:space="preserve"> </w:t>
      </w:r>
      <w:r>
        <w:t>информация о происходящем в курсе</w:t>
      </w:r>
      <w:bookmarkEnd w:id="5"/>
    </w:p>
    <w:p w:rsidR="00340A3F" w:rsidRDefault="002D17C2" w:rsidP="00100447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627B6E9" wp14:editId="7CA0EA93">
            <wp:simplePos x="0" y="0"/>
            <wp:positionH relativeFrom="column">
              <wp:posOffset>55245</wp:posOffset>
            </wp:positionH>
            <wp:positionV relativeFrom="paragraph">
              <wp:posOffset>295372</wp:posOffset>
            </wp:positionV>
            <wp:extent cx="3119755" cy="2188210"/>
            <wp:effectExtent l="114300" t="114300" r="99695" b="154940"/>
            <wp:wrapTight wrapText="bothSides">
              <wp:wrapPolygon edited="0">
                <wp:start x="-791" y="-1128"/>
                <wp:lineTo x="-791" y="22941"/>
                <wp:lineTo x="22158" y="22941"/>
                <wp:lineTo x="22158" y="-1128"/>
                <wp:lineTo x="-791" y="-1128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2188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A3F" w:rsidRPr="00340A3F">
        <w:rPr>
          <w:color w:val="333333"/>
          <w:sz w:val="28"/>
          <w:szCs w:val="28"/>
        </w:rPr>
        <w:t xml:space="preserve">В ленте отображается происходящее в Курсе в той последовательности, в которой преподаватель добавляет информацию в курс: </w:t>
      </w:r>
    </w:p>
    <w:p w:rsidR="00340A3F" w:rsidRPr="002D17C2" w:rsidRDefault="00340A3F" w:rsidP="002D17C2">
      <w:pPr>
        <w:pStyle w:val="a0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 w:rsidRPr="002D17C2">
        <w:rPr>
          <w:color w:val="333333"/>
          <w:sz w:val="28"/>
        </w:rPr>
        <w:t xml:space="preserve">объявления преподавателя; </w:t>
      </w:r>
    </w:p>
    <w:p w:rsidR="00340A3F" w:rsidRPr="002D17C2" w:rsidRDefault="00340A3F" w:rsidP="002D17C2">
      <w:pPr>
        <w:pStyle w:val="a0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 w:rsidRPr="002D17C2">
        <w:rPr>
          <w:color w:val="333333"/>
          <w:sz w:val="28"/>
        </w:rPr>
        <w:t xml:space="preserve">информация об учебных материалах для </w:t>
      </w:r>
      <w:r w:rsidR="002D17C2">
        <w:rPr>
          <w:color w:val="333333"/>
          <w:sz w:val="28"/>
        </w:rPr>
        <w:t>студентов</w:t>
      </w:r>
      <w:r w:rsidRPr="002D17C2">
        <w:rPr>
          <w:color w:val="333333"/>
          <w:sz w:val="28"/>
        </w:rPr>
        <w:t xml:space="preserve">; </w:t>
      </w:r>
    </w:p>
    <w:p w:rsidR="00340A3F" w:rsidRPr="002D17C2" w:rsidRDefault="00340A3F" w:rsidP="002D17C2">
      <w:pPr>
        <w:pStyle w:val="a0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 w:rsidRPr="002D17C2">
        <w:rPr>
          <w:color w:val="333333"/>
          <w:sz w:val="28"/>
        </w:rPr>
        <w:t xml:space="preserve">информация о заданиях для </w:t>
      </w:r>
      <w:r w:rsidR="002D17C2">
        <w:rPr>
          <w:color w:val="333333"/>
          <w:sz w:val="28"/>
        </w:rPr>
        <w:t>обучающихся</w:t>
      </w:r>
      <w:r w:rsidRPr="002D17C2">
        <w:rPr>
          <w:color w:val="333333"/>
          <w:sz w:val="28"/>
        </w:rPr>
        <w:t xml:space="preserve">; </w:t>
      </w:r>
    </w:p>
    <w:p w:rsidR="002D17C2" w:rsidRDefault="00340A3F" w:rsidP="002D17C2">
      <w:pPr>
        <w:pStyle w:val="a0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D17C2">
        <w:rPr>
          <w:color w:val="333333"/>
          <w:sz w:val="28"/>
        </w:rPr>
        <w:t>объявления от</w:t>
      </w:r>
      <w:r w:rsidRPr="00340A3F">
        <w:rPr>
          <w:color w:val="333333"/>
          <w:sz w:val="28"/>
          <w:szCs w:val="28"/>
        </w:rPr>
        <w:t xml:space="preserve"> самих </w:t>
      </w:r>
      <w:r w:rsidR="002D17C2">
        <w:rPr>
          <w:color w:val="333333"/>
          <w:sz w:val="28"/>
          <w:szCs w:val="28"/>
        </w:rPr>
        <w:t>студентов</w:t>
      </w:r>
      <w:r w:rsidRPr="00340A3F">
        <w:rPr>
          <w:color w:val="333333"/>
          <w:sz w:val="28"/>
          <w:szCs w:val="28"/>
        </w:rPr>
        <w:t xml:space="preserve"> (при определенных настройках). </w:t>
      </w:r>
    </w:p>
    <w:p w:rsidR="002D17C2" w:rsidRDefault="00340A3F" w:rsidP="00100447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340A3F">
        <w:rPr>
          <w:color w:val="333333"/>
          <w:sz w:val="28"/>
          <w:szCs w:val="28"/>
        </w:rPr>
        <w:t xml:space="preserve">При создании Объявлений преподаватель (кроме текста) может добавить различный материал: </w:t>
      </w:r>
    </w:p>
    <w:p w:rsidR="002D17C2" w:rsidRPr="002D17C2" w:rsidRDefault="002A7740" w:rsidP="002D17C2">
      <w:pPr>
        <w:pStyle w:val="a0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>
        <w:rPr>
          <w:color w:val="333333"/>
          <w:sz w:val="28"/>
        </w:rPr>
        <w:t>П</w:t>
      </w:r>
      <w:r w:rsidR="00340A3F" w:rsidRPr="002D17C2">
        <w:rPr>
          <w:color w:val="333333"/>
          <w:sz w:val="28"/>
        </w:rPr>
        <w:t>рикрепить файл (загрузить с компьютера)</w:t>
      </w:r>
      <w:r w:rsidR="002D17C2" w:rsidRPr="002D17C2">
        <w:rPr>
          <w:color w:val="333333"/>
          <w:sz w:val="28"/>
        </w:rPr>
        <w:t>;</w:t>
      </w:r>
      <w:r w:rsidR="00340A3F" w:rsidRPr="002D17C2">
        <w:rPr>
          <w:color w:val="333333"/>
          <w:sz w:val="28"/>
        </w:rPr>
        <w:t xml:space="preserve"> </w:t>
      </w:r>
    </w:p>
    <w:p w:rsidR="002D17C2" w:rsidRPr="002D17C2" w:rsidRDefault="002A7740" w:rsidP="002D17C2">
      <w:pPr>
        <w:pStyle w:val="a0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>
        <w:rPr>
          <w:color w:val="333333"/>
          <w:sz w:val="28"/>
        </w:rPr>
        <w:t>Д</w:t>
      </w:r>
      <w:r w:rsidR="00340A3F" w:rsidRPr="002D17C2">
        <w:rPr>
          <w:color w:val="333333"/>
          <w:sz w:val="28"/>
        </w:rPr>
        <w:t xml:space="preserve">обавить файл из </w:t>
      </w:r>
      <w:proofErr w:type="spellStart"/>
      <w:r w:rsidR="00340A3F" w:rsidRPr="002D17C2">
        <w:rPr>
          <w:color w:val="333333"/>
          <w:sz w:val="28"/>
        </w:rPr>
        <w:t>Google</w:t>
      </w:r>
      <w:proofErr w:type="spellEnd"/>
      <w:r w:rsidR="00340A3F" w:rsidRPr="002D17C2">
        <w:rPr>
          <w:color w:val="333333"/>
          <w:sz w:val="28"/>
        </w:rPr>
        <w:t xml:space="preserve"> Диска</w:t>
      </w:r>
      <w:r w:rsidR="002D17C2" w:rsidRPr="002D17C2">
        <w:rPr>
          <w:color w:val="333333"/>
          <w:sz w:val="28"/>
        </w:rPr>
        <w:t>;</w:t>
      </w:r>
    </w:p>
    <w:p w:rsidR="002D17C2" w:rsidRDefault="002A7740" w:rsidP="002D17C2">
      <w:pPr>
        <w:pStyle w:val="a0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</w:rPr>
        <w:t>О</w:t>
      </w:r>
      <w:r w:rsidR="00340A3F" w:rsidRPr="002D17C2">
        <w:rPr>
          <w:color w:val="333333"/>
          <w:sz w:val="28"/>
        </w:rPr>
        <w:t>публиковать</w:t>
      </w:r>
      <w:r w:rsidR="00340A3F" w:rsidRPr="00340A3F">
        <w:rPr>
          <w:color w:val="333333"/>
          <w:sz w:val="28"/>
          <w:szCs w:val="28"/>
        </w:rPr>
        <w:t xml:space="preserve"> ссылку на видео с </w:t>
      </w:r>
      <w:proofErr w:type="spellStart"/>
      <w:r w:rsidR="00340A3F" w:rsidRPr="00340A3F">
        <w:rPr>
          <w:color w:val="333333"/>
          <w:sz w:val="28"/>
          <w:szCs w:val="28"/>
        </w:rPr>
        <w:t>Youtube</w:t>
      </w:r>
      <w:proofErr w:type="spellEnd"/>
      <w:r w:rsidR="00340A3F" w:rsidRPr="00340A3F">
        <w:rPr>
          <w:color w:val="333333"/>
          <w:sz w:val="28"/>
          <w:szCs w:val="28"/>
        </w:rPr>
        <w:t xml:space="preserve"> или дать ссылку на внешний сайт. </w:t>
      </w:r>
    </w:p>
    <w:p w:rsidR="002D17C2" w:rsidRDefault="002D17C2" w:rsidP="002D17C2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бучающиеся</w:t>
      </w:r>
      <w:r w:rsidR="00340A3F" w:rsidRPr="00340A3F">
        <w:rPr>
          <w:color w:val="333333"/>
          <w:sz w:val="28"/>
          <w:szCs w:val="28"/>
        </w:rPr>
        <w:t xml:space="preserve"> могут просматривать Объявления и комментировать их. </w:t>
      </w:r>
    </w:p>
    <w:p w:rsidR="002D17C2" w:rsidRDefault="00340A3F" w:rsidP="00100447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340A3F">
        <w:rPr>
          <w:color w:val="333333"/>
          <w:sz w:val="28"/>
          <w:szCs w:val="28"/>
        </w:rPr>
        <w:t xml:space="preserve">Для добавления Объявления используйте </w:t>
      </w:r>
      <w:r w:rsidR="002D17C2">
        <w:rPr>
          <w:color w:val="333333"/>
          <w:sz w:val="28"/>
          <w:szCs w:val="28"/>
        </w:rPr>
        <w:t>«</w:t>
      </w:r>
      <w:r w:rsidRPr="00340A3F">
        <w:rPr>
          <w:color w:val="333333"/>
          <w:sz w:val="28"/>
          <w:szCs w:val="28"/>
        </w:rPr>
        <w:t>Добавить новую запись</w:t>
      </w:r>
      <w:r w:rsidR="002D17C2">
        <w:rPr>
          <w:color w:val="333333"/>
          <w:sz w:val="28"/>
          <w:szCs w:val="28"/>
        </w:rPr>
        <w:t>»</w:t>
      </w:r>
      <w:r w:rsidRPr="00340A3F">
        <w:rPr>
          <w:color w:val="333333"/>
          <w:sz w:val="28"/>
          <w:szCs w:val="28"/>
        </w:rPr>
        <w:t xml:space="preserve">. </w:t>
      </w:r>
    </w:p>
    <w:p w:rsidR="00E0373D" w:rsidRPr="002D17C2" w:rsidRDefault="00234836" w:rsidP="002D17C2">
      <w:pPr>
        <w:pStyle w:val="a0"/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/>
        <w:spacing w:before="0" w:beforeAutospacing="0" w:after="0" w:afterAutospacing="0"/>
        <w:jc w:val="both"/>
        <w:rPr>
          <w:i/>
          <w:color w:val="333333"/>
          <w:sz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453F2C0" wp14:editId="63949893">
            <wp:simplePos x="0" y="0"/>
            <wp:positionH relativeFrom="column">
              <wp:posOffset>2919095</wp:posOffset>
            </wp:positionH>
            <wp:positionV relativeFrom="paragraph">
              <wp:posOffset>208280</wp:posOffset>
            </wp:positionV>
            <wp:extent cx="2993390" cy="1346200"/>
            <wp:effectExtent l="114300" t="114300" r="111760" b="139700"/>
            <wp:wrapTight wrapText="bothSides">
              <wp:wrapPolygon edited="0">
                <wp:start x="-825" y="-1834"/>
                <wp:lineTo x="-825" y="23536"/>
                <wp:lineTo x="22269" y="23536"/>
                <wp:lineTo x="22269" y="-1834"/>
                <wp:lineTo x="-825" y="-1834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390" cy="1346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A3F" w:rsidRPr="002D17C2">
        <w:rPr>
          <w:i/>
          <w:color w:val="333333"/>
          <w:sz w:val="28"/>
        </w:rPr>
        <w:t xml:space="preserve">Обратите внимание, что весь загруженный материал в Ленту курса (в раздел Новая запись) помещается в папку курса на </w:t>
      </w:r>
      <w:proofErr w:type="spellStart"/>
      <w:r w:rsidR="00340A3F" w:rsidRPr="002D17C2">
        <w:rPr>
          <w:i/>
          <w:color w:val="333333"/>
          <w:sz w:val="28"/>
        </w:rPr>
        <w:t>Google</w:t>
      </w:r>
      <w:proofErr w:type="spellEnd"/>
      <w:r w:rsidR="00340A3F" w:rsidRPr="002D17C2">
        <w:rPr>
          <w:i/>
          <w:color w:val="333333"/>
          <w:sz w:val="28"/>
        </w:rPr>
        <w:t xml:space="preserve"> Диске. Увидеть папку можно во вкладке </w:t>
      </w:r>
      <w:r w:rsidR="002D17C2" w:rsidRPr="002D17C2">
        <w:rPr>
          <w:i/>
          <w:color w:val="333333"/>
          <w:sz w:val="28"/>
        </w:rPr>
        <w:t>«</w:t>
      </w:r>
      <w:r w:rsidR="00340A3F" w:rsidRPr="002D17C2">
        <w:rPr>
          <w:i/>
          <w:color w:val="333333"/>
          <w:sz w:val="28"/>
        </w:rPr>
        <w:t>Задания</w:t>
      </w:r>
      <w:r w:rsidR="002D17C2" w:rsidRPr="002D17C2">
        <w:rPr>
          <w:i/>
          <w:color w:val="333333"/>
          <w:sz w:val="28"/>
        </w:rPr>
        <w:t>»</w:t>
      </w:r>
      <w:r w:rsidR="00340A3F" w:rsidRPr="002D17C2">
        <w:rPr>
          <w:i/>
          <w:color w:val="333333"/>
          <w:sz w:val="28"/>
        </w:rPr>
        <w:t>.</w:t>
      </w:r>
      <w:r w:rsidR="00011458" w:rsidRPr="00011458">
        <w:rPr>
          <w:noProof/>
        </w:rPr>
        <w:t xml:space="preserve"> </w:t>
      </w:r>
    </w:p>
    <w:p w:rsidR="002D17C2" w:rsidRDefault="002D17C2" w:rsidP="002D17C2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D17C2">
        <w:rPr>
          <w:color w:val="333333"/>
          <w:sz w:val="28"/>
          <w:szCs w:val="28"/>
        </w:rPr>
        <w:t>Обратите внимание на Настройки курса (шестеренка в верхнем правом углу на странице курса). Можно разрешить/запретить учащимся оставлять записи в ленте курса.</w:t>
      </w:r>
    </w:p>
    <w:p w:rsidR="00674971" w:rsidRDefault="00674971" w:rsidP="00AA71DA">
      <w:pPr>
        <w:pStyle w:val="1"/>
      </w:pPr>
      <w:bookmarkStart w:id="6" w:name="_Toc38326068"/>
      <w:r>
        <w:t xml:space="preserve">Пользователи: </w:t>
      </w:r>
      <w:r w:rsidR="00AA71DA">
        <w:t>кто с нами учится</w:t>
      </w:r>
      <w:bookmarkEnd w:id="6"/>
    </w:p>
    <w:p w:rsidR="00AA71DA" w:rsidRDefault="00AA71DA" w:rsidP="00AA71DA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A71DA">
        <w:rPr>
          <w:color w:val="333333"/>
          <w:sz w:val="28"/>
          <w:szCs w:val="28"/>
        </w:rPr>
        <w:t>Далее п</w:t>
      </w:r>
      <w:r>
        <w:rPr>
          <w:color w:val="333333"/>
          <w:sz w:val="28"/>
          <w:szCs w:val="28"/>
        </w:rPr>
        <w:t>ерейдем во вкладку Пользователи.</w:t>
      </w:r>
    </w:p>
    <w:p w:rsidR="00AA71DA" w:rsidRDefault="00710BE1" w:rsidP="00AA71DA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6AE1DA9" wp14:editId="70B4C990">
            <wp:simplePos x="0" y="0"/>
            <wp:positionH relativeFrom="column">
              <wp:posOffset>59453</wp:posOffset>
            </wp:positionH>
            <wp:positionV relativeFrom="paragraph">
              <wp:posOffset>176378</wp:posOffset>
            </wp:positionV>
            <wp:extent cx="5123992" cy="1624890"/>
            <wp:effectExtent l="114300" t="114300" r="114935" b="147320"/>
            <wp:wrapTight wrapText="bothSides">
              <wp:wrapPolygon edited="0">
                <wp:start x="-482" y="-1520"/>
                <wp:lineTo x="-482" y="23306"/>
                <wp:lineTo x="22004" y="23306"/>
                <wp:lineTo x="22004" y="-1520"/>
                <wp:lineTo x="-482" y="-152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992" cy="1624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71DA" w:rsidRDefault="00AA71DA" w:rsidP="00AA71DA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A71DA" w:rsidRDefault="00AA71DA" w:rsidP="00AA71DA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A71DA" w:rsidRDefault="00AA71DA" w:rsidP="00AA71DA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A71DA" w:rsidRDefault="00AA71DA" w:rsidP="00AA71DA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A71DA" w:rsidRDefault="00AA71DA" w:rsidP="00AA71DA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A71DA" w:rsidRDefault="00AA71DA" w:rsidP="00AA71DA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A71DA" w:rsidRDefault="00AA71DA" w:rsidP="00AA71DA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A71DA" w:rsidRDefault="00AA71DA" w:rsidP="00AA71DA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A71DA" w:rsidRDefault="00AA71DA" w:rsidP="00AA71DA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62A58C1A" wp14:editId="03FCA5C7">
            <wp:simplePos x="0" y="0"/>
            <wp:positionH relativeFrom="column">
              <wp:posOffset>0</wp:posOffset>
            </wp:positionH>
            <wp:positionV relativeFrom="paragraph">
              <wp:posOffset>158725</wp:posOffset>
            </wp:positionV>
            <wp:extent cx="4429496" cy="2282221"/>
            <wp:effectExtent l="133350" t="114300" r="123825" b="137160"/>
            <wp:wrapTight wrapText="bothSides">
              <wp:wrapPolygon edited="0">
                <wp:start x="-465" y="-1082"/>
                <wp:lineTo x="-650" y="-721"/>
                <wp:lineTo x="-557" y="22718"/>
                <wp:lineTo x="22018" y="22718"/>
                <wp:lineTo x="22111" y="2164"/>
                <wp:lineTo x="21925" y="-541"/>
                <wp:lineTo x="21925" y="-1082"/>
                <wp:lineTo x="-465" y="-1082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496" cy="22822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71DA">
        <w:rPr>
          <w:color w:val="333333"/>
          <w:sz w:val="28"/>
          <w:szCs w:val="28"/>
        </w:rPr>
        <w:t>Нажав на картинку справа от слова Учащиеся, вы можете выслать приглашения всем слушателям вашего курса. Они получат его на указанные почты. Обратите внимание, что слушателей можно добавлять сразу списком, а не по одному.</w:t>
      </w:r>
      <w:r>
        <w:rPr>
          <w:color w:val="333333"/>
          <w:sz w:val="28"/>
          <w:szCs w:val="28"/>
        </w:rPr>
        <w:t xml:space="preserve"> </w:t>
      </w:r>
      <w:r w:rsidRPr="00AA71DA">
        <w:rPr>
          <w:color w:val="333333"/>
          <w:sz w:val="28"/>
          <w:szCs w:val="28"/>
        </w:rPr>
        <w:t>Не забу</w:t>
      </w:r>
      <w:r>
        <w:rPr>
          <w:color w:val="333333"/>
          <w:sz w:val="28"/>
          <w:szCs w:val="28"/>
        </w:rPr>
        <w:t xml:space="preserve">дьте нажать кнопку «Пригласить». </w:t>
      </w:r>
      <w:r w:rsidRPr="00AA71DA">
        <w:rPr>
          <w:color w:val="333333"/>
          <w:sz w:val="28"/>
          <w:szCs w:val="28"/>
        </w:rPr>
        <w:t>Теперь приглашенные вами пользователи находятся в списке слушателей вашего курса</w:t>
      </w:r>
      <w:r>
        <w:rPr>
          <w:color w:val="333333"/>
          <w:sz w:val="28"/>
          <w:szCs w:val="28"/>
        </w:rPr>
        <w:t xml:space="preserve">. </w:t>
      </w:r>
    </w:p>
    <w:p w:rsidR="00710BE1" w:rsidRDefault="00710BE1" w:rsidP="00AA71DA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0E707F17" wp14:editId="0CC846E3">
            <wp:extent cx="5940425" cy="173990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E1" w:rsidRDefault="00710BE1" w:rsidP="00710BE1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днако, возможно и самостоятельное присоединение студента к курсу посредством высланного ему заранее кода курса (</w:t>
      </w:r>
      <w:proofErr w:type="spellStart"/>
      <w:proofErr w:type="gramStart"/>
      <w:r>
        <w:rPr>
          <w:color w:val="333333"/>
          <w:sz w:val="28"/>
          <w:szCs w:val="28"/>
        </w:rPr>
        <w:t>см.выше</w:t>
      </w:r>
      <w:proofErr w:type="spellEnd"/>
      <w:proofErr w:type="gramEnd"/>
      <w:r>
        <w:rPr>
          <w:color w:val="333333"/>
          <w:sz w:val="28"/>
          <w:szCs w:val="28"/>
        </w:rPr>
        <w:t>).</w:t>
      </w:r>
      <w:r>
        <w:rPr>
          <w:color w:val="333333"/>
          <w:sz w:val="28"/>
          <w:szCs w:val="28"/>
        </w:rPr>
        <w:t xml:space="preserve"> Они также появятся в списке.</w:t>
      </w:r>
    </w:p>
    <w:p w:rsidR="00AA71DA" w:rsidRPr="00AA71DA" w:rsidRDefault="002D17C2" w:rsidP="00AA71DA">
      <w:pPr>
        <w:pStyle w:val="1"/>
        <w:rPr>
          <w:szCs w:val="28"/>
        </w:rPr>
      </w:pPr>
      <w:bookmarkStart w:id="7" w:name="_Toc38326069"/>
      <w:r>
        <w:t xml:space="preserve">Задания: </w:t>
      </w:r>
      <w:r w:rsidR="00AA71DA">
        <w:t>р</w:t>
      </w:r>
      <w:r w:rsidR="00AA71DA" w:rsidRPr="00AA71DA">
        <w:rPr>
          <w:szCs w:val="28"/>
        </w:rPr>
        <w:t>азмещение заданий</w:t>
      </w:r>
      <w:bookmarkEnd w:id="7"/>
    </w:p>
    <w:p w:rsidR="00011458" w:rsidRDefault="00AA71DA" w:rsidP="00AA71DA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A71DA">
        <w:rPr>
          <w:color w:val="333333"/>
          <w:sz w:val="28"/>
          <w:szCs w:val="28"/>
        </w:rPr>
        <w:t>Для публикации задан</w:t>
      </w:r>
      <w:r>
        <w:rPr>
          <w:color w:val="333333"/>
          <w:sz w:val="28"/>
          <w:szCs w:val="28"/>
        </w:rPr>
        <w:t xml:space="preserve">ий перейдите во вкладку Задания. </w:t>
      </w:r>
      <w:r w:rsidR="002D17C2" w:rsidRPr="00011458">
        <w:rPr>
          <w:color w:val="333333"/>
          <w:sz w:val="28"/>
          <w:szCs w:val="28"/>
        </w:rPr>
        <w:t xml:space="preserve">Во вкладке </w:t>
      </w:r>
      <w:r w:rsidR="00011458">
        <w:rPr>
          <w:color w:val="333333"/>
          <w:sz w:val="28"/>
          <w:szCs w:val="28"/>
        </w:rPr>
        <w:t>«</w:t>
      </w:r>
      <w:r w:rsidR="002D17C2" w:rsidRPr="00011458">
        <w:rPr>
          <w:color w:val="333333"/>
          <w:sz w:val="28"/>
          <w:szCs w:val="28"/>
        </w:rPr>
        <w:t>Задания</w:t>
      </w:r>
      <w:r w:rsidR="00011458">
        <w:rPr>
          <w:color w:val="333333"/>
          <w:sz w:val="28"/>
          <w:szCs w:val="28"/>
        </w:rPr>
        <w:t>»</w:t>
      </w:r>
      <w:r w:rsidR="002D17C2" w:rsidRPr="00011458">
        <w:rPr>
          <w:color w:val="333333"/>
          <w:sz w:val="28"/>
          <w:szCs w:val="28"/>
        </w:rPr>
        <w:t xml:space="preserve"> вы можете: </w:t>
      </w:r>
    </w:p>
    <w:p w:rsidR="00011458" w:rsidRPr="00011458" w:rsidRDefault="00011458" w:rsidP="00011458">
      <w:pPr>
        <w:pStyle w:val="a0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A542869" wp14:editId="099F3BF5">
            <wp:simplePos x="0" y="0"/>
            <wp:positionH relativeFrom="column">
              <wp:posOffset>55245</wp:posOffset>
            </wp:positionH>
            <wp:positionV relativeFrom="paragraph">
              <wp:posOffset>263525</wp:posOffset>
            </wp:positionV>
            <wp:extent cx="2914015" cy="1303655"/>
            <wp:effectExtent l="133350" t="114300" r="133985" b="163195"/>
            <wp:wrapTight wrapText="bothSides">
              <wp:wrapPolygon edited="0">
                <wp:start x="-847" y="-1894"/>
                <wp:lineTo x="-988" y="21463"/>
                <wp:lineTo x="-424" y="23988"/>
                <wp:lineTo x="21887" y="23988"/>
                <wp:lineTo x="22452" y="19254"/>
                <wp:lineTo x="22311" y="-1894"/>
                <wp:lineTo x="-847" y="-1894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1303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7C2" w:rsidRPr="00011458">
        <w:rPr>
          <w:color w:val="333333"/>
          <w:sz w:val="28"/>
        </w:rPr>
        <w:t>создавать задания, вопросы и группировать их по темам</w:t>
      </w:r>
      <w:r w:rsidRPr="00011458">
        <w:rPr>
          <w:color w:val="333333"/>
          <w:sz w:val="28"/>
        </w:rPr>
        <w:t>;</w:t>
      </w:r>
    </w:p>
    <w:p w:rsidR="00011458" w:rsidRPr="00011458" w:rsidRDefault="002D17C2" w:rsidP="00011458">
      <w:pPr>
        <w:pStyle w:val="a0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 w:rsidRPr="00011458">
        <w:rPr>
          <w:color w:val="333333"/>
          <w:sz w:val="28"/>
        </w:rPr>
        <w:t>добавлять учебные материалы (различного типа) и объединять их по темам</w:t>
      </w:r>
      <w:r w:rsidR="00011458" w:rsidRPr="00011458">
        <w:rPr>
          <w:color w:val="333333"/>
          <w:sz w:val="28"/>
        </w:rPr>
        <w:t>;</w:t>
      </w:r>
    </w:p>
    <w:p w:rsidR="00011458" w:rsidRPr="00011458" w:rsidRDefault="002D17C2" w:rsidP="00011458">
      <w:pPr>
        <w:pStyle w:val="a0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 w:rsidRPr="00011458">
        <w:rPr>
          <w:color w:val="333333"/>
          <w:sz w:val="28"/>
        </w:rPr>
        <w:t xml:space="preserve">упорядочивать темы и материалы в них (если у материала нет темы, он расположен вверху страницы). </w:t>
      </w:r>
    </w:p>
    <w:p w:rsidR="00AA71DA" w:rsidRDefault="00AA71DA" w:rsidP="00011458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A71DA">
        <w:rPr>
          <w:color w:val="333333"/>
          <w:sz w:val="28"/>
          <w:szCs w:val="28"/>
        </w:rPr>
        <w:t xml:space="preserve">Нажмите кнопку </w:t>
      </w:r>
      <w:proofErr w:type="gramStart"/>
      <w:r w:rsidRPr="00AA71DA">
        <w:rPr>
          <w:color w:val="333333"/>
          <w:sz w:val="28"/>
          <w:szCs w:val="28"/>
        </w:rPr>
        <w:t>Создать</w:t>
      </w:r>
      <w:proofErr w:type="gramEnd"/>
      <w:r w:rsidRPr="00AA71DA">
        <w:rPr>
          <w:color w:val="333333"/>
          <w:sz w:val="28"/>
          <w:szCs w:val="28"/>
        </w:rPr>
        <w:t xml:space="preserve"> и выберите вариант материала</w:t>
      </w:r>
    </w:p>
    <w:p w:rsidR="007F4CB4" w:rsidRDefault="00AA71DA" w:rsidP="007F4CB4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CCBEA90" wp14:editId="75F277DE">
            <wp:simplePos x="0" y="0"/>
            <wp:positionH relativeFrom="column">
              <wp:posOffset>4025265</wp:posOffset>
            </wp:positionH>
            <wp:positionV relativeFrom="paragraph">
              <wp:posOffset>135255</wp:posOffset>
            </wp:positionV>
            <wp:extent cx="1824990" cy="1708150"/>
            <wp:effectExtent l="133350" t="114300" r="137160" b="158750"/>
            <wp:wrapTight wrapText="bothSides">
              <wp:wrapPolygon edited="0">
                <wp:start x="-1353" y="-1445"/>
                <wp:lineTo x="-1578" y="21439"/>
                <wp:lineTo x="-902" y="23367"/>
                <wp:lineTo x="22322" y="23367"/>
                <wp:lineTo x="22998" y="22162"/>
                <wp:lineTo x="22772" y="-1445"/>
                <wp:lineTo x="-1353" y="-1445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1708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7C2" w:rsidRPr="00011458">
        <w:rPr>
          <w:color w:val="333333"/>
          <w:sz w:val="28"/>
          <w:szCs w:val="28"/>
        </w:rPr>
        <w:t xml:space="preserve">Задания для слушателей могут быть различного типа. </w:t>
      </w:r>
    </w:p>
    <w:p w:rsidR="00234836" w:rsidRDefault="002D17C2" w:rsidP="00011458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11458">
        <w:rPr>
          <w:color w:val="333333"/>
          <w:sz w:val="28"/>
          <w:szCs w:val="28"/>
        </w:rPr>
        <w:t xml:space="preserve">Преподаватель может прикрепить в качестве Задания </w:t>
      </w:r>
      <w:proofErr w:type="gramStart"/>
      <w:r w:rsidRPr="00011458">
        <w:rPr>
          <w:color w:val="333333"/>
          <w:sz w:val="28"/>
          <w:szCs w:val="28"/>
        </w:rPr>
        <w:t>любой документ</w:t>
      </w:r>
      <w:proofErr w:type="gramEnd"/>
      <w:r w:rsidRPr="00011458">
        <w:rPr>
          <w:color w:val="333333"/>
          <w:sz w:val="28"/>
          <w:szCs w:val="28"/>
        </w:rPr>
        <w:t xml:space="preserve"> находящийся на </w:t>
      </w:r>
      <w:r w:rsidR="002A7740">
        <w:rPr>
          <w:color w:val="333333"/>
          <w:sz w:val="28"/>
          <w:szCs w:val="28"/>
        </w:rPr>
        <w:t>компьютере</w:t>
      </w:r>
      <w:r w:rsidRPr="00011458">
        <w:rPr>
          <w:color w:val="333333"/>
          <w:sz w:val="28"/>
          <w:szCs w:val="28"/>
        </w:rPr>
        <w:t xml:space="preserve"> или на </w:t>
      </w:r>
      <w:proofErr w:type="spellStart"/>
      <w:r w:rsidRPr="00011458">
        <w:rPr>
          <w:color w:val="333333"/>
          <w:sz w:val="28"/>
          <w:szCs w:val="28"/>
        </w:rPr>
        <w:t>Google</w:t>
      </w:r>
      <w:proofErr w:type="spellEnd"/>
      <w:r w:rsidRPr="00011458">
        <w:rPr>
          <w:color w:val="333333"/>
          <w:sz w:val="28"/>
          <w:szCs w:val="28"/>
        </w:rPr>
        <w:t xml:space="preserve"> Диске, дать ссылку на видео. Также может предложить выполнить практическую работу или контрольную работу в виде теста. Добавить вопрос, который смогут комментировать как преподаватели, так и другие учащиеся (при определенных настройках). </w:t>
      </w:r>
    </w:p>
    <w:p w:rsidR="00395128" w:rsidRDefault="00395128" w:rsidP="00395128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395128">
        <w:rPr>
          <w:color w:val="333333"/>
          <w:sz w:val="28"/>
          <w:szCs w:val="28"/>
        </w:rPr>
        <w:t xml:space="preserve">Обратите внимание, что задание типа </w:t>
      </w:r>
      <w:r>
        <w:rPr>
          <w:color w:val="333333"/>
          <w:sz w:val="28"/>
          <w:szCs w:val="28"/>
        </w:rPr>
        <w:t>«</w:t>
      </w:r>
      <w:r w:rsidRPr="00395128">
        <w:rPr>
          <w:color w:val="333333"/>
          <w:sz w:val="28"/>
          <w:szCs w:val="28"/>
        </w:rPr>
        <w:t>Материал</w:t>
      </w:r>
      <w:r>
        <w:rPr>
          <w:color w:val="333333"/>
          <w:sz w:val="28"/>
          <w:szCs w:val="28"/>
        </w:rPr>
        <w:t xml:space="preserve">» </w:t>
      </w:r>
      <w:r w:rsidRPr="00395128">
        <w:rPr>
          <w:color w:val="333333"/>
          <w:sz w:val="28"/>
          <w:szCs w:val="28"/>
        </w:rPr>
        <w:t xml:space="preserve">не предполагает оценку. </w:t>
      </w:r>
    </w:p>
    <w:p w:rsidR="007F4CB4" w:rsidRDefault="00395128" w:rsidP="007F4CB4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395128">
        <w:rPr>
          <w:color w:val="333333"/>
          <w:sz w:val="28"/>
          <w:szCs w:val="28"/>
        </w:rPr>
        <w:t xml:space="preserve">Выберем </w:t>
      </w:r>
      <w:r w:rsidR="007F4CB4">
        <w:rPr>
          <w:color w:val="333333"/>
          <w:sz w:val="28"/>
          <w:szCs w:val="28"/>
        </w:rPr>
        <w:t>Тип задания «Простое задание»</w:t>
      </w:r>
    </w:p>
    <w:p w:rsidR="007F4CB4" w:rsidRPr="007F4CB4" w:rsidRDefault="00395128" w:rsidP="007F4CB4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395128">
        <w:rPr>
          <w:color w:val="333333"/>
          <w:sz w:val="28"/>
          <w:szCs w:val="28"/>
        </w:rPr>
        <w:t xml:space="preserve">Укажите название Задания (например, №1), инструкцию по выполнению и сдаче (если нужно), прикрепите материалы, нажав кнопку </w:t>
      </w:r>
      <w:r>
        <w:rPr>
          <w:color w:val="333333"/>
          <w:sz w:val="28"/>
          <w:szCs w:val="28"/>
        </w:rPr>
        <w:t>«Д</w:t>
      </w:r>
      <w:r w:rsidRPr="00395128">
        <w:rPr>
          <w:color w:val="333333"/>
          <w:sz w:val="28"/>
          <w:szCs w:val="28"/>
        </w:rPr>
        <w:t>обавить</w:t>
      </w:r>
      <w:r>
        <w:rPr>
          <w:color w:val="333333"/>
          <w:sz w:val="28"/>
          <w:szCs w:val="28"/>
        </w:rPr>
        <w:t xml:space="preserve">» или «Создать», укажите количество максимальное баллов, которое студент может набрать за данное задание, и укажите срок сдачи задания (по мере необходимости, можно задать время сдачи в указанный день). </w:t>
      </w:r>
      <w:r w:rsidR="007F4CB4" w:rsidRPr="007F4CB4">
        <w:rPr>
          <w:color w:val="333333"/>
          <w:sz w:val="28"/>
          <w:szCs w:val="28"/>
        </w:rPr>
        <w:t>Отчет о выполнении этого задания ученик присылает виде файла (или нескольких файлов).</w:t>
      </w:r>
    </w:p>
    <w:p w:rsidR="00AA71DA" w:rsidRDefault="00395128" w:rsidP="00011458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71ED6C84" wp14:editId="3C69014F">
            <wp:extent cx="5779770" cy="1978925"/>
            <wp:effectExtent l="114300" t="114300" r="144780" b="1549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85177" cy="19807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F4CB4" w:rsidRDefault="002A7740" w:rsidP="002A7740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A7740">
        <w:rPr>
          <w:color w:val="333333"/>
          <w:sz w:val="28"/>
          <w:szCs w:val="28"/>
        </w:rPr>
        <w:t xml:space="preserve">Вы можете добавлять: файлы </w:t>
      </w:r>
      <w:proofErr w:type="spellStart"/>
      <w:r w:rsidRPr="002A7740">
        <w:rPr>
          <w:color w:val="333333"/>
          <w:sz w:val="28"/>
          <w:szCs w:val="28"/>
        </w:rPr>
        <w:t>Word</w:t>
      </w:r>
      <w:proofErr w:type="spellEnd"/>
      <w:r w:rsidRPr="002A7740">
        <w:rPr>
          <w:color w:val="333333"/>
          <w:sz w:val="28"/>
          <w:szCs w:val="28"/>
        </w:rPr>
        <w:t xml:space="preserve">, </w:t>
      </w:r>
      <w:proofErr w:type="spellStart"/>
      <w:r w:rsidRPr="002A7740">
        <w:rPr>
          <w:color w:val="333333"/>
          <w:sz w:val="28"/>
          <w:szCs w:val="28"/>
        </w:rPr>
        <w:t>pdf</w:t>
      </w:r>
      <w:proofErr w:type="spellEnd"/>
      <w:r w:rsidRPr="002A7740">
        <w:rPr>
          <w:color w:val="333333"/>
          <w:sz w:val="28"/>
          <w:szCs w:val="28"/>
        </w:rPr>
        <w:t xml:space="preserve">-файлы, картинки в любых форматах (например, </w:t>
      </w:r>
      <w:proofErr w:type="spellStart"/>
      <w:r w:rsidRPr="002A7740">
        <w:rPr>
          <w:color w:val="333333"/>
          <w:sz w:val="28"/>
          <w:szCs w:val="28"/>
        </w:rPr>
        <w:t>jpg</w:t>
      </w:r>
      <w:proofErr w:type="spellEnd"/>
      <w:r w:rsidRPr="002A7740">
        <w:rPr>
          <w:color w:val="333333"/>
          <w:sz w:val="28"/>
          <w:szCs w:val="28"/>
        </w:rPr>
        <w:t xml:space="preserve">), ссылки </w:t>
      </w:r>
      <w:r>
        <w:rPr>
          <w:color w:val="333333"/>
          <w:sz w:val="28"/>
          <w:szCs w:val="28"/>
        </w:rPr>
        <w:t xml:space="preserve">на видео в </w:t>
      </w:r>
      <w:proofErr w:type="spellStart"/>
      <w:r w:rsidRPr="002A7740">
        <w:rPr>
          <w:color w:val="333333"/>
          <w:sz w:val="28"/>
          <w:szCs w:val="28"/>
        </w:rPr>
        <w:t>YourTube</w:t>
      </w:r>
      <w:proofErr w:type="spellEnd"/>
      <w:r w:rsidRPr="002A7740">
        <w:rPr>
          <w:color w:val="333333"/>
          <w:sz w:val="28"/>
          <w:szCs w:val="28"/>
        </w:rPr>
        <w:t xml:space="preserve">, ссылки на Google диск, ссылки на сайты в сети Интернет. Для добавления своего текстового или графического материала, просто перетащите файл в появившееся окно, либо </w:t>
      </w:r>
      <w:r>
        <w:rPr>
          <w:color w:val="333333"/>
          <w:sz w:val="28"/>
          <w:szCs w:val="28"/>
        </w:rPr>
        <w:t>в</w:t>
      </w:r>
      <w:r w:rsidRPr="002A7740">
        <w:rPr>
          <w:color w:val="333333"/>
          <w:sz w:val="28"/>
          <w:szCs w:val="28"/>
        </w:rPr>
        <w:t xml:space="preserve">ыберите файлы на устройстве. </w:t>
      </w:r>
      <w:r w:rsidR="007F4CB4" w:rsidRPr="007F4CB4">
        <w:rPr>
          <w:color w:val="333333"/>
          <w:sz w:val="28"/>
          <w:szCs w:val="28"/>
        </w:rPr>
        <w:t xml:space="preserve">Кнопка «Создать» позволяет создать нужный документ прямо в </w:t>
      </w:r>
      <w:proofErr w:type="spellStart"/>
      <w:r w:rsidR="007F4CB4" w:rsidRPr="007F4CB4">
        <w:rPr>
          <w:color w:val="333333"/>
          <w:sz w:val="28"/>
          <w:szCs w:val="28"/>
        </w:rPr>
        <w:t>Google</w:t>
      </w:r>
      <w:proofErr w:type="spellEnd"/>
      <w:r w:rsidR="007F4CB4" w:rsidRPr="007F4CB4">
        <w:rPr>
          <w:color w:val="333333"/>
          <w:sz w:val="28"/>
          <w:szCs w:val="28"/>
        </w:rPr>
        <w:t>.</w:t>
      </w:r>
      <w:r w:rsidR="007F4CB4">
        <w:rPr>
          <w:color w:val="333333"/>
          <w:sz w:val="28"/>
          <w:szCs w:val="28"/>
        </w:rPr>
        <w:t xml:space="preserve"> Ч</w:t>
      </w:r>
      <w:r w:rsidR="007F4CB4" w:rsidRPr="007F4CB4">
        <w:rPr>
          <w:color w:val="333333"/>
          <w:sz w:val="28"/>
          <w:szCs w:val="28"/>
        </w:rPr>
        <w:t>ерез настройки доступа к этому документу можно дать ученикам права на просмотр, редактирование (например, для совместной работы) или дать возможность каждому редактир</w:t>
      </w:r>
      <w:r w:rsidR="007F4CB4">
        <w:rPr>
          <w:color w:val="333333"/>
          <w:sz w:val="28"/>
          <w:szCs w:val="28"/>
        </w:rPr>
        <w:t>овать свою копию документа.</w:t>
      </w:r>
    </w:p>
    <w:p w:rsidR="002A7740" w:rsidRDefault="002A7740" w:rsidP="002A7740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A7740">
        <w:rPr>
          <w:color w:val="333333"/>
          <w:sz w:val="28"/>
          <w:szCs w:val="28"/>
        </w:rPr>
        <w:t>Если необходимо, укажите тему занятия.</w:t>
      </w:r>
    </w:p>
    <w:p w:rsidR="007F4CB4" w:rsidRPr="007F4CB4" w:rsidRDefault="007F4CB4" w:rsidP="007F4CB4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F4CB4">
        <w:rPr>
          <w:color w:val="333333"/>
          <w:sz w:val="28"/>
          <w:szCs w:val="28"/>
        </w:rPr>
        <w:t>В правой части можно выбрать баллы за оценку (или без оценки), назначить срок сдачи (выбрать из календаря), выбрать тему (или создать новую), описать критерии оценивания работы.</w:t>
      </w:r>
    </w:p>
    <w:p w:rsidR="0030397B" w:rsidRDefault="0030397B" w:rsidP="0030397B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Нажмите «Создать задание» (если хотите разместить материал сразу, и оно отразится в Ленте курса), либо на стрелочку рядом и выберите «Добавить в </w:t>
      </w:r>
      <w:r>
        <w:rPr>
          <w:color w:val="333333"/>
          <w:sz w:val="28"/>
          <w:szCs w:val="28"/>
        </w:rPr>
        <w:lastRenderedPageBreak/>
        <w:t xml:space="preserve">расписание» - так вы сможете установить дату и время автоматического размещения и рассылки задания слушателям курса. В любом случае задание автоматически сохранится на </w:t>
      </w:r>
      <w:r>
        <w:rPr>
          <w:color w:val="333333"/>
          <w:sz w:val="28"/>
          <w:szCs w:val="28"/>
          <w:lang w:val="en-US"/>
        </w:rPr>
        <w:t>Google</w:t>
      </w:r>
      <w:r w:rsidRPr="0030397B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Диске.</w:t>
      </w:r>
      <w:r w:rsidRPr="0030397B">
        <w:rPr>
          <w:color w:val="333333"/>
          <w:sz w:val="28"/>
          <w:szCs w:val="28"/>
        </w:rPr>
        <w:t xml:space="preserve"> </w:t>
      </w:r>
      <w:r w:rsidRPr="007F4CB4">
        <w:rPr>
          <w:color w:val="333333"/>
          <w:sz w:val="28"/>
          <w:szCs w:val="28"/>
        </w:rPr>
        <w:t>Стрелка справа от кнопки откроет меню – вы можете направить задание всем или конкретным ученикам.</w:t>
      </w:r>
    </w:p>
    <w:p w:rsidR="0030397B" w:rsidRDefault="0030397B" w:rsidP="0030397B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Также вы можете: </w:t>
      </w:r>
    </w:p>
    <w:p w:rsidR="0030397B" w:rsidRDefault="0030397B" w:rsidP="0030397B">
      <w:pPr>
        <w:pStyle w:val="a0"/>
        <w:widowControl w:val="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>
        <w:rPr>
          <w:color w:val="333333"/>
          <w:sz w:val="28"/>
        </w:rPr>
        <w:t xml:space="preserve">Опубликовать задание в одном или нескольких курсах; </w:t>
      </w:r>
    </w:p>
    <w:p w:rsidR="0030397B" w:rsidRDefault="0030397B" w:rsidP="0030397B">
      <w:pPr>
        <w:pStyle w:val="a0"/>
        <w:widowControl w:val="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</w:rPr>
        <w:t>Опубликовать</w:t>
      </w:r>
      <w:r>
        <w:rPr>
          <w:color w:val="333333"/>
          <w:sz w:val="28"/>
          <w:szCs w:val="28"/>
        </w:rPr>
        <w:t xml:space="preserve"> его для отдельных обучающихся.</w:t>
      </w:r>
    </w:p>
    <w:p w:rsidR="007F4CB4" w:rsidRDefault="007F4CB4" w:rsidP="007F4CB4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F4CB4">
        <w:rPr>
          <w:color w:val="333333"/>
          <w:sz w:val="28"/>
          <w:szCs w:val="28"/>
        </w:rPr>
        <w:t>Тип задания «Задание с тестом»</w:t>
      </w:r>
    </w:p>
    <w:p w:rsidR="00234836" w:rsidRDefault="009D2365" w:rsidP="00011458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Есть</w:t>
      </w:r>
      <w:r w:rsidR="002D17C2" w:rsidRPr="00011458">
        <w:rPr>
          <w:color w:val="333333"/>
          <w:sz w:val="28"/>
          <w:szCs w:val="28"/>
        </w:rPr>
        <w:t xml:space="preserve"> возможность создавать Задания с использованием </w:t>
      </w:r>
      <w:proofErr w:type="spellStart"/>
      <w:r w:rsidR="002D17C2" w:rsidRPr="00011458">
        <w:rPr>
          <w:color w:val="333333"/>
          <w:sz w:val="28"/>
          <w:szCs w:val="28"/>
        </w:rPr>
        <w:t>Google</w:t>
      </w:r>
      <w:proofErr w:type="spellEnd"/>
      <w:r w:rsidR="002D17C2" w:rsidRPr="00011458">
        <w:rPr>
          <w:color w:val="333333"/>
          <w:sz w:val="28"/>
          <w:szCs w:val="28"/>
        </w:rPr>
        <w:t xml:space="preserve"> Формы</w:t>
      </w:r>
      <w:r>
        <w:rPr>
          <w:color w:val="333333"/>
          <w:sz w:val="28"/>
          <w:szCs w:val="28"/>
        </w:rPr>
        <w:t xml:space="preserve"> (Задание с тестом)</w:t>
      </w:r>
      <w:r w:rsidR="002D17C2" w:rsidRPr="00011458">
        <w:rPr>
          <w:color w:val="333333"/>
          <w:sz w:val="28"/>
          <w:szCs w:val="28"/>
        </w:rPr>
        <w:t xml:space="preserve">. </w:t>
      </w:r>
      <w:proofErr w:type="spellStart"/>
      <w:r w:rsidR="002D17C2" w:rsidRPr="00011458">
        <w:rPr>
          <w:color w:val="333333"/>
          <w:sz w:val="28"/>
          <w:szCs w:val="28"/>
        </w:rPr>
        <w:t>Google</w:t>
      </w:r>
      <w:proofErr w:type="spellEnd"/>
      <w:r w:rsidR="002D17C2" w:rsidRPr="00011458">
        <w:rPr>
          <w:color w:val="333333"/>
          <w:sz w:val="28"/>
          <w:szCs w:val="28"/>
        </w:rPr>
        <w:t xml:space="preserve"> Формы очень многофункциональны и при их помощи легко создавать тесты с выбором одного или нескольких ответов, открытые задания, задания с использованием рисунков и видео и др. После выполнения заданий с</w:t>
      </w:r>
      <w:r>
        <w:rPr>
          <w:color w:val="333333"/>
          <w:sz w:val="28"/>
          <w:szCs w:val="28"/>
        </w:rPr>
        <w:t>тудентами</w:t>
      </w:r>
      <w:r w:rsidR="002D17C2" w:rsidRPr="00011458">
        <w:rPr>
          <w:color w:val="333333"/>
          <w:sz w:val="28"/>
          <w:szCs w:val="28"/>
        </w:rPr>
        <w:t xml:space="preserve">, сведения об этом автоматически поступают к преподавателю. </w:t>
      </w:r>
    </w:p>
    <w:p w:rsidR="0030397B" w:rsidRPr="0030397B" w:rsidRDefault="0030397B" w:rsidP="0030397B">
      <w:pPr>
        <w:pStyle w:val="a0"/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/>
        <w:spacing w:before="0" w:beforeAutospacing="0" w:after="0" w:afterAutospacing="0"/>
        <w:jc w:val="both"/>
        <w:rPr>
          <w:i/>
          <w:color w:val="333333"/>
          <w:sz w:val="28"/>
          <w:szCs w:val="28"/>
        </w:rPr>
      </w:pPr>
      <w:r w:rsidRPr="0030397B">
        <w:rPr>
          <w:i/>
          <w:color w:val="333333"/>
          <w:sz w:val="28"/>
          <w:szCs w:val="28"/>
        </w:rPr>
        <w:t xml:space="preserve">К сожалению, тесты требуют ручной проверки хотя бы частично. Их </w:t>
      </w:r>
      <w:r w:rsidRPr="0030397B">
        <w:rPr>
          <w:i/>
          <w:color w:val="333333"/>
          <w:sz w:val="28"/>
        </w:rPr>
        <w:t>результаты</w:t>
      </w:r>
      <w:r w:rsidRPr="0030397B">
        <w:rPr>
          <w:i/>
          <w:color w:val="333333"/>
          <w:sz w:val="28"/>
          <w:szCs w:val="28"/>
        </w:rPr>
        <w:t xml:space="preserve"> записываются в отдельную таблицу и автоматически не подгружаются в систему.</w:t>
      </w:r>
      <w:r w:rsidRPr="0030397B">
        <w:rPr>
          <w:i/>
          <w:color w:val="333333"/>
          <w:sz w:val="28"/>
          <w:szCs w:val="28"/>
        </w:rPr>
        <w:t xml:space="preserve"> Для этого нужно обязательно включать в тест адрес электронной почты и фамилию-имя.</w:t>
      </w:r>
    </w:p>
    <w:p w:rsidR="0030397B" w:rsidRDefault="003F6D7C" w:rsidP="001C45D7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23640932" wp14:editId="4FC1804E">
            <wp:simplePos x="0" y="0"/>
            <wp:positionH relativeFrom="column">
              <wp:posOffset>3278505</wp:posOffset>
            </wp:positionH>
            <wp:positionV relativeFrom="paragraph">
              <wp:posOffset>157327</wp:posOffset>
            </wp:positionV>
            <wp:extent cx="2647950" cy="2849880"/>
            <wp:effectExtent l="133350" t="114300" r="152400" b="140970"/>
            <wp:wrapTight wrapText="bothSides">
              <wp:wrapPolygon edited="0">
                <wp:start x="-932" y="-866"/>
                <wp:lineTo x="-1088" y="22524"/>
                <wp:lineTo x="22532" y="22524"/>
                <wp:lineTo x="22688" y="1733"/>
                <wp:lineTo x="22377" y="-866"/>
                <wp:lineTo x="-932" y="-866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849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97B" w:rsidRPr="0030397B">
        <w:rPr>
          <w:color w:val="333333"/>
          <w:sz w:val="28"/>
          <w:szCs w:val="28"/>
        </w:rPr>
        <w:t>Заходим в настройки формы, щёлкнув по кнопке с шестерёнкой</w:t>
      </w:r>
      <w:r w:rsidR="0030397B">
        <w:rPr>
          <w:color w:val="333333"/>
          <w:sz w:val="28"/>
          <w:szCs w:val="28"/>
        </w:rPr>
        <w:t>.</w:t>
      </w:r>
    </w:p>
    <w:p w:rsidR="0030397B" w:rsidRDefault="0030397B" w:rsidP="001C45D7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 вкладке «Общие»</w:t>
      </w:r>
      <w:r w:rsidR="003F6D7C">
        <w:rPr>
          <w:color w:val="333333"/>
          <w:sz w:val="28"/>
          <w:szCs w:val="28"/>
        </w:rPr>
        <w:t xml:space="preserve"> д</w:t>
      </w:r>
      <w:r w:rsidRPr="0030397B">
        <w:rPr>
          <w:color w:val="333333"/>
          <w:sz w:val="28"/>
        </w:rPr>
        <w:t>обавляем требование собирать адреса электронной почты и запрещаем повторную отправку (если не хотим, чтобы студент несколько раз решал один и тот</w:t>
      </w:r>
      <w:r>
        <w:rPr>
          <w:color w:val="333333"/>
          <w:sz w:val="28"/>
          <w:szCs w:val="28"/>
        </w:rPr>
        <w:t xml:space="preserve"> же тест)</w:t>
      </w:r>
      <w:r w:rsidR="009379C8">
        <w:rPr>
          <w:color w:val="333333"/>
          <w:sz w:val="28"/>
          <w:szCs w:val="28"/>
        </w:rPr>
        <w:t>.</w:t>
      </w:r>
    </w:p>
    <w:p w:rsidR="009379C8" w:rsidRDefault="009379C8" w:rsidP="0030397B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4D641291" wp14:editId="1329238A">
            <wp:simplePos x="0" y="0"/>
            <wp:positionH relativeFrom="column">
              <wp:posOffset>52070</wp:posOffset>
            </wp:positionH>
            <wp:positionV relativeFrom="paragraph">
              <wp:posOffset>1317625</wp:posOffset>
            </wp:positionV>
            <wp:extent cx="2861310" cy="2026285"/>
            <wp:effectExtent l="114300" t="114300" r="110490" b="145415"/>
            <wp:wrapTight wrapText="bothSides">
              <wp:wrapPolygon edited="0">
                <wp:start x="-863" y="-1218"/>
                <wp:lineTo x="-863" y="22947"/>
                <wp:lineTo x="22290" y="22947"/>
                <wp:lineTo x="22290" y="-1218"/>
                <wp:lineTo x="-863" y="-1218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2026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D7C">
        <w:rPr>
          <w:color w:val="333333"/>
          <w:sz w:val="28"/>
          <w:szCs w:val="28"/>
        </w:rPr>
        <w:t>Во вкладке «Презентация» выбираем «Показывать ход выполнения», «Перемешать вопросы», «Показывать ссылку для повторного заполнения формы» в зависимост</w:t>
      </w:r>
      <w:r>
        <w:rPr>
          <w:color w:val="333333"/>
          <w:sz w:val="28"/>
          <w:szCs w:val="28"/>
        </w:rPr>
        <w:t>и от предпочтений преподавателя.</w:t>
      </w:r>
    </w:p>
    <w:p w:rsidR="003F6D7C" w:rsidRDefault="003F6D7C" w:rsidP="0030397B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о вкладке «Тесты» преподаватель устанавливает параметры количества баллов за ответы и автоматической оценивание, сроков отправки формы (непосредственно после заполнения формы или после ручной проверки), а также определяет видно ли </w:t>
      </w:r>
      <w:r w:rsidR="009379C8"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2C4516F6" wp14:editId="718EAD30">
            <wp:simplePos x="0" y="0"/>
            <wp:positionH relativeFrom="column">
              <wp:posOffset>3141295</wp:posOffset>
            </wp:positionH>
            <wp:positionV relativeFrom="paragraph">
              <wp:posOffset>114783</wp:posOffset>
            </wp:positionV>
            <wp:extent cx="2801620" cy="2303780"/>
            <wp:effectExtent l="133350" t="114300" r="151130" b="153670"/>
            <wp:wrapTight wrapText="bothSides">
              <wp:wrapPolygon edited="0">
                <wp:start x="-734" y="-1072"/>
                <wp:lineTo x="-1028" y="-714"/>
                <wp:lineTo x="-881" y="22862"/>
                <wp:lineTo x="22325" y="22862"/>
                <wp:lineTo x="22618" y="19290"/>
                <wp:lineTo x="22618" y="2143"/>
                <wp:lineTo x="22325" y="-1072"/>
                <wp:lineTo x="-734" y="-1072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8" b="13984"/>
                    <a:stretch/>
                  </pic:blipFill>
                  <pic:spPr bwMode="auto">
                    <a:xfrm>
                      <a:off x="0" y="0"/>
                      <a:ext cx="2801620" cy="2303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333333"/>
          <w:sz w:val="28"/>
          <w:szCs w:val="28"/>
        </w:rPr>
        <w:t xml:space="preserve">пользователю </w:t>
      </w:r>
      <w:proofErr w:type="spellStart"/>
      <w:r>
        <w:rPr>
          <w:color w:val="333333"/>
          <w:sz w:val="28"/>
          <w:szCs w:val="28"/>
        </w:rPr>
        <w:t>незачтенные</w:t>
      </w:r>
      <w:proofErr w:type="spellEnd"/>
      <w:r>
        <w:rPr>
          <w:color w:val="333333"/>
          <w:sz w:val="28"/>
          <w:szCs w:val="28"/>
        </w:rPr>
        <w:t xml:space="preserve"> и правильные ответы и баллы за них.</w:t>
      </w:r>
    </w:p>
    <w:p w:rsidR="009379C8" w:rsidRDefault="009379C8" w:rsidP="009379C8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0996F1C4" wp14:editId="7EC5B242">
            <wp:simplePos x="0" y="0"/>
            <wp:positionH relativeFrom="column">
              <wp:posOffset>65699</wp:posOffset>
            </wp:positionH>
            <wp:positionV relativeFrom="paragraph">
              <wp:posOffset>1077984</wp:posOffset>
            </wp:positionV>
            <wp:extent cx="2894965" cy="2502535"/>
            <wp:effectExtent l="133350" t="114300" r="133985" b="164465"/>
            <wp:wrapTight wrapText="bothSides">
              <wp:wrapPolygon edited="0">
                <wp:start x="-853" y="-987"/>
                <wp:lineTo x="-995" y="21540"/>
                <wp:lineTo x="-569" y="22855"/>
                <wp:lineTo x="22031" y="22855"/>
                <wp:lineTo x="22458" y="20553"/>
                <wp:lineTo x="22315" y="-987"/>
                <wp:lineTo x="-853" y="-987"/>
              </wp:wrapPolygon>
            </wp:wrapTight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2502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97B" w:rsidRPr="0030397B">
        <w:rPr>
          <w:color w:val="333333"/>
          <w:sz w:val="28"/>
          <w:szCs w:val="28"/>
        </w:rPr>
        <w:t>После щелчка по кнопке «</w:t>
      </w:r>
      <w:proofErr w:type="spellStart"/>
      <w:r w:rsidR="0030397B" w:rsidRPr="0030397B">
        <w:rPr>
          <w:color w:val="333333"/>
          <w:sz w:val="28"/>
          <w:szCs w:val="28"/>
        </w:rPr>
        <w:t>Blank</w:t>
      </w:r>
      <w:proofErr w:type="spellEnd"/>
      <w:r w:rsidR="0030397B" w:rsidRPr="0030397B">
        <w:rPr>
          <w:color w:val="333333"/>
          <w:sz w:val="28"/>
          <w:szCs w:val="28"/>
        </w:rPr>
        <w:t xml:space="preserve"> </w:t>
      </w:r>
      <w:proofErr w:type="spellStart"/>
      <w:r w:rsidR="0030397B" w:rsidRPr="0030397B">
        <w:rPr>
          <w:color w:val="333333"/>
          <w:sz w:val="28"/>
          <w:szCs w:val="28"/>
        </w:rPr>
        <w:t>Quiz</w:t>
      </w:r>
      <w:proofErr w:type="spellEnd"/>
      <w:r w:rsidR="0030397B" w:rsidRPr="0030397B">
        <w:rPr>
          <w:color w:val="333333"/>
          <w:sz w:val="28"/>
          <w:szCs w:val="28"/>
        </w:rPr>
        <w:t xml:space="preserve">» в нижней части можно собрать </w:t>
      </w:r>
      <w:proofErr w:type="spellStart"/>
      <w:r w:rsidR="0030397B" w:rsidRPr="0030397B">
        <w:rPr>
          <w:color w:val="333333"/>
          <w:sz w:val="28"/>
          <w:szCs w:val="28"/>
        </w:rPr>
        <w:t>Google</w:t>
      </w:r>
      <w:proofErr w:type="spellEnd"/>
      <w:r w:rsidR="0030397B" w:rsidRPr="0030397B">
        <w:rPr>
          <w:color w:val="333333"/>
          <w:sz w:val="28"/>
          <w:szCs w:val="28"/>
        </w:rPr>
        <w:t xml:space="preserve">-форму с вопросами. </w:t>
      </w:r>
      <w:r w:rsidRPr="009379C8">
        <w:rPr>
          <w:color w:val="333333"/>
          <w:sz w:val="28"/>
          <w:szCs w:val="28"/>
        </w:rPr>
        <w:t xml:space="preserve"> </w:t>
      </w:r>
      <w:r w:rsidRPr="009379C8">
        <w:rPr>
          <w:color w:val="333333"/>
          <w:sz w:val="28"/>
          <w:szCs w:val="28"/>
        </w:rPr>
        <w:t xml:space="preserve">Добавляем вопросы теста. </w:t>
      </w:r>
    </w:p>
    <w:p w:rsidR="004E759A" w:rsidRDefault="004E759A" w:rsidP="009379C8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015487D0" wp14:editId="22EAF787">
            <wp:simplePos x="0" y="0"/>
            <wp:positionH relativeFrom="column">
              <wp:posOffset>2090600</wp:posOffset>
            </wp:positionH>
            <wp:positionV relativeFrom="paragraph">
              <wp:posOffset>3321145</wp:posOffset>
            </wp:positionV>
            <wp:extent cx="3848669" cy="1557158"/>
            <wp:effectExtent l="114300" t="114300" r="114300" b="138430"/>
            <wp:wrapTight wrapText="bothSides">
              <wp:wrapPolygon edited="0">
                <wp:start x="-642" y="-1586"/>
                <wp:lineTo x="-642" y="23256"/>
                <wp:lineTo x="22135" y="23256"/>
                <wp:lineTo x="22135" y="-1586"/>
                <wp:lineTo x="-642" y="-1586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69" cy="15571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379C8" w:rsidRPr="009379C8">
        <w:rPr>
          <w:color w:val="333333"/>
          <w:sz w:val="28"/>
          <w:szCs w:val="28"/>
        </w:rPr>
        <w:t>Чтобы при создании теста указать правильный ответ, для каждого вопроса нужно щёлкнуть по кнопке</w:t>
      </w:r>
      <w:r w:rsidR="009379C8" w:rsidRPr="009379C8">
        <w:rPr>
          <w:color w:val="333333"/>
          <w:sz w:val="28"/>
          <w:szCs w:val="28"/>
        </w:rPr>
        <w:t xml:space="preserve"> </w:t>
      </w:r>
      <w:r w:rsidR="009379C8" w:rsidRPr="009379C8">
        <w:rPr>
          <w:color w:val="333333"/>
          <w:sz w:val="28"/>
          <w:szCs w:val="28"/>
        </w:rPr>
        <w:drawing>
          <wp:inline distT="0" distB="0" distL="0" distR="0" wp14:anchorId="2B26BC07" wp14:editId="0808308D">
            <wp:extent cx="304800" cy="2286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9C8" w:rsidRPr="009379C8">
        <w:rPr>
          <w:color w:val="333333"/>
          <w:sz w:val="28"/>
          <w:szCs w:val="28"/>
        </w:rPr>
        <w:t xml:space="preserve"> </w:t>
      </w:r>
      <w:r w:rsidR="009379C8" w:rsidRPr="009379C8">
        <w:rPr>
          <w:color w:val="333333"/>
          <w:sz w:val="28"/>
          <w:szCs w:val="28"/>
        </w:rPr>
        <w:t>в левом нижнем углу карточки вопроса:</w:t>
      </w:r>
      <w:r w:rsidR="009379C8">
        <w:rPr>
          <w:color w:val="333333"/>
          <w:sz w:val="28"/>
          <w:szCs w:val="28"/>
        </w:rPr>
        <w:t xml:space="preserve"> </w:t>
      </w:r>
      <w:r w:rsidR="009379C8" w:rsidRPr="009379C8">
        <w:rPr>
          <w:color w:val="333333"/>
          <w:sz w:val="28"/>
          <w:szCs w:val="28"/>
        </w:rPr>
        <w:t>После этого нужно отметить верные ответы и определить количество баллов за правильный ответ на этот вопрос</w:t>
      </w:r>
      <w:r w:rsidR="009379C8">
        <w:rPr>
          <w:color w:val="333333"/>
          <w:sz w:val="28"/>
          <w:szCs w:val="28"/>
        </w:rPr>
        <w:t>.</w:t>
      </w:r>
      <w:r w:rsidR="009379C8" w:rsidRPr="009379C8">
        <w:rPr>
          <w:color w:val="333333"/>
          <w:sz w:val="28"/>
          <w:szCs w:val="28"/>
        </w:rPr>
        <w:t xml:space="preserve"> </w:t>
      </w:r>
      <w:r w:rsidR="009379C8" w:rsidRPr="009379C8">
        <w:rPr>
          <w:color w:val="333333"/>
          <w:sz w:val="28"/>
          <w:szCs w:val="28"/>
        </w:rPr>
        <w:t>Кнопка</w:t>
      </w:r>
      <w:r w:rsidR="009379C8" w:rsidRPr="009379C8">
        <w:rPr>
          <w:noProof/>
        </w:rPr>
        <w:t xml:space="preserve"> </w:t>
      </w:r>
      <w:r w:rsidR="009379C8">
        <w:rPr>
          <w:noProof/>
        </w:rPr>
        <w:drawing>
          <wp:inline distT="0" distB="0" distL="0" distR="0" wp14:anchorId="3D3B3E71" wp14:editId="24D75380">
            <wp:extent cx="180975" cy="2190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9C8">
        <w:rPr>
          <w:noProof/>
        </w:rPr>
        <w:t xml:space="preserve"> </w:t>
      </w:r>
      <w:r w:rsidR="009379C8" w:rsidRPr="009379C8">
        <w:rPr>
          <w:color w:val="333333"/>
          <w:sz w:val="28"/>
          <w:szCs w:val="28"/>
        </w:rPr>
        <w:t xml:space="preserve">позволяет добавить пояснения, которые показываются </w:t>
      </w:r>
      <w:r w:rsidR="009379C8">
        <w:rPr>
          <w:color w:val="333333"/>
          <w:sz w:val="28"/>
          <w:szCs w:val="28"/>
        </w:rPr>
        <w:t>студенты</w:t>
      </w:r>
      <w:r w:rsidR="009379C8" w:rsidRPr="009379C8">
        <w:rPr>
          <w:color w:val="333333"/>
          <w:sz w:val="28"/>
          <w:szCs w:val="28"/>
        </w:rPr>
        <w:t xml:space="preserve"> после завершения теста при верном и неверном ответах на вопрос.</w:t>
      </w:r>
      <w:r w:rsidR="009379C8">
        <w:rPr>
          <w:color w:val="333333"/>
          <w:sz w:val="28"/>
          <w:szCs w:val="28"/>
        </w:rPr>
        <w:t xml:space="preserve"> </w:t>
      </w:r>
    </w:p>
    <w:p w:rsidR="0030397B" w:rsidRDefault="009379C8" w:rsidP="009379C8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379C8">
        <w:rPr>
          <w:color w:val="333333"/>
          <w:sz w:val="28"/>
          <w:szCs w:val="28"/>
        </w:rPr>
        <w:t>Если ответ – строка текста (например, слово), можно ввести несколько вариантов правильных ответов. Остальные ответы считаем неправильными</w:t>
      </w:r>
      <w:r>
        <w:rPr>
          <w:color w:val="333333"/>
          <w:sz w:val="28"/>
          <w:szCs w:val="28"/>
        </w:rPr>
        <w:t xml:space="preserve">. </w:t>
      </w:r>
    </w:p>
    <w:p w:rsidR="0030397B" w:rsidRDefault="004E759A" w:rsidP="001C45D7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73AB1A95" wp14:editId="0627B21B">
            <wp:simplePos x="0" y="0"/>
            <wp:positionH relativeFrom="column">
              <wp:posOffset>44450</wp:posOffset>
            </wp:positionH>
            <wp:positionV relativeFrom="paragraph">
              <wp:posOffset>347876</wp:posOffset>
            </wp:positionV>
            <wp:extent cx="3093001" cy="2297847"/>
            <wp:effectExtent l="133350" t="114300" r="127000" b="140970"/>
            <wp:wrapTight wrapText="bothSides">
              <wp:wrapPolygon edited="0">
                <wp:start x="-665" y="-1075"/>
                <wp:lineTo x="-931" y="-716"/>
                <wp:lineTo x="-798" y="22746"/>
                <wp:lineTo x="22221" y="22746"/>
                <wp:lineTo x="22354" y="2149"/>
                <wp:lineTo x="22088" y="-537"/>
                <wp:lineTo x="22088" y="-1075"/>
                <wp:lineTo x="-665" y="-1075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001" cy="22978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379C8" w:rsidRPr="009379C8">
        <w:rPr>
          <w:color w:val="333333"/>
          <w:sz w:val="28"/>
          <w:szCs w:val="28"/>
        </w:rPr>
        <w:t>Если сохранить тест и ещё раз щёлкнуть по его названию в карточке задания, форма откроется в «рабочем виде»: так, как ее увид</w:t>
      </w:r>
      <w:r w:rsidR="009379C8">
        <w:rPr>
          <w:color w:val="333333"/>
          <w:sz w:val="28"/>
          <w:szCs w:val="28"/>
        </w:rPr>
        <w:t>я</w:t>
      </w:r>
      <w:r w:rsidR="009379C8" w:rsidRPr="009379C8">
        <w:rPr>
          <w:color w:val="333333"/>
          <w:sz w:val="28"/>
          <w:szCs w:val="28"/>
        </w:rPr>
        <w:t xml:space="preserve">т </w:t>
      </w:r>
      <w:r w:rsidR="009379C8">
        <w:rPr>
          <w:color w:val="333333"/>
          <w:sz w:val="28"/>
          <w:szCs w:val="28"/>
        </w:rPr>
        <w:t>студенты</w:t>
      </w:r>
      <w:r w:rsidR="009379C8" w:rsidRPr="009379C8">
        <w:rPr>
          <w:color w:val="333333"/>
          <w:sz w:val="28"/>
          <w:szCs w:val="28"/>
        </w:rPr>
        <w:t>. Для редактирования формы щелкните по кнопке с карандашом внизу:</w:t>
      </w:r>
    </w:p>
    <w:p w:rsidR="0030397B" w:rsidRDefault="004E759A" w:rsidP="001C45D7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E759A">
        <w:rPr>
          <w:color w:val="333333"/>
          <w:sz w:val="28"/>
          <w:szCs w:val="28"/>
        </w:rPr>
        <w:t xml:space="preserve">Чтобы посмотреть ответы учеников на тест, нужно открыть форму в режиме редактирования (см. пункт выше), выбрать страницу «Ответы» и на ней вкладку «Отдельный пользователь». Листая ответы, </w:t>
      </w: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3BE85F8B" wp14:editId="5CA63801">
            <wp:simplePos x="0" y="0"/>
            <wp:positionH relativeFrom="column">
              <wp:posOffset>-2540</wp:posOffset>
            </wp:positionH>
            <wp:positionV relativeFrom="paragraph">
              <wp:posOffset>38</wp:posOffset>
            </wp:positionV>
            <wp:extent cx="2865755" cy="2592070"/>
            <wp:effectExtent l="133350" t="114300" r="125095" b="170180"/>
            <wp:wrapTight wrapText="bothSides">
              <wp:wrapPolygon edited="0">
                <wp:start x="-862" y="-952"/>
                <wp:lineTo x="-1005" y="22224"/>
                <wp:lineTo x="-431" y="22859"/>
                <wp:lineTo x="21825" y="22859"/>
                <wp:lineTo x="22399" y="22224"/>
                <wp:lineTo x="22256" y="-952"/>
                <wp:lineTo x="-862" y="-952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2592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759A">
        <w:rPr>
          <w:color w:val="333333"/>
          <w:sz w:val="28"/>
          <w:szCs w:val="28"/>
        </w:rPr>
        <w:t>стрелками «влево-вправо», находим нужного человека по фамилии и адресу электронной почты и проверяем его ответы.</w:t>
      </w:r>
    </w:p>
    <w:p w:rsidR="001C45D7" w:rsidRDefault="001C45D7" w:rsidP="001C45D7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6FBF5667" wp14:editId="1A6297AB">
            <wp:simplePos x="0" y="0"/>
            <wp:positionH relativeFrom="column">
              <wp:posOffset>56496</wp:posOffset>
            </wp:positionH>
            <wp:positionV relativeFrom="paragraph">
              <wp:posOffset>2113688</wp:posOffset>
            </wp:positionV>
            <wp:extent cx="5940425" cy="1807845"/>
            <wp:effectExtent l="114300" t="114300" r="117475" b="154305"/>
            <wp:wrapTight wrapText="bothSides">
              <wp:wrapPolygon edited="0">
                <wp:start x="-416" y="-1366"/>
                <wp:lineTo x="-416" y="23216"/>
                <wp:lineTo x="21958" y="23216"/>
                <wp:lineTo x="21958" y="-1366"/>
                <wp:lineTo x="-416" y="-1366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7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011458">
        <w:rPr>
          <w:color w:val="333333"/>
          <w:sz w:val="28"/>
          <w:szCs w:val="28"/>
        </w:rPr>
        <w:t>Вы можете опубликовать вопрос с вариантами ответа</w:t>
      </w:r>
      <w:r>
        <w:rPr>
          <w:color w:val="333333"/>
          <w:sz w:val="28"/>
          <w:szCs w:val="28"/>
        </w:rPr>
        <w:t xml:space="preserve"> (один из списка)</w:t>
      </w:r>
      <w:r w:rsidRPr="00011458">
        <w:rPr>
          <w:color w:val="333333"/>
          <w:sz w:val="28"/>
          <w:szCs w:val="28"/>
        </w:rPr>
        <w:t xml:space="preserve"> или без них</w:t>
      </w:r>
      <w:r>
        <w:rPr>
          <w:color w:val="333333"/>
          <w:sz w:val="28"/>
          <w:szCs w:val="28"/>
        </w:rPr>
        <w:t xml:space="preserve"> (студент должен внести краткий ответ самостоятельно)</w:t>
      </w:r>
      <w:r w:rsidRPr="00011458">
        <w:rPr>
          <w:color w:val="333333"/>
          <w:sz w:val="28"/>
          <w:szCs w:val="28"/>
        </w:rPr>
        <w:t xml:space="preserve">, а затем отслеживать количество ответивших в ленте курса. Кроме того, можно подготовить вопросы и опубликовать их позже, а также направить вопросы отдельным учащимся. После того как учащиеся выполнят и сдадут работы, вы сможете оценить и вернуть их. </w:t>
      </w:r>
    </w:p>
    <w:p w:rsidR="001C45D7" w:rsidRPr="00BA2775" w:rsidRDefault="00BA2775" w:rsidP="00BA2775">
      <w:pPr>
        <w:pStyle w:val="1"/>
      </w:pPr>
      <w:bookmarkStart w:id="8" w:name="_Toc38326070"/>
      <w:r w:rsidRPr="00BA2775">
        <w:t>Оценивание заданий</w:t>
      </w:r>
      <w:bookmarkEnd w:id="8"/>
    </w:p>
    <w:p w:rsidR="00BA2775" w:rsidRDefault="00BA2775" w:rsidP="00BA2775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5361447A" wp14:editId="558CCF7D">
            <wp:simplePos x="0" y="0"/>
            <wp:positionH relativeFrom="column">
              <wp:posOffset>4078634</wp:posOffset>
            </wp:positionH>
            <wp:positionV relativeFrom="paragraph">
              <wp:posOffset>141605</wp:posOffset>
            </wp:positionV>
            <wp:extent cx="1774190" cy="2038985"/>
            <wp:effectExtent l="114300" t="114300" r="111760" b="151765"/>
            <wp:wrapTight wrapText="bothSides">
              <wp:wrapPolygon edited="0">
                <wp:start x="-1392" y="-1211"/>
                <wp:lineTo x="-1392" y="23006"/>
                <wp:lineTo x="22729" y="23006"/>
                <wp:lineTo x="22729" y="-1211"/>
                <wp:lineTo x="-1392" y="-1211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2"/>
                    <a:stretch/>
                  </pic:blipFill>
                  <pic:spPr bwMode="auto">
                    <a:xfrm>
                      <a:off x="0" y="0"/>
                      <a:ext cx="1774190" cy="2038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1600E014" wp14:editId="3AA127CC">
            <wp:simplePos x="0" y="0"/>
            <wp:positionH relativeFrom="column">
              <wp:posOffset>52070</wp:posOffset>
            </wp:positionH>
            <wp:positionV relativeFrom="paragraph">
              <wp:posOffset>132961</wp:posOffset>
            </wp:positionV>
            <wp:extent cx="1929765" cy="2049780"/>
            <wp:effectExtent l="114300" t="114300" r="108585" b="140970"/>
            <wp:wrapTight wrapText="bothSides">
              <wp:wrapPolygon edited="0">
                <wp:start x="-1279" y="-1204"/>
                <wp:lineTo x="-1279" y="22885"/>
                <wp:lineTo x="22602" y="22885"/>
                <wp:lineTo x="22602" y="-1204"/>
                <wp:lineTo x="-1279" y="-1204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2049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011458">
        <w:rPr>
          <w:color w:val="333333"/>
          <w:sz w:val="28"/>
          <w:szCs w:val="28"/>
        </w:rPr>
        <w:t>Для просмотра сданных заданий преподавател</w:t>
      </w:r>
      <w:r>
        <w:rPr>
          <w:color w:val="333333"/>
          <w:sz w:val="28"/>
          <w:szCs w:val="28"/>
        </w:rPr>
        <w:t>ю нужно</w:t>
      </w:r>
      <w:r w:rsidRPr="00011458">
        <w:rPr>
          <w:color w:val="333333"/>
          <w:sz w:val="28"/>
          <w:szCs w:val="28"/>
        </w:rPr>
        <w:t xml:space="preserve"> пере</w:t>
      </w:r>
      <w:r>
        <w:rPr>
          <w:color w:val="333333"/>
          <w:sz w:val="28"/>
          <w:szCs w:val="28"/>
        </w:rPr>
        <w:t xml:space="preserve">йти </w:t>
      </w:r>
      <w:r w:rsidRPr="00011458">
        <w:rPr>
          <w:color w:val="333333"/>
          <w:sz w:val="28"/>
          <w:szCs w:val="28"/>
        </w:rPr>
        <w:t xml:space="preserve">в раздел ЛЕНТА, затем </w:t>
      </w:r>
      <w:r>
        <w:rPr>
          <w:color w:val="333333"/>
          <w:sz w:val="28"/>
          <w:szCs w:val="28"/>
        </w:rPr>
        <w:t xml:space="preserve">– </w:t>
      </w:r>
      <w:r w:rsidRPr="00011458">
        <w:rPr>
          <w:color w:val="333333"/>
          <w:sz w:val="28"/>
          <w:szCs w:val="28"/>
        </w:rPr>
        <w:t xml:space="preserve">Все задания. У преподавателя появляется информация о сданных/несданных работах. Преподаватель может проверить задания </w:t>
      </w:r>
      <w:r>
        <w:rPr>
          <w:color w:val="333333"/>
          <w:sz w:val="28"/>
          <w:szCs w:val="28"/>
        </w:rPr>
        <w:t>студентов</w:t>
      </w:r>
      <w:r w:rsidRPr="00011458">
        <w:rPr>
          <w:color w:val="333333"/>
          <w:sz w:val="28"/>
          <w:szCs w:val="28"/>
        </w:rPr>
        <w:t xml:space="preserve">, выставить оценки, прокомментировать ответы слушателей. </w:t>
      </w:r>
    </w:p>
    <w:p w:rsidR="00BA2775" w:rsidRDefault="00BA2775" w:rsidP="00BA2775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11458">
        <w:rPr>
          <w:color w:val="333333"/>
          <w:sz w:val="28"/>
          <w:szCs w:val="28"/>
        </w:rPr>
        <w:t xml:space="preserve">В </w:t>
      </w:r>
      <w:proofErr w:type="spellStart"/>
      <w:r w:rsidRPr="00011458">
        <w:rPr>
          <w:color w:val="333333"/>
          <w:sz w:val="28"/>
          <w:szCs w:val="28"/>
        </w:rPr>
        <w:t>Google</w:t>
      </w:r>
      <w:proofErr w:type="spellEnd"/>
      <w:r w:rsidRPr="00011458">
        <w:rPr>
          <w:color w:val="333333"/>
          <w:sz w:val="28"/>
          <w:szCs w:val="28"/>
        </w:rPr>
        <w:t xml:space="preserve"> Классе вы можете создавать, повторно использовать, импортировать, экспортировать и просматривать критерии оценки заданий. Вы можете оценивать работы по критериям, используя или не используя балльную </w:t>
      </w:r>
      <w:r w:rsidRPr="00011458">
        <w:rPr>
          <w:color w:val="333333"/>
          <w:sz w:val="28"/>
          <w:szCs w:val="28"/>
        </w:rPr>
        <w:lastRenderedPageBreak/>
        <w:t xml:space="preserve">систему. Если критерий оценивается в баллах, учащиеся увидят, сколько баллов они получили, когда вы вернете им работу. </w:t>
      </w:r>
    </w:p>
    <w:p w:rsidR="00BA2775" w:rsidRDefault="00BA2775" w:rsidP="00BA2775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A2775">
        <w:rPr>
          <w:color w:val="333333"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5380905B" wp14:editId="062EC555">
            <wp:simplePos x="0" y="0"/>
            <wp:positionH relativeFrom="column">
              <wp:posOffset>3190591</wp:posOffset>
            </wp:positionH>
            <wp:positionV relativeFrom="paragraph">
              <wp:posOffset>198954</wp:posOffset>
            </wp:positionV>
            <wp:extent cx="2628900" cy="733425"/>
            <wp:effectExtent l="114300" t="114300" r="152400" b="142875"/>
            <wp:wrapTight wrapText="bothSides">
              <wp:wrapPolygon edited="0">
                <wp:start x="-939" y="-3366"/>
                <wp:lineTo x="-939" y="25247"/>
                <wp:lineTo x="22383" y="25247"/>
                <wp:lineTo x="22696" y="15709"/>
                <wp:lineTo x="22696" y="6732"/>
                <wp:lineTo x="22383" y="-3366"/>
                <wp:lineTo x="-939" y="-3366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33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BA2775">
        <w:rPr>
          <w:color w:val="333333"/>
          <w:sz w:val="28"/>
          <w:szCs w:val="28"/>
        </w:rPr>
        <w:t>Перейдите на вкладку «Задания» и вы</w:t>
      </w:r>
      <w:r w:rsidRPr="00BA2775">
        <w:rPr>
          <w:color w:val="333333"/>
          <w:sz w:val="28"/>
          <w:szCs w:val="28"/>
        </w:rPr>
        <w:t>берите задание, результат выполнения которого вы хотите оценивать. Если для задания есть непроверенными решения, справа от названия вы увидите значок</w:t>
      </w:r>
      <w:r w:rsidRPr="00BA2775">
        <w:rPr>
          <w:color w:val="333333"/>
          <w:sz w:val="28"/>
          <w:szCs w:val="28"/>
        </w:rPr>
        <w:t xml:space="preserve"> </w:t>
      </w:r>
      <w:r w:rsidRPr="00BA2775">
        <w:rPr>
          <w:color w:val="333333"/>
          <w:sz w:val="28"/>
          <w:szCs w:val="28"/>
        </w:rPr>
        <w:drawing>
          <wp:inline distT="0" distB="0" distL="0" distR="0" wp14:anchorId="4B55124A" wp14:editId="19AB7481">
            <wp:extent cx="257175" cy="2000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</w:rPr>
        <w:t>и число непроверенных работ.</w:t>
      </w:r>
    </w:p>
    <w:p w:rsidR="00BA2775" w:rsidRDefault="00BA2775" w:rsidP="00BA2775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A2775">
        <w:rPr>
          <w:color w:val="333333"/>
          <w:sz w:val="28"/>
          <w:szCs w:val="28"/>
        </w:rPr>
        <w:t>Щелкните по сданному решению, кот</w:t>
      </w:r>
      <w:r>
        <w:rPr>
          <w:color w:val="333333"/>
          <w:sz w:val="28"/>
          <w:szCs w:val="28"/>
        </w:rPr>
        <w:t xml:space="preserve">орое вы хотите оценить. </w:t>
      </w:r>
    </w:p>
    <w:p w:rsidR="00BA2775" w:rsidRDefault="00BA2775" w:rsidP="00011458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61A1479C" wp14:editId="03452835">
            <wp:extent cx="5940425" cy="3098165"/>
            <wp:effectExtent l="0" t="0" r="3175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775" w:rsidRDefault="00BA2775" w:rsidP="00011458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A2775" w:rsidRDefault="00BA2775" w:rsidP="00011458">
      <w:pPr>
        <w:pStyle w:val="a0"/>
        <w:widowControl w:val="0"/>
        <w:shd w:val="clear" w:color="auto" w:fill="FFFFFF"/>
        <w:spacing w:before="0" w:beforeAutospacing="0" w:after="0" w:afterAutospacing="0"/>
        <w:jc w:val="both"/>
      </w:pPr>
      <w:r w:rsidRPr="00BA2775">
        <w:rPr>
          <w:color w:val="333333"/>
          <w:sz w:val="28"/>
          <w:szCs w:val="28"/>
        </w:rPr>
        <w:t>Оцените решение выставив оценку. Если хотите, можете написать комментарий</w:t>
      </w:r>
      <w:r>
        <w:rPr>
          <w:color w:val="333333"/>
          <w:sz w:val="28"/>
          <w:szCs w:val="28"/>
        </w:rPr>
        <w:t>.</w:t>
      </w:r>
      <w:r w:rsidRPr="00BA2775">
        <w:t xml:space="preserve"> </w:t>
      </w:r>
    </w:p>
    <w:p w:rsidR="00FF5F1A" w:rsidRDefault="00FF5F1A" w:rsidP="00011458">
      <w:pPr>
        <w:pStyle w:val="a0"/>
        <w:widowControl w:val="0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0F242863" wp14:editId="792E1B1B">
            <wp:extent cx="5940425" cy="179451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775" w:rsidRDefault="00BA2775" w:rsidP="00011458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A2775">
        <w:rPr>
          <w:color w:val="333333"/>
          <w:sz w:val="28"/>
          <w:szCs w:val="28"/>
        </w:rPr>
        <w:t>Важно! Для того чтобы ученик получил сообщение об оценке работы и ваш комментарий, нужно обязательно щёлкнуть по кнопке</w:t>
      </w:r>
      <w:r>
        <w:rPr>
          <w:color w:val="333333"/>
          <w:sz w:val="28"/>
          <w:szCs w:val="28"/>
        </w:rPr>
        <w:t xml:space="preserve"> «Вернуть».</w:t>
      </w:r>
    </w:p>
    <w:p w:rsidR="00BA2775" w:rsidRDefault="00BA2775" w:rsidP="00BA2775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A2775">
        <w:rPr>
          <w:color w:val="333333"/>
          <w:sz w:val="28"/>
          <w:szCs w:val="28"/>
        </w:rPr>
        <w:t>Теперь можно закрыть эту вкладку, ваша оценка записана и отображается на странице задачи</w:t>
      </w:r>
      <w:r>
        <w:rPr>
          <w:color w:val="333333"/>
          <w:sz w:val="28"/>
          <w:szCs w:val="28"/>
        </w:rPr>
        <w:t xml:space="preserve">. </w:t>
      </w:r>
      <w:r w:rsidRPr="00BA2775">
        <w:rPr>
          <w:color w:val="333333"/>
          <w:sz w:val="28"/>
          <w:szCs w:val="28"/>
        </w:rPr>
        <w:t>Вы можете в любой момент изменить оценку прямо на этой странице. После этого обязательно нажать на кнопку</w:t>
      </w:r>
      <w:r>
        <w:rPr>
          <w:color w:val="333333"/>
          <w:sz w:val="28"/>
          <w:szCs w:val="28"/>
        </w:rPr>
        <w:t xml:space="preserve"> «Вернуть»</w:t>
      </w:r>
      <w:r w:rsidRPr="00BA2775">
        <w:rPr>
          <w:color w:val="333333"/>
          <w:sz w:val="28"/>
          <w:szCs w:val="28"/>
        </w:rPr>
        <w:t xml:space="preserve">, чтобы </w:t>
      </w:r>
      <w:r>
        <w:rPr>
          <w:color w:val="333333"/>
          <w:sz w:val="28"/>
          <w:szCs w:val="28"/>
        </w:rPr>
        <w:t>студент</w:t>
      </w:r>
      <w:r w:rsidRPr="00BA2775">
        <w:rPr>
          <w:color w:val="333333"/>
          <w:sz w:val="28"/>
          <w:szCs w:val="28"/>
        </w:rPr>
        <w:t xml:space="preserve"> узнал об этом</w:t>
      </w:r>
    </w:p>
    <w:p w:rsidR="00340A3F" w:rsidRDefault="00340A3F">
      <w:pP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color w:val="333333"/>
          <w:sz w:val="28"/>
        </w:rPr>
        <w:br w:type="page"/>
      </w:r>
    </w:p>
    <w:p w:rsidR="00100447" w:rsidRPr="00100447" w:rsidRDefault="00100447" w:rsidP="00FF5F1A">
      <w:pPr>
        <w:pStyle w:val="1"/>
      </w:pPr>
      <w:bookmarkStart w:id="9" w:name="_Toc38326071"/>
      <w:r w:rsidRPr="00100447">
        <w:lastRenderedPageBreak/>
        <w:t>Как присоединиться к курсу?</w:t>
      </w:r>
      <w:r w:rsidR="00C30728">
        <w:t xml:space="preserve"> Информация для студентов</w:t>
      </w:r>
      <w:bookmarkEnd w:id="9"/>
    </w:p>
    <w:p w:rsidR="00100447" w:rsidRPr="00100447" w:rsidRDefault="00FF5F1A" w:rsidP="00100447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6176E87C" wp14:editId="29C1CCC4">
            <wp:simplePos x="0" y="0"/>
            <wp:positionH relativeFrom="column">
              <wp:posOffset>52051</wp:posOffset>
            </wp:positionH>
            <wp:positionV relativeFrom="paragraph">
              <wp:posOffset>107447</wp:posOffset>
            </wp:positionV>
            <wp:extent cx="2094865" cy="1884045"/>
            <wp:effectExtent l="0" t="0" r="635" b="1905"/>
            <wp:wrapTight wrapText="bothSides">
              <wp:wrapPolygon edited="0">
                <wp:start x="0" y="0"/>
                <wp:lineTo x="0" y="21403"/>
                <wp:lineTo x="21410" y="21403"/>
                <wp:lineTo x="21410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447" w:rsidRPr="00100447">
        <w:rPr>
          <w:color w:val="333333"/>
          <w:sz w:val="28"/>
        </w:rPr>
        <w:t xml:space="preserve">Если вы </w:t>
      </w:r>
      <w:r>
        <w:rPr>
          <w:color w:val="333333"/>
          <w:sz w:val="28"/>
        </w:rPr>
        <w:t>студент</w:t>
      </w:r>
      <w:r w:rsidR="00100447" w:rsidRPr="00100447">
        <w:rPr>
          <w:color w:val="333333"/>
          <w:sz w:val="28"/>
        </w:rPr>
        <w:t xml:space="preserve"> и хотите присоединиться к курсу, тогда это возможно сделать двумя способами:</w:t>
      </w:r>
    </w:p>
    <w:p w:rsidR="00100447" w:rsidRPr="00100447" w:rsidRDefault="00100447" w:rsidP="00FF5F1A">
      <w:pPr>
        <w:pStyle w:val="a0"/>
        <w:widowControl w:val="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 w:rsidRPr="00100447">
        <w:rPr>
          <w:color w:val="333333"/>
          <w:sz w:val="28"/>
        </w:rPr>
        <w:t>Вам необходимо попросить преподавателя или админист</w:t>
      </w:r>
      <w:r w:rsidR="00FF5F1A">
        <w:rPr>
          <w:color w:val="333333"/>
          <w:sz w:val="28"/>
        </w:rPr>
        <w:t>ратора присоединить вас к курсу;</w:t>
      </w:r>
    </w:p>
    <w:p w:rsidR="00100447" w:rsidRPr="00100447" w:rsidRDefault="00100447" w:rsidP="00FF5F1A">
      <w:pPr>
        <w:pStyle w:val="a0"/>
        <w:widowControl w:val="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 w:rsidRPr="00100447">
        <w:rPr>
          <w:color w:val="333333"/>
          <w:sz w:val="28"/>
        </w:rPr>
        <w:t>Вам нужно попросить администратора или автора курса прислать вам код допуска и ввести его</w:t>
      </w:r>
      <w:r w:rsidR="00FF5F1A">
        <w:rPr>
          <w:color w:val="333333"/>
          <w:sz w:val="28"/>
        </w:rPr>
        <w:t>.</w:t>
      </w:r>
    </w:p>
    <w:p w:rsidR="00FF5F1A" w:rsidRDefault="00100447" w:rsidP="00100447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 w:rsidRPr="00100447">
        <w:rPr>
          <w:color w:val="333333"/>
          <w:sz w:val="28"/>
        </w:rPr>
        <w:t>В первом случае вам просто нужно принять приглашение</w:t>
      </w:r>
      <w:r w:rsidR="00FF5F1A">
        <w:rPr>
          <w:color w:val="333333"/>
          <w:sz w:val="28"/>
        </w:rPr>
        <w:t>, которое пришло вам на электронную почту,</w:t>
      </w:r>
      <w:r w:rsidRPr="00100447">
        <w:rPr>
          <w:color w:val="333333"/>
          <w:sz w:val="28"/>
        </w:rPr>
        <w:t xml:space="preserve"> и вы можете начать работу. </w:t>
      </w:r>
    </w:p>
    <w:p w:rsidR="00FF5F1A" w:rsidRDefault="00100447" w:rsidP="00100447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  <w:r w:rsidRPr="00100447">
        <w:rPr>
          <w:color w:val="333333"/>
          <w:sz w:val="28"/>
        </w:rPr>
        <w:t xml:space="preserve">Если автор курса не добавил вас вручную, тогда вам нужно самостоятельно присоединиться к нему. </w:t>
      </w:r>
      <w:r w:rsidR="00FF5F1A">
        <w:rPr>
          <w:color w:val="333333"/>
          <w:sz w:val="28"/>
        </w:rPr>
        <w:t>Для этого необходимо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F5F1A" w:rsidTr="00FF5F1A">
        <w:tc>
          <w:tcPr>
            <w:tcW w:w="4672" w:type="dxa"/>
          </w:tcPr>
          <w:p w:rsidR="00FF5F1A" w:rsidRDefault="00C30728" w:rsidP="00100447">
            <w:pPr>
              <w:pStyle w:val="a0"/>
              <w:widowControl w:val="0"/>
              <w:spacing w:before="0" w:beforeAutospacing="0" w:after="0" w:afterAutospacing="0"/>
              <w:jc w:val="both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 xml:space="preserve">Войти в свой аккаунт </w:t>
            </w:r>
            <w:proofErr w:type="spellStart"/>
            <w:r>
              <w:rPr>
                <w:color w:val="333333"/>
                <w:sz w:val="28"/>
              </w:rPr>
              <w:t>Google</w:t>
            </w:r>
            <w:proofErr w:type="spellEnd"/>
          </w:p>
          <w:p w:rsidR="00C30728" w:rsidRDefault="00C30728" w:rsidP="00C30728">
            <w:pPr>
              <w:pStyle w:val="a0"/>
              <w:widowControl w:val="0"/>
              <w:spacing w:before="0" w:beforeAutospacing="0" w:after="0" w:afterAutospacing="0"/>
              <w:jc w:val="center"/>
              <w:rPr>
                <w:color w:val="333333"/>
                <w:sz w:val="28"/>
              </w:rPr>
            </w:pPr>
            <w:r w:rsidRPr="00C30728">
              <w:rPr>
                <w:color w:val="333333"/>
                <w:sz w:val="28"/>
              </w:rPr>
              <w:drawing>
                <wp:inline distT="0" distB="0" distL="0" distR="0" wp14:anchorId="58A144B4" wp14:editId="5837A077">
                  <wp:extent cx="2381534" cy="320319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425" cy="3213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FF5F1A" w:rsidRDefault="00C30728" w:rsidP="00100447">
            <w:pPr>
              <w:pStyle w:val="a0"/>
              <w:widowControl w:val="0"/>
              <w:spacing w:before="0" w:beforeAutospacing="0" w:after="0" w:afterAutospacing="0"/>
              <w:jc w:val="both"/>
              <w:rPr>
                <w:color w:val="333333"/>
                <w:sz w:val="28"/>
                <w:lang w:val="en-US"/>
              </w:rPr>
            </w:pPr>
            <w:r>
              <w:rPr>
                <w:color w:val="333333"/>
                <w:sz w:val="28"/>
              </w:rPr>
              <w:t xml:space="preserve">Выбрать среди приложений </w:t>
            </w:r>
            <w:proofErr w:type="spellStart"/>
            <w:r>
              <w:rPr>
                <w:color w:val="333333"/>
                <w:sz w:val="28"/>
                <w:lang w:val="en-US"/>
              </w:rPr>
              <w:t>GoogleClassRoom</w:t>
            </w:r>
            <w:proofErr w:type="spellEnd"/>
          </w:p>
          <w:p w:rsidR="00C30728" w:rsidRDefault="00C30728" w:rsidP="00C30728">
            <w:pPr>
              <w:pStyle w:val="a0"/>
              <w:widowControl w:val="0"/>
              <w:spacing w:before="0" w:beforeAutospacing="0" w:after="0" w:afterAutospacing="0"/>
              <w:jc w:val="center"/>
              <w:rPr>
                <w:color w:val="333333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E3AF0DE" wp14:editId="0504098E">
                  <wp:extent cx="2035162" cy="2952750"/>
                  <wp:effectExtent l="0" t="0" r="381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43" cy="297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F1A" w:rsidTr="00FF5F1A">
        <w:tc>
          <w:tcPr>
            <w:tcW w:w="4672" w:type="dxa"/>
          </w:tcPr>
          <w:p w:rsidR="00C30728" w:rsidRDefault="00C30728" w:rsidP="00C30728">
            <w:pPr>
              <w:pStyle w:val="a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Выбрать «Присоединиться к курсу»</w:t>
            </w:r>
          </w:p>
          <w:p w:rsidR="00FF5F1A" w:rsidRDefault="00C30728" w:rsidP="00C30728">
            <w:pPr>
              <w:pStyle w:val="a0"/>
              <w:widowControl w:val="0"/>
              <w:spacing w:before="0" w:beforeAutospacing="0" w:after="0" w:afterAutospacing="0"/>
              <w:jc w:val="center"/>
              <w:rPr>
                <w:color w:val="333333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7E20192" wp14:editId="2A66AF97">
                  <wp:extent cx="2777319" cy="1808997"/>
                  <wp:effectExtent l="0" t="0" r="4445" b="127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l="15164" r="3418"/>
                          <a:stretch/>
                        </pic:blipFill>
                        <pic:spPr bwMode="auto">
                          <a:xfrm>
                            <a:off x="0" y="0"/>
                            <a:ext cx="2805499" cy="1827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FF5F1A" w:rsidRDefault="00C30728" w:rsidP="00100447">
            <w:pPr>
              <w:pStyle w:val="a0"/>
              <w:widowControl w:val="0"/>
              <w:spacing w:before="0" w:beforeAutospacing="0" w:after="0" w:afterAutospacing="0"/>
              <w:jc w:val="both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Ввести код курса</w:t>
            </w:r>
          </w:p>
          <w:p w:rsidR="00C30728" w:rsidRDefault="00C30728" w:rsidP="00100447">
            <w:pPr>
              <w:pStyle w:val="a0"/>
              <w:widowControl w:val="0"/>
              <w:spacing w:before="0" w:beforeAutospacing="0" w:after="0" w:afterAutospacing="0"/>
              <w:jc w:val="both"/>
              <w:rPr>
                <w:color w:val="333333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6E0603E" wp14:editId="6B282674">
                  <wp:extent cx="2749588" cy="2169464"/>
                  <wp:effectExtent l="0" t="0" r="0" b="254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l="7231" t="6462" r="4433" b="4163"/>
                          <a:stretch/>
                        </pic:blipFill>
                        <pic:spPr bwMode="auto">
                          <a:xfrm>
                            <a:off x="0" y="0"/>
                            <a:ext cx="2751295" cy="2170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0E21" w:rsidRPr="00950360" w:rsidRDefault="00F64178" w:rsidP="00C30728">
      <w:pPr>
        <w:pStyle w:val="a0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</w:rPr>
      </w:pPr>
    </w:p>
    <w:sectPr w:rsidR="00260E21" w:rsidRPr="00950360" w:rsidSect="00FF5F1A">
      <w:footerReference w:type="default" r:id="rId5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178" w:rsidRDefault="00F64178" w:rsidP="00FF5F1A">
      <w:pPr>
        <w:spacing w:after="0" w:line="240" w:lineRule="auto"/>
      </w:pPr>
      <w:r>
        <w:separator/>
      </w:r>
    </w:p>
  </w:endnote>
  <w:endnote w:type="continuationSeparator" w:id="0">
    <w:p w:rsidR="00F64178" w:rsidRDefault="00F64178" w:rsidP="00FF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96376"/>
      <w:docPartObj>
        <w:docPartGallery w:val="Page Numbers (Bottom of Page)"/>
        <w:docPartUnique/>
      </w:docPartObj>
    </w:sdtPr>
    <w:sdtContent>
      <w:p w:rsidR="00FF5F1A" w:rsidRDefault="00FF5F1A" w:rsidP="00FF5F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455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178" w:rsidRDefault="00F64178" w:rsidP="00FF5F1A">
      <w:pPr>
        <w:spacing w:after="0" w:line="240" w:lineRule="auto"/>
      </w:pPr>
      <w:r>
        <w:separator/>
      </w:r>
    </w:p>
  </w:footnote>
  <w:footnote w:type="continuationSeparator" w:id="0">
    <w:p w:rsidR="00F64178" w:rsidRDefault="00F64178" w:rsidP="00FF5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508D"/>
    <w:multiLevelType w:val="hybridMultilevel"/>
    <w:tmpl w:val="FAA06F34"/>
    <w:lvl w:ilvl="0" w:tplc="45ECB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F016A"/>
    <w:multiLevelType w:val="multilevel"/>
    <w:tmpl w:val="E846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7C7D0C"/>
    <w:multiLevelType w:val="multilevel"/>
    <w:tmpl w:val="0DE67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B92ED8"/>
    <w:multiLevelType w:val="multilevel"/>
    <w:tmpl w:val="8272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D828E7"/>
    <w:multiLevelType w:val="multilevel"/>
    <w:tmpl w:val="AAD6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945E6E"/>
    <w:multiLevelType w:val="hybridMultilevel"/>
    <w:tmpl w:val="B854FCDC"/>
    <w:lvl w:ilvl="0" w:tplc="45ECB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21CEF"/>
    <w:multiLevelType w:val="multilevel"/>
    <w:tmpl w:val="804E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292C6B"/>
    <w:multiLevelType w:val="multilevel"/>
    <w:tmpl w:val="76A0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34911E5"/>
    <w:multiLevelType w:val="multilevel"/>
    <w:tmpl w:val="7494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200392"/>
    <w:multiLevelType w:val="multilevel"/>
    <w:tmpl w:val="3216C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  <w:num w:numId="1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0D1"/>
    <w:rsid w:val="00011458"/>
    <w:rsid w:val="00100447"/>
    <w:rsid w:val="001C45D7"/>
    <w:rsid w:val="001F7455"/>
    <w:rsid w:val="00234836"/>
    <w:rsid w:val="00285BAA"/>
    <w:rsid w:val="002A3AB9"/>
    <w:rsid w:val="002A7740"/>
    <w:rsid w:val="002D17C2"/>
    <w:rsid w:val="002F60D1"/>
    <w:rsid w:val="0030397B"/>
    <w:rsid w:val="00340A3F"/>
    <w:rsid w:val="003914B9"/>
    <w:rsid w:val="00395128"/>
    <w:rsid w:val="003A5F83"/>
    <w:rsid w:val="003F6D7C"/>
    <w:rsid w:val="004E759A"/>
    <w:rsid w:val="0066544D"/>
    <w:rsid w:val="00674971"/>
    <w:rsid w:val="006E5DB0"/>
    <w:rsid w:val="006F093F"/>
    <w:rsid w:val="00710BE1"/>
    <w:rsid w:val="007A1673"/>
    <w:rsid w:val="007F4CB4"/>
    <w:rsid w:val="0086377C"/>
    <w:rsid w:val="009379C8"/>
    <w:rsid w:val="00950360"/>
    <w:rsid w:val="009942BC"/>
    <w:rsid w:val="009D2365"/>
    <w:rsid w:val="00AA71DA"/>
    <w:rsid w:val="00B469B6"/>
    <w:rsid w:val="00BA2775"/>
    <w:rsid w:val="00C30728"/>
    <w:rsid w:val="00C434B6"/>
    <w:rsid w:val="00D47104"/>
    <w:rsid w:val="00E0373D"/>
    <w:rsid w:val="00EE09FD"/>
    <w:rsid w:val="00F64178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07F86"/>
  <w15:chartTrackingRefBased/>
  <w15:docId w15:val="{EB93D4CB-AD84-4737-BA33-A2D4C8AB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100447"/>
    <w:pPr>
      <w:widowControl w:val="0"/>
      <w:shd w:val="clear" w:color="auto" w:fill="FFFFFF"/>
      <w:spacing w:before="120" w:beforeAutospacing="0" w:after="120" w:afterAutospacing="0"/>
      <w:jc w:val="both"/>
      <w:outlineLvl w:val="0"/>
    </w:pPr>
    <w:rPr>
      <w:b/>
      <w:color w:val="333333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03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03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(Web)"/>
    <w:basedOn w:val="a"/>
    <w:uiPriority w:val="99"/>
    <w:unhideWhenUsed/>
    <w:rsid w:val="002F6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503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1"/>
    <w:uiPriority w:val="22"/>
    <w:qFormat/>
    <w:rsid w:val="00950360"/>
    <w:rPr>
      <w:b/>
      <w:bCs/>
    </w:rPr>
  </w:style>
  <w:style w:type="character" w:customStyle="1" w:styleId="20">
    <w:name w:val="Заголовок 2 Знак"/>
    <w:basedOn w:val="a1"/>
    <w:link w:val="2"/>
    <w:uiPriority w:val="9"/>
    <w:semiHidden/>
    <w:rsid w:val="009503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1"/>
    <w:uiPriority w:val="99"/>
    <w:unhideWhenUsed/>
    <w:rsid w:val="00100447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100447"/>
    <w:rPr>
      <w:rFonts w:ascii="Times New Roman" w:eastAsia="Times New Roman" w:hAnsi="Times New Roman" w:cs="Times New Roman"/>
      <w:b/>
      <w:color w:val="333333"/>
      <w:sz w:val="28"/>
      <w:szCs w:val="24"/>
      <w:shd w:val="clear" w:color="auto" w:fill="FFFFFF"/>
      <w:lang w:eastAsia="ru-RU"/>
    </w:rPr>
  </w:style>
  <w:style w:type="character" w:customStyle="1" w:styleId="31">
    <w:name w:val="Основной текст (3)_"/>
    <w:basedOn w:val="a1"/>
    <w:link w:val="32"/>
    <w:locked/>
    <w:rsid w:val="00D47104"/>
    <w:rPr>
      <w:rFonts w:ascii="Calibri" w:eastAsia="Calibri" w:hAnsi="Calibri" w:cs="Calibri"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47104"/>
    <w:pPr>
      <w:widowControl w:val="0"/>
      <w:shd w:val="clear" w:color="auto" w:fill="FFFFFF"/>
      <w:spacing w:before="60" w:after="180" w:line="312" w:lineRule="exact"/>
      <w:jc w:val="both"/>
    </w:pPr>
    <w:rPr>
      <w:rFonts w:ascii="Calibri" w:eastAsia="Calibri" w:hAnsi="Calibri" w:cs="Calibri"/>
      <w:i/>
      <w:iCs/>
    </w:rPr>
  </w:style>
  <w:style w:type="character" w:customStyle="1" w:styleId="4">
    <w:name w:val="Заголовок №4_"/>
    <w:basedOn w:val="a1"/>
    <w:link w:val="40"/>
    <w:locked/>
    <w:rsid w:val="00D47104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D47104"/>
    <w:pPr>
      <w:widowControl w:val="0"/>
      <w:shd w:val="clear" w:color="auto" w:fill="FFFFFF"/>
      <w:spacing w:after="60" w:line="413" w:lineRule="exact"/>
      <w:jc w:val="center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D4710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F5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F5F1A"/>
  </w:style>
  <w:style w:type="paragraph" w:styleId="a9">
    <w:name w:val="footer"/>
    <w:basedOn w:val="a"/>
    <w:link w:val="aa"/>
    <w:uiPriority w:val="99"/>
    <w:unhideWhenUsed/>
    <w:rsid w:val="00FF5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F5F1A"/>
  </w:style>
  <w:style w:type="table" w:styleId="ab">
    <w:name w:val="Table Grid"/>
    <w:basedOn w:val="a2"/>
    <w:uiPriority w:val="39"/>
    <w:rsid w:val="00FF5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C30728"/>
    <w:pPr>
      <w:keepNext/>
      <w:keepLines/>
      <w:widowControl/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3072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8572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single" w:sz="36" w:space="15" w:color="DE5932"/>
            <w:bottom w:val="none" w:sz="0" w:space="0" w:color="auto"/>
            <w:right w:val="none" w:sz="0" w:space="0" w:color="auto"/>
          </w:divBdr>
        </w:div>
        <w:div w:id="402877628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single" w:sz="36" w:space="15" w:color="DE5932"/>
            <w:bottom w:val="none" w:sz="0" w:space="0" w:color="auto"/>
            <w:right w:val="none" w:sz="0" w:space="0" w:color="auto"/>
          </w:divBdr>
        </w:div>
      </w:divsChild>
    </w:div>
    <w:div w:id="2563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5844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single" w:sz="36" w:space="15" w:color="DE5932"/>
            <w:bottom w:val="none" w:sz="0" w:space="0" w:color="auto"/>
            <w:right w:val="none" w:sz="0" w:space="0" w:color="auto"/>
          </w:divBdr>
        </w:div>
      </w:divsChild>
    </w:div>
    <w:div w:id="573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diagramLayout" Target="diagrams/layout1.xm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microsoft.com/office/2007/relationships/diagramDrawing" Target="diagrams/drawing1.xm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hyperlink" Target="https://classroom.google.com/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diagramData" Target="diagrams/data1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ntTable" Target="fontTable.xml"/><Relationship Id="rId20" Type="http://schemas.openxmlformats.org/officeDocument/2006/relationships/diagramColors" Target="diagrams/colors1.xml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6EC433-13E9-4725-83B5-8B633936C6FE}" type="doc">
      <dgm:prSet loTypeId="urn:microsoft.com/office/officeart/2009/3/layout/PlusandMinus" loCatId="relationship" qsTypeId="urn:microsoft.com/office/officeart/2005/8/quickstyle/3d3" qsCatId="3D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13A3854D-1768-4060-80F1-5F48C0EEF7D7}">
      <dgm:prSet phldrT="[Текст]" custT="1"/>
      <dgm:spPr/>
      <dgm:t>
        <a:bodyPr/>
        <a:lstStyle/>
        <a:p>
          <a:pPr algn="r">
            <a:spcAft>
              <a:spcPct val="35000"/>
            </a:spcAft>
          </a:pPr>
          <a:r>
            <a:rPr lang="ru-RU" sz="2000" b="1"/>
            <a:t>Преимущества:</a:t>
          </a:r>
        </a:p>
        <a:p>
          <a:pPr algn="l">
            <a:spcAft>
              <a:spcPts val="0"/>
            </a:spcAft>
          </a:pPr>
          <a:endParaRPr lang="ru-RU" sz="800"/>
        </a:p>
        <a:p>
          <a:pPr algn="l">
            <a:spcAft>
              <a:spcPts val="0"/>
            </a:spcAft>
          </a:pPr>
          <a:r>
            <a:rPr lang="ru-RU" sz="900"/>
            <a:t>Простое использование. </a:t>
          </a:r>
        </a:p>
        <a:p>
          <a:pPr algn="l">
            <a:spcAft>
              <a:spcPts val="0"/>
            </a:spcAft>
          </a:pPr>
          <a:r>
            <a:rPr lang="ru-RU" sz="900"/>
            <a:t>Доступность </a:t>
          </a:r>
          <a:r>
            <a:rPr lang="ru-RU" sz="800"/>
            <a:t>(сервис бесплатный для всех категорий пользователей. Также вы можете организовать дистанционной обучение и не прерывать учебный процесс при любых обстоятельствах).</a:t>
          </a:r>
        </a:p>
        <a:p>
          <a:pPr algn="l">
            <a:spcAft>
              <a:spcPts val="0"/>
            </a:spcAft>
          </a:pPr>
          <a:r>
            <a:rPr lang="ru-RU" sz="900"/>
            <a:t>Удобство</a:t>
          </a:r>
          <a:r>
            <a:rPr lang="ru-RU" sz="800"/>
            <a:t> (платформа поддерживает много других сервисов, как, наример Календарь и др.)</a:t>
          </a:r>
        </a:p>
        <a:p>
          <a:pPr algn="l">
            <a:spcAft>
              <a:spcPts val="0"/>
            </a:spcAft>
          </a:pPr>
          <a:r>
            <a:rPr lang="ru-RU" sz="900"/>
            <a:t>Возможность общения </a:t>
          </a:r>
          <a:r>
            <a:rPr lang="ru-RU" sz="800"/>
            <a:t>(возможность обсуждать задания  преподавателями и студентами, комментировать и видеть комментарии (ученики) к своим работам непосредственно в курсе или в задании).</a:t>
          </a:r>
        </a:p>
        <a:p>
          <a:pPr algn="l">
            <a:spcAft>
              <a:spcPts val="0"/>
            </a:spcAft>
          </a:pPr>
          <a:r>
            <a:rPr lang="ru-RU" sz="900"/>
            <a:t>Экономия времени и средств</a:t>
          </a:r>
          <a:r>
            <a:rPr lang="ru-RU" sz="800"/>
            <a:t>.</a:t>
          </a:r>
        </a:p>
        <a:p>
          <a:pPr algn="l">
            <a:spcAft>
              <a:spcPts val="0"/>
            </a:spcAft>
          </a:pPr>
          <a:r>
            <a:rPr lang="ru-RU" sz="900"/>
            <a:t>Инновационный подход </a:t>
          </a:r>
          <a:r>
            <a:rPr lang="ru-RU" sz="800"/>
            <a:t>(онлайн обучение - приобщение преподавателей и детей к современным технологиям и новый подход к образованию).</a:t>
          </a:r>
        </a:p>
      </dgm:t>
    </dgm:pt>
    <dgm:pt modelId="{643EA2AD-91B7-4D18-8245-870745996DA2}" type="parTrans" cxnId="{C5E02A4B-1C0E-49FD-942D-343A445C0774}">
      <dgm:prSet/>
      <dgm:spPr/>
      <dgm:t>
        <a:bodyPr/>
        <a:lstStyle/>
        <a:p>
          <a:endParaRPr lang="ru-RU"/>
        </a:p>
      </dgm:t>
    </dgm:pt>
    <dgm:pt modelId="{4C1FDD88-B798-48A7-B4E7-94B07CF6DDD5}" type="sibTrans" cxnId="{C5E02A4B-1C0E-49FD-942D-343A445C0774}">
      <dgm:prSet/>
      <dgm:spPr/>
      <dgm:t>
        <a:bodyPr/>
        <a:lstStyle/>
        <a:p>
          <a:endParaRPr lang="ru-RU"/>
        </a:p>
      </dgm:t>
    </dgm:pt>
    <dgm:pt modelId="{21826DA3-FEE2-4D0F-B21D-08CD0D05122D}">
      <dgm:prSet phldrT="[Текст]" custT="1"/>
      <dgm:spPr/>
      <dgm:t>
        <a:bodyPr/>
        <a:lstStyle/>
        <a:p>
          <a:r>
            <a:rPr lang="ru-RU" sz="2000" b="1"/>
            <a:t>Недостатки:</a:t>
          </a:r>
        </a:p>
        <a:p>
          <a:r>
            <a:rPr lang="ru-RU" sz="900"/>
            <a:t>Платформа не предоставляет возможности проведения онлайн-конференций.</a:t>
          </a:r>
        </a:p>
        <a:p>
          <a:r>
            <a:rPr lang="ru-RU" sz="900"/>
            <a:t>В бесплатной версии сервиса нет возможности создать журнал успеваемости обучающихся. За эту услугу придется доплачивать, подключая корпоративную версию Google Classroom.</a:t>
          </a:r>
        </a:p>
        <a:p>
          <a:r>
            <a:rPr lang="ru-RU" sz="900"/>
            <a:t>Существуют ограничения по количеству обучающихся. Педагоги, которые работают с </a:t>
          </a:r>
          <a:r>
            <a:rPr lang="ru-RU" sz="900" b="0" i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личных аккаунтов</a:t>
          </a:r>
          <a:r>
            <a:rPr lang="ru-RU" sz="900"/>
            <a:t> могут добавить до 250 обучающихся. В то же время, самостоятельно могут присоединиться к курсу беконечное количество студентов.</a:t>
          </a:r>
        </a:p>
      </dgm:t>
    </dgm:pt>
    <dgm:pt modelId="{EA93479B-C49C-464B-A813-64671B7DE6FA}" type="parTrans" cxnId="{AB22B023-167D-4D84-AED8-F858BF43AF33}">
      <dgm:prSet/>
      <dgm:spPr/>
      <dgm:t>
        <a:bodyPr/>
        <a:lstStyle/>
        <a:p>
          <a:endParaRPr lang="ru-RU"/>
        </a:p>
      </dgm:t>
    </dgm:pt>
    <dgm:pt modelId="{6B38F9EE-6A7F-4142-BCB7-4097F9F6C325}" type="sibTrans" cxnId="{AB22B023-167D-4D84-AED8-F858BF43AF33}">
      <dgm:prSet/>
      <dgm:spPr/>
      <dgm:t>
        <a:bodyPr/>
        <a:lstStyle/>
        <a:p>
          <a:endParaRPr lang="ru-RU"/>
        </a:p>
      </dgm:t>
    </dgm:pt>
    <dgm:pt modelId="{B680EC04-99FA-42E8-AA8B-4D3F00AE2D1C}" type="pres">
      <dgm:prSet presAssocID="{F46EC433-13E9-4725-83B5-8B633936C6FE}" presName="Name0" presStyleCnt="0">
        <dgm:presLayoutVars>
          <dgm:chMax val="2"/>
          <dgm:chPref val="2"/>
          <dgm:dir/>
          <dgm:animOne/>
          <dgm:resizeHandles val="exact"/>
        </dgm:presLayoutVars>
      </dgm:prSet>
      <dgm:spPr/>
    </dgm:pt>
    <dgm:pt modelId="{0B2757D0-62B0-478E-B077-AC8FA2173E06}" type="pres">
      <dgm:prSet presAssocID="{F46EC433-13E9-4725-83B5-8B633936C6FE}" presName="Background" presStyleLbl="bgImgPlace1" presStyleIdx="0" presStyleCnt="1" custScaleY="121951" custLinFactNeighborX="-98" custLinFactNeighborY="-34688"/>
      <dgm:spPr/>
    </dgm:pt>
    <dgm:pt modelId="{9484A1B5-C895-4954-8BCB-AA8C0EC102CD}" type="pres">
      <dgm:prSet presAssocID="{F46EC433-13E9-4725-83B5-8B633936C6FE}" presName="ParentText1" presStyleLbl="revTx" presStyleIdx="0" presStyleCnt="2" custLinFactNeighborX="-636" custLinFactNeighborY="-4567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1A8240-671E-4619-8C2C-EEF18CFAC5B8}" type="pres">
      <dgm:prSet presAssocID="{F46EC433-13E9-4725-83B5-8B633936C6FE}" presName="ParentText2" presStyleLbl="revTx" presStyleIdx="1" presStyleCnt="2" custScaleX="89483" custScaleY="136707" custLinFactNeighborX="-2731" custLinFactNeighborY="-1192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F4589E-6D32-4551-9A91-054F0DA04010}" type="pres">
      <dgm:prSet presAssocID="{F46EC433-13E9-4725-83B5-8B633936C6FE}" presName="Plus" presStyleLbl="alignNode1" presStyleIdx="0" presStyleCnt="2" custLinFactNeighborY="-78464"/>
      <dgm:spPr/>
    </dgm:pt>
    <dgm:pt modelId="{7C3E3556-1D62-4380-A10E-4D12671EE320}" type="pres">
      <dgm:prSet presAssocID="{F46EC433-13E9-4725-83B5-8B633936C6FE}" presName="Minus" presStyleLbl="alignNode1" presStyleIdx="1" presStyleCnt="2" custLinFactY="-100000" custLinFactNeighborX="23" custLinFactNeighborY="-170378"/>
      <dgm:spPr/>
    </dgm:pt>
    <dgm:pt modelId="{11C5F08A-8AA1-4603-A31D-2ADBC5F64B40}" type="pres">
      <dgm:prSet presAssocID="{F46EC433-13E9-4725-83B5-8B633936C6FE}" presName="Divider" presStyleLbl="parChTrans1D1" presStyleIdx="0" presStyleCnt="1" custLinFactNeighborY="-19923"/>
      <dgm:spPr/>
    </dgm:pt>
  </dgm:ptLst>
  <dgm:cxnLst>
    <dgm:cxn modelId="{149870F3-D66F-4DEF-A3B2-4F22C369FE37}" type="presOf" srcId="{13A3854D-1768-4060-80F1-5F48C0EEF7D7}" destId="{9484A1B5-C895-4954-8BCB-AA8C0EC102CD}" srcOrd="0" destOrd="0" presId="urn:microsoft.com/office/officeart/2009/3/layout/PlusandMinus"/>
    <dgm:cxn modelId="{85D59DC9-BFE0-498B-A547-5ECAA2BCAF60}" type="presOf" srcId="{21826DA3-FEE2-4D0F-B21D-08CD0D05122D}" destId="{A01A8240-671E-4619-8C2C-EEF18CFAC5B8}" srcOrd="0" destOrd="0" presId="urn:microsoft.com/office/officeart/2009/3/layout/PlusandMinus"/>
    <dgm:cxn modelId="{AB22B023-167D-4D84-AED8-F858BF43AF33}" srcId="{F46EC433-13E9-4725-83B5-8B633936C6FE}" destId="{21826DA3-FEE2-4D0F-B21D-08CD0D05122D}" srcOrd="1" destOrd="0" parTransId="{EA93479B-C49C-464B-A813-64671B7DE6FA}" sibTransId="{6B38F9EE-6A7F-4142-BCB7-4097F9F6C325}"/>
    <dgm:cxn modelId="{C5E02A4B-1C0E-49FD-942D-343A445C0774}" srcId="{F46EC433-13E9-4725-83B5-8B633936C6FE}" destId="{13A3854D-1768-4060-80F1-5F48C0EEF7D7}" srcOrd="0" destOrd="0" parTransId="{643EA2AD-91B7-4D18-8245-870745996DA2}" sibTransId="{4C1FDD88-B798-48A7-B4E7-94B07CF6DDD5}"/>
    <dgm:cxn modelId="{4EE4371D-CE49-4980-B581-533B758F1D97}" type="presOf" srcId="{F46EC433-13E9-4725-83B5-8B633936C6FE}" destId="{B680EC04-99FA-42E8-AA8B-4D3F00AE2D1C}" srcOrd="0" destOrd="0" presId="urn:microsoft.com/office/officeart/2009/3/layout/PlusandMinus"/>
    <dgm:cxn modelId="{11406944-8693-4E90-BD49-ED7ED192C3D9}" type="presParOf" srcId="{B680EC04-99FA-42E8-AA8B-4D3F00AE2D1C}" destId="{0B2757D0-62B0-478E-B077-AC8FA2173E06}" srcOrd="0" destOrd="0" presId="urn:microsoft.com/office/officeart/2009/3/layout/PlusandMinus"/>
    <dgm:cxn modelId="{AD63EBE5-06C9-4F96-803A-B5230B7CDF11}" type="presParOf" srcId="{B680EC04-99FA-42E8-AA8B-4D3F00AE2D1C}" destId="{9484A1B5-C895-4954-8BCB-AA8C0EC102CD}" srcOrd="1" destOrd="0" presId="urn:microsoft.com/office/officeart/2009/3/layout/PlusandMinus"/>
    <dgm:cxn modelId="{45CFF486-C71F-4BDA-936A-7DD6ACB03270}" type="presParOf" srcId="{B680EC04-99FA-42E8-AA8B-4D3F00AE2D1C}" destId="{A01A8240-671E-4619-8C2C-EEF18CFAC5B8}" srcOrd="2" destOrd="0" presId="urn:microsoft.com/office/officeart/2009/3/layout/PlusandMinus"/>
    <dgm:cxn modelId="{C36CB0FA-00A5-4183-8BBA-2E0CAB0C429C}" type="presParOf" srcId="{B680EC04-99FA-42E8-AA8B-4D3F00AE2D1C}" destId="{12F4589E-6D32-4551-9A91-054F0DA04010}" srcOrd="3" destOrd="0" presId="urn:microsoft.com/office/officeart/2009/3/layout/PlusandMinus"/>
    <dgm:cxn modelId="{B1D0C44E-10D8-43E5-A803-4330986B932A}" type="presParOf" srcId="{B680EC04-99FA-42E8-AA8B-4D3F00AE2D1C}" destId="{7C3E3556-1D62-4380-A10E-4D12671EE320}" srcOrd="4" destOrd="0" presId="urn:microsoft.com/office/officeart/2009/3/layout/PlusandMinus"/>
    <dgm:cxn modelId="{1FD12E80-EFFC-44AD-913C-EB67E8875216}" type="presParOf" srcId="{B680EC04-99FA-42E8-AA8B-4D3F00AE2D1C}" destId="{11C5F08A-8AA1-4603-A31D-2ADBC5F64B40}" srcOrd="5" destOrd="0" presId="urn:microsoft.com/office/officeart/2009/3/layout/PlusandMinus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2757D0-62B0-478E-B077-AC8FA2173E06}">
      <dsp:nvSpPr>
        <dsp:cNvPr id="0" name=""/>
        <dsp:cNvSpPr/>
      </dsp:nvSpPr>
      <dsp:spPr>
        <a:xfrm>
          <a:off x="796903" y="0"/>
          <a:ext cx="4520062" cy="2848702"/>
        </a:xfrm>
        <a:prstGeom prst="rect">
          <a:avLst/>
        </a:prstGeom>
        <a:solidFill>
          <a:schemeClr val="accent4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484A1B5-C895-4954-8BCB-AA8C0EC102CD}">
      <dsp:nvSpPr>
        <dsp:cNvPr id="0" name=""/>
        <dsp:cNvSpPr/>
      </dsp:nvSpPr>
      <dsp:spPr>
        <a:xfrm>
          <a:off x="923066" y="0"/>
          <a:ext cx="2098971" cy="1998368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/>
            <a:t>Преимущества: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ru-RU" sz="800" kern="1200"/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/>
            <a:t>Простое использование. 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/>
            <a:t>Доступность </a:t>
          </a:r>
          <a:r>
            <a:rPr lang="ru-RU" sz="800" kern="1200"/>
            <a:t>(сервис бесплатный для всех категорий пользователей. Также вы можете организовать дистанционной обучение и не прерывать учебный процесс при любых обстоятельствах).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/>
            <a:t>Удобство</a:t>
          </a:r>
          <a:r>
            <a:rPr lang="ru-RU" sz="800" kern="1200"/>
            <a:t> (платформа поддерживает много других сервисов, как, наример Календарь и др.)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/>
            <a:t>Возможность общения </a:t>
          </a:r>
          <a:r>
            <a:rPr lang="ru-RU" sz="800" kern="1200"/>
            <a:t>(возможность обсуждать задания  преподавателями и студентами, комментировать и видеть комментарии (ученики) к своим работам непосредственно в курсе или в задании).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/>
            <a:t>Экономия времени и средств</a:t>
          </a:r>
          <a:r>
            <a:rPr lang="ru-RU" sz="800" kern="1200"/>
            <a:t>.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/>
            <a:t>Инновационный подход </a:t>
          </a:r>
          <a:r>
            <a:rPr lang="ru-RU" sz="800" kern="1200"/>
            <a:t>(онлайн обучение - приобщение преподавателей и детей к современным технологиям и новый подход к образованию).</a:t>
          </a:r>
        </a:p>
      </dsp:txBody>
      <dsp:txXfrm>
        <a:off x="923066" y="0"/>
        <a:ext cx="2098971" cy="1998368"/>
      </dsp:txXfrm>
    </dsp:sp>
    <dsp:sp modelId="{A01A8240-671E-4619-8C2C-EEF18CFAC5B8}">
      <dsp:nvSpPr>
        <dsp:cNvPr id="0" name=""/>
        <dsp:cNvSpPr/>
      </dsp:nvSpPr>
      <dsp:spPr>
        <a:xfrm>
          <a:off x="3135197" y="7140"/>
          <a:ext cx="1878222" cy="2731909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/>
            <a:t>Недостатки: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латформа не предоставляет возможности проведения онлайн-конференций.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 бесплатной версии сервиса нет возможности создать журнал успеваемости обучающихся. За эту услугу придется доплачивать, подключая корпоративную версию Google Classroom.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уществуют ограничения по количеству обучающихся. Педагоги, которые работают с </a:t>
          </a:r>
          <a:r>
            <a:rPr lang="ru-RU" sz="900" b="0" i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личных аккаунтов</a:t>
          </a:r>
          <a:r>
            <a:rPr lang="ru-RU" sz="900" kern="1200"/>
            <a:t> могут добавить до 250 обучающихся. В то же время, самостоятельно могут присоединиться к курсу беконечное количество студентов.</a:t>
          </a:r>
        </a:p>
      </dsp:txBody>
      <dsp:txXfrm>
        <a:off x="3135197" y="7140"/>
        <a:ext cx="1878222" cy="2731909"/>
      </dsp:txXfrm>
    </dsp:sp>
    <dsp:sp modelId="{12F4589E-6D32-4551-9A91-054F0DA04010}">
      <dsp:nvSpPr>
        <dsp:cNvPr id="0" name=""/>
        <dsp:cNvSpPr/>
      </dsp:nvSpPr>
      <dsp:spPr>
        <a:xfrm>
          <a:off x="333740" y="-128547"/>
          <a:ext cx="883230" cy="883230"/>
        </a:xfrm>
        <a:prstGeom prst="plus">
          <a:avLst>
            <a:gd name="adj" fmla="val 3281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C3E3556-1D62-4380-A10E-4D12671EE320}">
      <dsp:nvSpPr>
        <dsp:cNvPr id="0" name=""/>
        <dsp:cNvSpPr/>
      </dsp:nvSpPr>
      <dsp:spPr>
        <a:xfrm>
          <a:off x="4698129" y="0"/>
          <a:ext cx="831275" cy="284870"/>
        </a:xfrm>
        <a:prstGeom prst="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1C5F08A-8AA1-4603-A31D-2ADBC5F64B40}">
      <dsp:nvSpPr>
        <dsp:cNvPr id="0" name=""/>
        <dsp:cNvSpPr/>
      </dsp:nvSpPr>
      <dsp:spPr>
        <a:xfrm>
          <a:off x="3061364" y="236132"/>
          <a:ext cx="519" cy="1908634"/>
        </a:xfrm>
        <a:prstGeom prst="line">
          <a:avLst/>
        </a:pr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PlusandMinus">
  <dgm:title val=""/>
  <dgm:desc val=""/>
  <dgm:catLst>
    <dgm:cat type="relationship" pri="36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clrData>
  <dgm:layoutNode name="Name0">
    <dgm:varLst>
      <dgm:chMax val="2"/>
      <dgm:chPref val="2"/>
      <dgm:dir/>
      <dgm:animOne/>
      <dgm:resizeHandles val="exact"/>
    </dgm:varLst>
    <dgm:alg type="composite">
      <dgm:param type="ar" val="1.8238"/>
    </dgm:alg>
    <dgm:shape xmlns:r="http://schemas.openxmlformats.org/officeDocument/2006/relationships" r:blip="">
      <dgm:adjLst/>
    </dgm:shape>
    <dgm:choose name="Name1">
      <dgm:if name="Name2" func="var" arg="dir" op="equ" val="norm">
        <dgm:constrLst>
          <dgm:constr type="primFontSz" for="des" ptType="node" op="equ" val="65"/>
          <dgm:constr type="l" for="ch" forName="Background" refType="w" fact="0.09"/>
          <dgm:constr type="t" for="ch" forName="Background" refType="h" fact="0.1641"/>
          <dgm:constr type="w" for="ch" forName="Background" refType="w" fact="0.87"/>
          <dgm:constr type="h" for="ch" forName="Background" refType="h" fact="0.82"/>
          <dgm:constr type="l" for="ch" forName="ParentText1" refType="w" fact="0.116"/>
          <dgm:constr type="t" for="ch" forName="ParentText1" refType="h" fact="0.26"/>
          <dgm:constr type="w" for="ch" forName="ParentText1" refType="w" fact="0.404"/>
          <dgm:constr type="h" for="ch" forName="ParentText1" refType="h" fact="0.7015"/>
          <dgm:constr type="l" for="ch" forName="ParentText2" refType="w" fact="0.529"/>
          <dgm:constr type="t" for="ch" forName="ParentText2" refType="h" fact="0.26"/>
          <dgm:constr type="w" for="ch" forName="ParentText2" refType="w" fact="0.404"/>
          <dgm:constr type="h" for="ch" forName="ParentText2" refType="h" fact="0.7015"/>
          <dgm:constr type="l" for="ch" forName="Plus" refType="w" fact="0"/>
          <dgm:constr type="t" for="ch" forName="Plus" refType="h" fact="0"/>
          <dgm:constr type="w" for="ch" forName="Plus" refType="w" fact="0.17"/>
          <dgm:constr type="h" for="ch" forName="Plus" refType="w" refFor="ch" refForName="Plus"/>
          <dgm:constr type="l" for="ch" forName="Minus" refType="w" fact="0.84"/>
          <dgm:constr type="t" for="ch" forName="Minus" refType="h" fact="0.1115"/>
          <dgm:constr type="w" for="ch" forName="Minus" refType="w" fact="0.16"/>
          <dgm:constr type="h" for="ch" forName="Minus" refType="h" fact="0.1"/>
          <dgm:constr type="l" for="ch" forName="Divider" refType="w" fact="0.525"/>
          <dgm:constr type="t" for="ch" forName="Divider" refType="h" fact="0.2615"/>
          <dgm:constr type="w" for="ch" forName="Divider" refType="w" fact="0.0001"/>
          <dgm:constr type="h" for="ch" forName="Divider" refType="h" fact="0.67"/>
        </dgm:constrLst>
      </dgm:if>
      <dgm:else name="Name3">
        <dgm:constrLst>
          <dgm:constr type="primFontSz" for="des" ptType="node" op="equ" val="65"/>
          <dgm:constr type="r" for="ch" forName="Background" refType="w" fact="-0.09"/>
          <dgm:constr type="t" for="ch" forName="Background" refType="h" fact="0.1641"/>
          <dgm:constr type="w" for="ch" forName="Background" refType="w" fact="0.87"/>
          <dgm:constr type="h" for="ch" forName="Background" refType="h" fact="0.82"/>
          <dgm:constr type="r" for="ch" forName="ParentText1" refType="w" fact="-0.116"/>
          <dgm:constr type="t" for="ch" forName="ParentText1" refType="h" fact="0.26"/>
          <dgm:constr type="w" for="ch" forName="ParentText1" refType="w" fact="0.404"/>
          <dgm:constr type="h" for="ch" forName="ParentText1" refType="h" fact="0.7015"/>
          <dgm:constr type="r" for="ch" forName="ParentText2" refType="w" fact="-0.529"/>
          <dgm:constr type="t" for="ch" forName="ParentText2" refType="h" fact="0.26"/>
          <dgm:constr type="w" for="ch" forName="ParentText2" refType="w" fact="0.404"/>
          <dgm:constr type="h" for="ch" forName="ParentText2" refType="h" fact="0.7015"/>
          <dgm:constr type="r" for="ch" forName="Plus" refType="w" fact="0"/>
          <dgm:constr type="t" for="ch" forName="Plus" refType="h" fact="0"/>
          <dgm:constr type="w" for="ch" forName="Plus" refType="w" fact="0.17"/>
          <dgm:constr type="h" for="ch" forName="Plus" refType="w" refFor="ch" refForName="Plus"/>
          <dgm:constr type="r" for="ch" forName="Minus" refType="w" fact="-0.84"/>
          <dgm:constr type="t" for="ch" forName="Minus" refType="h" fact="0.1115"/>
          <dgm:constr type="w" for="ch" forName="Minus" refType="w" fact="0.16"/>
          <dgm:constr type="h" for="ch" forName="Minus" refType="h" fact="0.1"/>
          <dgm:constr type="r" for="ch" forName="Divider" refType="w" fact="-0.525"/>
          <dgm:constr type="t" for="ch" forName="Divider" refType="h" fact="0.2615"/>
          <dgm:constr type="w" for="ch" forName="Divider" refType="w" fact="0.0001"/>
          <dgm:constr type="h" for="ch" forName="Divider" refType="h" fact="0.67"/>
        </dgm:constrLst>
      </dgm:else>
    </dgm:choose>
    <dgm:layoutNode name="Background" styleLbl="bgImgPlace1">
      <dgm:alg type="sp"/>
      <dgm:shape xmlns:r="http://schemas.openxmlformats.org/officeDocument/2006/relationships" type="rect" r:blip="">
        <dgm:adjLst/>
      </dgm:shape>
      <dgm:presOf/>
    </dgm:layoutNode>
    <dgm:layoutNode name="ParentText1" styleLbl="revTx">
      <dgm:varLst>
        <dgm:chMax val="0"/>
        <dgm:chPref val="0"/>
        <dgm:bulletEnabled val="1"/>
      </dgm:varLst>
      <dgm:alg type="tx">
        <dgm:param type="parTxLTRAlign" val="l"/>
        <dgm:param type="txAnchorVert" val="t"/>
      </dgm:alg>
      <dgm:shape xmlns:r="http://schemas.openxmlformats.org/officeDocument/2006/relationships" type="rect" r:blip="">
        <dgm:adjLst/>
      </dgm:shape>
      <dgm:presOf axis="ch desOrSelf" ptType="node node" st="1 1" cnt="1 0"/>
      <dgm:constrLst>
        <dgm:constr type="lMarg" refType="primFontSz" fact="0.15"/>
        <dgm:constr type="rMarg" refType="primFontSz" fact="0.15"/>
        <dgm:constr type="tMarg" refType="primFontSz" fact="0.15"/>
        <dgm:constr type="bMarg" refType="primFontSz" fact="0.15"/>
      </dgm:constrLst>
      <dgm:ruleLst>
        <dgm:rule type="primFontSz" val="5" fact="NaN" max="NaN"/>
      </dgm:ruleLst>
    </dgm:layoutNode>
    <dgm:layoutNode name="ParentText2" styleLbl="revTx">
      <dgm:varLst>
        <dgm:chMax val="0"/>
        <dgm:chPref val="0"/>
        <dgm:bulletEnabled val="1"/>
      </dgm:varLst>
      <dgm:alg type="tx">
        <dgm:param type="parTxLTRAlign" val="l"/>
        <dgm:param type="txAnchorVert" val="t"/>
      </dgm:alg>
      <dgm:shape xmlns:r="http://schemas.openxmlformats.org/officeDocument/2006/relationships" type="rect" r:blip="">
        <dgm:adjLst/>
      </dgm:shape>
      <dgm:presOf axis="ch desOrSelf" ptType="node node" st="2 1" cnt="1 0"/>
      <dgm:constrLst>
        <dgm:constr type="lMarg" refType="primFontSz" fact="0.15"/>
        <dgm:constr type="rMarg" refType="primFontSz" fact="0.15"/>
        <dgm:constr type="tMarg" refType="primFontSz" fact="0.15"/>
        <dgm:constr type="bMarg" refType="primFontSz" fact="0.15"/>
      </dgm:constrLst>
      <dgm:ruleLst>
        <dgm:rule type="primFontSz" val="5" fact="NaN" max="NaN"/>
      </dgm:ruleLst>
    </dgm:layoutNode>
    <dgm:layoutNode name="Plus" styleLbl="alignNode1">
      <dgm:alg type="sp"/>
      <dgm:shape xmlns:r="http://schemas.openxmlformats.org/officeDocument/2006/relationships" type="plus" r:blip="">
        <dgm:adjLst>
          <dgm:adj idx="1" val="0.3281"/>
        </dgm:adjLst>
      </dgm:shape>
      <dgm:presOf/>
    </dgm:layoutNode>
    <dgm:layoutNode name="Minus" styleLbl="alignNode1">
      <dgm:alg type="sp"/>
      <dgm:shape xmlns:r="http://schemas.openxmlformats.org/officeDocument/2006/relationships" type="rect" r:blip="">
        <dgm:adjLst/>
      </dgm:shape>
      <dgm:presOf/>
    </dgm:layoutNode>
    <dgm:layoutNode name="Divider" styleLbl="parChTrans1D1">
      <dgm:alg type="sp"/>
      <dgm:shape xmlns:r="http://schemas.openxmlformats.org/officeDocument/2006/relationships" type="line" r:blip="">
        <dgm:adjLst/>
      </dgm:shape>
      <dgm:presOf/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EF75E-71AC-4DA7-BCA8-C33E9F68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266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3</cp:revision>
  <cp:lastPrinted>2020-04-20T18:48:00Z</cp:lastPrinted>
  <dcterms:created xsi:type="dcterms:W3CDTF">2020-04-20T11:02:00Z</dcterms:created>
  <dcterms:modified xsi:type="dcterms:W3CDTF">2020-04-20T18:47:00Z</dcterms:modified>
</cp:coreProperties>
</file>